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348F8" w14:textId="1EC353B0" w:rsidR="00EA0AE2" w:rsidRDefault="00D473C3" w:rsidP="00B90FD0">
      <w:r>
        <w:rPr>
          <w:b/>
          <w:bCs/>
          <w:sz w:val="28"/>
          <w:szCs w:val="20"/>
        </w:rPr>
        <w:t>Testbericht</w:t>
      </w:r>
      <w:r w:rsidR="00EA0AE2" w:rsidRPr="00801E3B">
        <w:rPr>
          <w:b/>
          <w:bCs/>
          <w:sz w:val="28"/>
          <w:szCs w:val="20"/>
        </w:rPr>
        <w:t xml:space="preserve"> für die Software „Progress-Monitor“</w:t>
      </w:r>
    </w:p>
    <w:p w14:paraId="38A61B2A" w14:textId="77777777" w:rsidR="00EA0AE2" w:rsidRDefault="00EA0AE2" w:rsidP="00B90FD0"/>
    <w:p w14:paraId="033704F5" w14:textId="2F2FC630" w:rsidR="0017586E" w:rsidRDefault="00B971A2" w:rsidP="00B90FD0">
      <w:r w:rsidRPr="00D16A37">
        <w:t>Dokument</w:t>
      </w:r>
      <w:r w:rsidR="00EA0AE2">
        <w:t>en-Nummer:</w:t>
      </w:r>
      <w:r w:rsidR="00EA0AE2">
        <w:tab/>
      </w:r>
      <w:proofErr w:type="spellStart"/>
      <w:r w:rsidR="00BC5D41">
        <w:t>T</w:t>
      </w:r>
      <w:r w:rsidR="00D473C3">
        <w:t>Rep</w:t>
      </w:r>
      <w:proofErr w:type="spellEnd"/>
      <w:r w:rsidR="00BC5D41">
        <w:t xml:space="preserve"> </w:t>
      </w:r>
      <w:r w:rsidR="0017586E" w:rsidRPr="00D16A37">
        <w:t>1</w:t>
      </w:r>
      <w:r w:rsidR="002806FB">
        <w:t>/</w:t>
      </w:r>
      <w:r w:rsidR="00BC5D41">
        <w:t>001</w:t>
      </w:r>
    </w:p>
    <w:p w14:paraId="069B9A43" w14:textId="7100901C" w:rsidR="00EA0AE2" w:rsidRDefault="00D473C3" w:rsidP="00B90FD0">
      <w:r>
        <w:t>28.07.2023</w:t>
      </w:r>
    </w:p>
    <w:p w14:paraId="046FE6BD" w14:textId="77777777" w:rsidR="002806FB" w:rsidRDefault="002806FB" w:rsidP="00B90FD0"/>
    <w:p w14:paraId="062AC60E" w14:textId="72364FE6" w:rsidR="00A44B5F" w:rsidRDefault="00A44B5F" w:rsidP="00B90FD0">
      <w:r>
        <w:t>Versionshistorie:</w:t>
      </w:r>
    </w:p>
    <w:p w14:paraId="3EF9BCB7" w14:textId="77777777" w:rsidR="00A44B5F" w:rsidRPr="00D16A37" w:rsidRDefault="00A44B5F" w:rsidP="00B90FD0"/>
    <w:tbl>
      <w:tblPr>
        <w:tblStyle w:val="Tabellenraster"/>
        <w:tblW w:w="5003" w:type="pct"/>
        <w:tblLook w:val="04A0" w:firstRow="1" w:lastRow="0" w:firstColumn="1" w:lastColumn="0" w:noHBand="0" w:noVBand="1"/>
      </w:tblPr>
      <w:tblGrid>
        <w:gridCol w:w="1116"/>
        <w:gridCol w:w="883"/>
        <w:gridCol w:w="3011"/>
        <w:gridCol w:w="2781"/>
        <w:gridCol w:w="1276"/>
      </w:tblGrid>
      <w:tr w:rsidR="00A44B5F" w:rsidRPr="00EA0AE2" w14:paraId="43D851FB" w14:textId="5F896305" w:rsidTr="00A44B5F">
        <w:tc>
          <w:tcPr>
            <w:tcW w:w="615" w:type="pct"/>
          </w:tcPr>
          <w:p w14:paraId="1A2CA803" w14:textId="54A40276" w:rsidR="00A44B5F" w:rsidRPr="0018732A" w:rsidRDefault="00A44B5F" w:rsidP="00E062B8">
            <w:pPr>
              <w:rPr>
                <w:b/>
                <w:bCs/>
                <w:sz w:val="20"/>
              </w:rPr>
            </w:pPr>
            <w:r w:rsidRPr="0018732A">
              <w:rPr>
                <w:b/>
                <w:bCs/>
                <w:sz w:val="20"/>
              </w:rPr>
              <w:t>Datum</w:t>
            </w:r>
          </w:p>
        </w:tc>
        <w:tc>
          <w:tcPr>
            <w:tcW w:w="487" w:type="pct"/>
          </w:tcPr>
          <w:p w14:paraId="5F5FBC34" w14:textId="12CF8416" w:rsidR="00A44B5F" w:rsidRPr="0018732A" w:rsidRDefault="00A44B5F" w:rsidP="00E062B8">
            <w:pPr>
              <w:rPr>
                <w:b/>
                <w:bCs/>
                <w:sz w:val="20"/>
              </w:rPr>
            </w:pPr>
            <w:r w:rsidRPr="0018732A">
              <w:rPr>
                <w:b/>
                <w:bCs/>
                <w:sz w:val="20"/>
              </w:rPr>
              <w:t>Version</w:t>
            </w:r>
          </w:p>
        </w:tc>
        <w:tc>
          <w:tcPr>
            <w:tcW w:w="1660" w:type="pct"/>
          </w:tcPr>
          <w:p w14:paraId="3E364A97" w14:textId="600EFDD1" w:rsidR="00A44B5F" w:rsidRPr="0018732A" w:rsidRDefault="00A44B5F" w:rsidP="00E062B8">
            <w:pPr>
              <w:rPr>
                <w:b/>
                <w:bCs/>
                <w:sz w:val="20"/>
              </w:rPr>
            </w:pPr>
            <w:r w:rsidRPr="0018732A">
              <w:rPr>
                <w:b/>
                <w:bCs/>
                <w:sz w:val="20"/>
              </w:rPr>
              <w:t>Bearbeiter</w:t>
            </w:r>
          </w:p>
        </w:tc>
        <w:tc>
          <w:tcPr>
            <w:tcW w:w="1534" w:type="pct"/>
          </w:tcPr>
          <w:p w14:paraId="0E0351BA" w14:textId="66490ED0" w:rsidR="00A44B5F" w:rsidRPr="0018732A" w:rsidRDefault="00A44B5F" w:rsidP="00E062B8">
            <w:pPr>
              <w:rPr>
                <w:b/>
                <w:bCs/>
                <w:sz w:val="20"/>
              </w:rPr>
            </w:pPr>
            <w:r w:rsidRPr="0018732A">
              <w:rPr>
                <w:b/>
                <w:bCs/>
                <w:sz w:val="20"/>
              </w:rPr>
              <w:t>durchgeführte Änderungen</w:t>
            </w:r>
          </w:p>
        </w:tc>
        <w:tc>
          <w:tcPr>
            <w:tcW w:w="704" w:type="pct"/>
          </w:tcPr>
          <w:p w14:paraId="34A8A988" w14:textId="69ED3530" w:rsidR="00A44B5F" w:rsidRPr="0018732A" w:rsidRDefault="00A44B5F" w:rsidP="00E062B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tus</w:t>
            </w:r>
          </w:p>
        </w:tc>
      </w:tr>
      <w:tr w:rsidR="00A44B5F" w:rsidRPr="00EA0AE2" w14:paraId="18E74E15" w14:textId="457CA3C4" w:rsidTr="00A44B5F">
        <w:tc>
          <w:tcPr>
            <w:tcW w:w="615" w:type="pct"/>
          </w:tcPr>
          <w:p w14:paraId="5CCDDCD4" w14:textId="0CEA03B4" w:rsidR="00A44B5F" w:rsidRPr="00EA0AE2" w:rsidRDefault="00A44B5F" w:rsidP="00E062B8">
            <w:pPr>
              <w:rPr>
                <w:sz w:val="20"/>
              </w:rPr>
            </w:pPr>
            <w:r>
              <w:rPr>
                <w:sz w:val="20"/>
              </w:rPr>
              <w:t>28.07.2023</w:t>
            </w:r>
          </w:p>
        </w:tc>
        <w:tc>
          <w:tcPr>
            <w:tcW w:w="487" w:type="pct"/>
          </w:tcPr>
          <w:p w14:paraId="57A63435" w14:textId="3EB60B39" w:rsidR="00A44B5F" w:rsidRPr="00EA0AE2" w:rsidRDefault="00A44B5F" w:rsidP="00E062B8">
            <w:pPr>
              <w:rPr>
                <w:sz w:val="20"/>
              </w:rPr>
            </w:pPr>
            <w:r w:rsidRPr="00EA0AE2">
              <w:rPr>
                <w:sz w:val="20"/>
              </w:rPr>
              <w:t>1.0</w:t>
            </w:r>
          </w:p>
        </w:tc>
        <w:tc>
          <w:tcPr>
            <w:tcW w:w="1660" w:type="pct"/>
          </w:tcPr>
          <w:p w14:paraId="226CFC8E" w14:textId="77777777" w:rsidR="00A44B5F" w:rsidRDefault="00A44B5F" w:rsidP="00E062B8">
            <w:pPr>
              <w:rPr>
                <w:sz w:val="20"/>
              </w:rPr>
            </w:pPr>
            <w:r w:rsidRPr="00EA0AE2">
              <w:rPr>
                <w:sz w:val="20"/>
              </w:rPr>
              <w:t>Michael Wischniewski</w:t>
            </w:r>
          </w:p>
          <w:p w14:paraId="609D9844" w14:textId="3DFCD6E8" w:rsidR="00A44B5F" w:rsidRPr="00EA0AE2" w:rsidRDefault="00A44B5F" w:rsidP="00E062B8">
            <w:pPr>
              <w:rPr>
                <w:sz w:val="20"/>
              </w:rPr>
            </w:pPr>
            <w:hyperlink r:id="rId8" w:history="1">
              <w:r w:rsidRPr="00EA0AE2">
                <w:rPr>
                  <w:rStyle w:val="Hyperlink"/>
                  <w:sz w:val="20"/>
                </w:rPr>
                <w:t>michael.wischniewski@softzoll.de</w:t>
              </w:r>
            </w:hyperlink>
          </w:p>
        </w:tc>
        <w:tc>
          <w:tcPr>
            <w:tcW w:w="1534" w:type="pct"/>
          </w:tcPr>
          <w:p w14:paraId="635003A6" w14:textId="5697A137" w:rsidR="00A44B5F" w:rsidRPr="00EA0AE2" w:rsidRDefault="00A44B5F" w:rsidP="00E062B8">
            <w:pPr>
              <w:rPr>
                <w:sz w:val="20"/>
              </w:rPr>
            </w:pPr>
            <w:r>
              <w:rPr>
                <w:sz w:val="20"/>
              </w:rPr>
              <w:t>Initialdokument</w:t>
            </w:r>
          </w:p>
        </w:tc>
        <w:tc>
          <w:tcPr>
            <w:tcW w:w="704" w:type="pct"/>
          </w:tcPr>
          <w:p w14:paraId="59A37C7B" w14:textId="7D8803B1" w:rsidR="00A44B5F" w:rsidRDefault="00A44B5F" w:rsidP="00E062B8">
            <w:pPr>
              <w:rPr>
                <w:sz w:val="20"/>
              </w:rPr>
            </w:pPr>
            <w:r>
              <w:rPr>
                <w:sz w:val="20"/>
              </w:rPr>
              <w:t>letzter Stand</w:t>
            </w:r>
          </w:p>
        </w:tc>
      </w:tr>
      <w:tr w:rsidR="00A44B5F" w:rsidRPr="00EA0AE2" w14:paraId="57275F9D" w14:textId="6FEB5232" w:rsidTr="00A44B5F">
        <w:tc>
          <w:tcPr>
            <w:tcW w:w="615" w:type="pct"/>
          </w:tcPr>
          <w:p w14:paraId="7CAB4C40" w14:textId="77777777" w:rsidR="00A44B5F" w:rsidRPr="00EA0AE2" w:rsidRDefault="00A44B5F" w:rsidP="00E062B8">
            <w:pPr>
              <w:rPr>
                <w:sz w:val="20"/>
              </w:rPr>
            </w:pPr>
          </w:p>
        </w:tc>
        <w:tc>
          <w:tcPr>
            <w:tcW w:w="487" w:type="pct"/>
          </w:tcPr>
          <w:p w14:paraId="58EB05AB" w14:textId="77777777" w:rsidR="00A44B5F" w:rsidRPr="00EA0AE2" w:rsidRDefault="00A44B5F" w:rsidP="00E062B8">
            <w:pPr>
              <w:rPr>
                <w:sz w:val="20"/>
              </w:rPr>
            </w:pPr>
          </w:p>
        </w:tc>
        <w:tc>
          <w:tcPr>
            <w:tcW w:w="1660" w:type="pct"/>
          </w:tcPr>
          <w:p w14:paraId="52991E2C" w14:textId="1E2DAA4D" w:rsidR="00A44B5F" w:rsidRPr="00EA0AE2" w:rsidRDefault="00A44B5F" w:rsidP="00E062B8">
            <w:pPr>
              <w:rPr>
                <w:sz w:val="20"/>
              </w:rPr>
            </w:pPr>
          </w:p>
        </w:tc>
        <w:tc>
          <w:tcPr>
            <w:tcW w:w="1534" w:type="pct"/>
          </w:tcPr>
          <w:p w14:paraId="5AD98533" w14:textId="77777777" w:rsidR="00A44B5F" w:rsidRPr="00EA0AE2" w:rsidRDefault="00A44B5F" w:rsidP="00E062B8">
            <w:pPr>
              <w:rPr>
                <w:sz w:val="20"/>
              </w:rPr>
            </w:pPr>
          </w:p>
        </w:tc>
        <w:tc>
          <w:tcPr>
            <w:tcW w:w="704" w:type="pct"/>
          </w:tcPr>
          <w:p w14:paraId="31BD4E5D" w14:textId="77777777" w:rsidR="00A44B5F" w:rsidRPr="00EA0AE2" w:rsidRDefault="00A44B5F" w:rsidP="00E062B8">
            <w:pPr>
              <w:rPr>
                <w:sz w:val="20"/>
              </w:rPr>
            </w:pPr>
          </w:p>
        </w:tc>
      </w:tr>
      <w:tr w:rsidR="00A44B5F" w:rsidRPr="00EA0AE2" w14:paraId="64785FCF" w14:textId="4674058D" w:rsidTr="00A44B5F">
        <w:tc>
          <w:tcPr>
            <w:tcW w:w="615" w:type="pct"/>
          </w:tcPr>
          <w:p w14:paraId="1C8BFDE0" w14:textId="77777777" w:rsidR="00A44B5F" w:rsidRPr="00EA0AE2" w:rsidRDefault="00A44B5F" w:rsidP="00E062B8">
            <w:pPr>
              <w:rPr>
                <w:sz w:val="20"/>
              </w:rPr>
            </w:pPr>
          </w:p>
        </w:tc>
        <w:tc>
          <w:tcPr>
            <w:tcW w:w="487" w:type="pct"/>
          </w:tcPr>
          <w:p w14:paraId="3B905A18" w14:textId="77777777" w:rsidR="00A44B5F" w:rsidRPr="00EA0AE2" w:rsidRDefault="00A44B5F" w:rsidP="00E062B8">
            <w:pPr>
              <w:rPr>
                <w:sz w:val="20"/>
              </w:rPr>
            </w:pPr>
          </w:p>
        </w:tc>
        <w:tc>
          <w:tcPr>
            <w:tcW w:w="1660" w:type="pct"/>
          </w:tcPr>
          <w:p w14:paraId="41974D2C" w14:textId="4B4545B7" w:rsidR="00A44B5F" w:rsidRPr="00EA0AE2" w:rsidRDefault="00A44B5F" w:rsidP="00E062B8">
            <w:pPr>
              <w:rPr>
                <w:sz w:val="20"/>
              </w:rPr>
            </w:pPr>
          </w:p>
        </w:tc>
        <w:tc>
          <w:tcPr>
            <w:tcW w:w="1534" w:type="pct"/>
          </w:tcPr>
          <w:p w14:paraId="22B12108" w14:textId="77777777" w:rsidR="00A44B5F" w:rsidRPr="00EA0AE2" w:rsidRDefault="00A44B5F" w:rsidP="00E062B8">
            <w:pPr>
              <w:rPr>
                <w:sz w:val="20"/>
              </w:rPr>
            </w:pPr>
          </w:p>
        </w:tc>
        <w:tc>
          <w:tcPr>
            <w:tcW w:w="704" w:type="pct"/>
          </w:tcPr>
          <w:p w14:paraId="6C05BBCD" w14:textId="77777777" w:rsidR="00A44B5F" w:rsidRPr="00EA0AE2" w:rsidRDefault="00A44B5F" w:rsidP="00E062B8">
            <w:pPr>
              <w:rPr>
                <w:sz w:val="20"/>
              </w:rPr>
            </w:pPr>
          </w:p>
        </w:tc>
      </w:tr>
      <w:tr w:rsidR="00A44B5F" w:rsidRPr="00EA0AE2" w14:paraId="6B131C10" w14:textId="33028F8D" w:rsidTr="00A44B5F">
        <w:tc>
          <w:tcPr>
            <w:tcW w:w="615" w:type="pct"/>
          </w:tcPr>
          <w:p w14:paraId="79006555" w14:textId="77777777" w:rsidR="00A44B5F" w:rsidRPr="00EA0AE2" w:rsidRDefault="00A44B5F" w:rsidP="00E062B8">
            <w:pPr>
              <w:rPr>
                <w:sz w:val="20"/>
              </w:rPr>
            </w:pPr>
          </w:p>
        </w:tc>
        <w:tc>
          <w:tcPr>
            <w:tcW w:w="487" w:type="pct"/>
          </w:tcPr>
          <w:p w14:paraId="5AFBF436" w14:textId="77777777" w:rsidR="00A44B5F" w:rsidRPr="00EA0AE2" w:rsidRDefault="00A44B5F" w:rsidP="00E062B8">
            <w:pPr>
              <w:rPr>
                <w:sz w:val="20"/>
              </w:rPr>
            </w:pPr>
          </w:p>
        </w:tc>
        <w:tc>
          <w:tcPr>
            <w:tcW w:w="1660" w:type="pct"/>
          </w:tcPr>
          <w:p w14:paraId="1F3C659E" w14:textId="2BDD11AD" w:rsidR="00A44B5F" w:rsidRPr="00EA0AE2" w:rsidRDefault="00A44B5F" w:rsidP="00E062B8">
            <w:pPr>
              <w:rPr>
                <w:sz w:val="20"/>
              </w:rPr>
            </w:pPr>
          </w:p>
        </w:tc>
        <w:tc>
          <w:tcPr>
            <w:tcW w:w="1534" w:type="pct"/>
          </w:tcPr>
          <w:p w14:paraId="2190AEB5" w14:textId="77777777" w:rsidR="00A44B5F" w:rsidRPr="00EA0AE2" w:rsidRDefault="00A44B5F" w:rsidP="00E062B8">
            <w:pPr>
              <w:rPr>
                <w:sz w:val="20"/>
              </w:rPr>
            </w:pPr>
          </w:p>
        </w:tc>
        <w:tc>
          <w:tcPr>
            <w:tcW w:w="704" w:type="pct"/>
          </w:tcPr>
          <w:p w14:paraId="0449D33E" w14:textId="77777777" w:rsidR="00A44B5F" w:rsidRPr="00EA0AE2" w:rsidRDefault="00A44B5F" w:rsidP="00E062B8">
            <w:pPr>
              <w:rPr>
                <w:sz w:val="20"/>
              </w:rPr>
            </w:pPr>
          </w:p>
        </w:tc>
      </w:tr>
      <w:tr w:rsidR="00A44B5F" w:rsidRPr="00EA0AE2" w14:paraId="4FB3F04B" w14:textId="1F399BC9" w:rsidTr="00A44B5F">
        <w:tc>
          <w:tcPr>
            <w:tcW w:w="615" w:type="pct"/>
          </w:tcPr>
          <w:p w14:paraId="57287E75" w14:textId="77777777" w:rsidR="00A44B5F" w:rsidRPr="00EA0AE2" w:rsidRDefault="00A44B5F" w:rsidP="00E062B8">
            <w:pPr>
              <w:rPr>
                <w:sz w:val="20"/>
              </w:rPr>
            </w:pPr>
          </w:p>
        </w:tc>
        <w:tc>
          <w:tcPr>
            <w:tcW w:w="487" w:type="pct"/>
          </w:tcPr>
          <w:p w14:paraId="0CCCB74D" w14:textId="77777777" w:rsidR="00A44B5F" w:rsidRPr="00EA0AE2" w:rsidRDefault="00A44B5F" w:rsidP="00E062B8">
            <w:pPr>
              <w:rPr>
                <w:sz w:val="20"/>
              </w:rPr>
            </w:pPr>
          </w:p>
        </w:tc>
        <w:tc>
          <w:tcPr>
            <w:tcW w:w="1660" w:type="pct"/>
          </w:tcPr>
          <w:p w14:paraId="47883707" w14:textId="0ED497B5" w:rsidR="00A44B5F" w:rsidRPr="00EA0AE2" w:rsidRDefault="00A44B5F" w:rsidP="00E062B8">
            <w:pPr>
              <w:rPr>
                <w:sz w:val="20"/>
              </w:rPr>
            </w:pPr>
          </w:p>
        </w:tc>
        <w:tc>
          <w:tcPr>
            <w:tcW w:w="1534" w:type="pct"/>
          </w:tcPr>
          <w:p w14:paraId="5F2779E7" w14:textId="77777777" w:rsidR="00A44B5F" w:rsidRPr="00EA0AE2" w:rsidRDefault="00A44B5F" w:rsidP="00E062B8">
            <w:pPr>
              <w:rPr>
                <w:sz w:val="20"/>
              </w:rPr>
            </w:pPr>
          </w:p>
        </w:tc>
        <w:tc>
          <w:tcPr>
            <w:tcW w:w="704" w:type="pct"/>
          </w:tcPr>
          <w:p w14:paraId="001A3295" w14:textId="77777777" w:rsidR="00A44B5F" w:rsidRPr="00EA0AE2" w:rsidRDefault="00A44B5F" w:rsidP="00E062B8">
            <w:pPr>
              <w:rPr>
                <w:sz w:val="20"/>
              </w:rPr>
            </w:pPr>
          </w:p>
        </w:tc>
      </w:tr>
      <w:tr w:rsidR="00A44B5F" w:rsidRPr="00EA0AE2" w14:paraId="58DD8ADD" w14:textId="08133953" w:rsidTr="00A44B5F">
        <w:tc>
          <w:tcPr>
            <w:tcW w:w="615" w:type="pct"/>
          </w:tcPr>
          <w:p w14:paraId="4516448A" w14:textId="77777777" w:rsidR="00A44B5F" w:rsidRPr="00EA0AE2" w:rsidRDefault="00A44B5F" w:rsidP="00E062B8">
            <w:pPr>
              <w:rPr>
                <w:sz w:val="20"/>
              </w:rPr>
            </w:pPr>
          </w:p>
        </w:tc>
        <w:tc>
          <w:tcPr>
            <w:tcW w:w="487" w:type="pct"/>
          </w:tcPr>
          <w:p w14:paraId="4377F4F8" w14:textId="77777777" w:rsidR="00A44B5F" w:rsidRPr="00EA0AE2" w:rsidRDefault="00A44B5F" w:rsidP="00E062B8">
            <w:pPr>
              <w:rPr>
                <w:sz w:val="20"/>
              </w:rPr>
            </w:pPr>
          </w:p>
        </w:tc>
        <w:tc>
          <w:tcPr>
            <w:tcW w:w="1660" w:type="pct"/>
          </w:tcPr>
          <w:p w14:paraId="02502D11" w14:textId="24A0AF76" w:rsidR="00A44B5F" w:rsidRPr="00EA0AE2" w:rsidRDefault="00A44B5F" w:rsidP="00E062B8">
            <w:pPr>
              <w:rPr>
                <w:sz w:val="20"/>
              </w:rPr>
            </w:pPr>
          </w:p>
        </w:tc>
        <w:tc>
          <w:tcPr>
            <w:tcW w:w="1534" w:type="pct"/>
          </w:tcPr>
          <w:p w14:paraId="2C8130D1" w14:textId="77777777" w:rsidR="00A44B5F" w:rsidRPr="00EA0AE2" w:rsidRDefault="00A44B5F" w:rsidP="00E062B8">
            <w:pPr>
              <w:rPr>
                <w:sz w:val="20"/>
              </w:rPr>
            </w:pPr>
          </w:p>
        </w:tc>
        <w:tc>
          <w:tcPr>
            <w:tcW w:w="704" w:type="pct"/>
          </w:tcPr>
          <w:p w14:paraId="648AEBA9" w14:textId="77777777" w:rsidR="00A44B5F" w:rsidRPr="00EA0AE2" w:rsidRDefault="00A44B5F" w:rsidP="00E062B8">
            <w:pPr>
              <w:rPr>
                <w:sz w:val="20"/>
              </w:rPr>
            </w:pPr>
          </w:p>
        </w:tc>
      </w:tr>
    </w:tbl>
    <w:p w14:paraId="1F65B2D6" w14:textId="77777777" w:rsidR="00EA0AE2" w:rsidRDefault="00EA0AE2" w:rsidP="00B90FD0"/>
    <w:p w14:paraId="28CE0989" w14:textId="77777777" w:rsidR="00EA0AE2" w:rsidRDefault="00EA0AE2" w:rsidP="00B90FD0"/>
    <w:p w14:paraId="44BBE6E2" w14:textId="77777777" w:rsidR="00EA0AE2" w:rsidRDefault="00EA0AE2" w:rsidP="00B90FD0"/>
    <w:p w14:paraId="34A9173A" w14:textId="77777777" w:rsidR="00EA0AE2" w:rsidRDefault="00EA0AE2" w:rsidP="00B90FD0"/>
    <w:p w14:paraId="1819EDC8" w14:textId="77777777" w:rsidR="007956D3" w:rsidRDefault="007956D3" w:rsidP="00B90FD0">
      <w:pPr>
        <w:sectPr w:rsidR="007956D3" w:rsidSect="007956D3">
          <w:headerReference w:type="default" r:id="rId9"/>
          <w:footerReference w:type="default" r:id="rId10"/>
          <w:pgSz w:w="11906" w:h="16838"/>
          <w:pgMar w:top="1843" w:right="1417" w:bottom="1134" w:left="1417" w:header="708" w:footer="708" w:gutter="0"/>
          <w:cols w:space="708"/>
          <w:titlePg/>
          <w:docGrid w:linePitch="360"/>
        </w:sectPr>
      </w:pPr>
    </w:p>
    <w:p w14:paraId="1A8149C9" w14:textId="32AFF071" w:rsidR="00E56695" w:rsidRPr="00E56695" w:rsidRDefault="00E56695" w:rsidP="00E56695">
      <w:pPr>
        <w:spacing w:before="960"/>
        <w:jc w:val="center"/>
        <w:rPr>
          <w:b/>
          <w:sz w:val="36"/>
        </w:rPr>
      </w:pPr>
      <w:r w:rsidRPr="00E56695">
        <w:rPr>
          <w:b/>
          <w:sz w:val="36"/>
        </w:rPr>
        <w:lastRenderedPageBreak/>
        <w:t>Inhaltsverzeichnis</w:t>
      </w:r>
    </w:p>
    <w:p w14:paraId="1FC8533F" w14:textId="573D6B5C" w:rsidR="0025240B" w:rsidRDefault="00E56695">
      <w:pPr>
        <w:pStyle w:val="Verzeichnis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1616804" w:history="1">
        <w:r w:rsidR="0025240B" w:rsidRPr="007231C4">
          <w:rPr>
            <w:rStyle w:val="Hyperlink"/>
            <w:noProof/>
          </w:rPr>
          <w:t>1</w:t>
        </w:r>
        <w:r w:rsidR="0025240B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25240B" w:rsidRPr="007231C4">
          <w:rPr>
            <w:rStyle w:val="Hyperlink"/>
            <w:noProof/>
          </w:rPr>
          <w:t xml:space="preserve"> Einleitung</w:t>
        </w:r>
        <w:r w:rsidR="0025240B">
          <w:rPr>
            <w:noProof/>
            <w:webHidden/>
          </w:rPr>
          <w:tab/>
        </w:r>
        <w:r w:rsidR="0025240B">
          <w:rPr>
            <w:noProof/>
            <w:webHidden/>
          </w:rPr>
          <w:fldChar w:fldCharType="begin"/>
        </w:r>
        <w:r w:rsidR="0025240B">
          <w:rPr>
            <w:noProof/>
            <w:webHidden/>
          </w:rPr>
          <w:instrText xml:space="preserve"> PAGEREF _Toc141616804 \h </w:instrText>
        </w:r>
        <w:r w:rsidR="0025240B">
          <w:rPr>
            <w:noProof/>
            <w:webHidden/>
          </w:rPr>
        </w:r>
        <w:r w:rsidR="0025240B">
          <w:rPr>
            <w:noProof/>
            <w:webHidden/>
          </w:rPr>
          <w:fldChar w:fldCharType="separate"/>
        </w:r>
        <w:r w:rsidR="001608B3">
          <w:rPr>
            <w:noProof/>
            <w:webHidden/>
          </w:rPr>
          <w:t>1</w:t>
        </w:r>
        <w:r w:rsidR="0025240B">
          <w:rPr>
            <w:noProof/>
            <w:webHidden/>
          </w:rPr>
          <w:fldChar w:fldCharType="end"/>
        </w:r>
      </w:hyperlink>
    </w:p>
    <w:p w14:paraId="632E4943" w14:textId="2F123DC5" w:rsidR="0025240B" w:rsidRDefault="0025240B">
      <w:pPr>
        <w:pStyle w:val="Verzeichnis2"/>
        <w:tabs>
          <w:tab w:val="left" w:pos="880"/>
          <w:tab w:val="righ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616805" w:history="1">
        <w:r w:rsidRPr="007231C4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231C4">
          <w:rPr>
            <w:rStyle w:val="Hyperlink"/>
            <w:noProof/>
          </w:rPr>
          <w:t xml:space="preserve"> Zweck der Dok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616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08B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1BD8415" w14:textId="2E38C608" w:rsidR="0025240B" w:rsidRDefault="0025240B">
      <w:pPr>
        <w:pStyle w:val="Verzeichnis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1616806" w:history="1">
        <w:r w:rsidRPr="007231C4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Pr="007231C4">
          <w:rPr>
            <w:rStyle w:val="Hyperlink"/>
            <w:noProof/>
          </w:rPr>
          <w:t xml:space="preserve"> Testberi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616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08B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8647108" w14:textId="5E80CCF4" w:rsidR="00E56695" w:rsidRDefault="00E56695" w:rsidP="00B90FD0">
      <w:r>
        <w:fldChar w:fldCharType="end"/>
      </w:r>
    </w:p>
    <w:p w14:paraId="2E16F6F2" w14:textId="77777777" w:rsidR="00E56695" w:rsidRDefault="00E56695" w:rsidP="00B90FD0"/>
    <w:p w14:paraId="1DC806A5" w14:textId="77777777" w:rsidR="00E56695" w:rsidRDefault="00E56695" w:rsidP="00111DC4">
      <w:pPr>
        <w:pStyle w:val="berschrift1Seite"/>
        <w:sectPr w:rsidR="00E56695" w:rsidSect="00DB6DD1">
          <w:footerReference w:type="default" r:id="rId11"/>
          <w:headerReference w:type="first" r:id="rId12"/>
          <w:pgSz w:w="11906" w:h="16838"/>
          <w:pgMar w:top="1843" w:right="1417" w:bottom="1134" w:left="1417" w:header="708" w:footer="708" w:gutter="0"/>
          <w:pgNumType w:start="1"/>
          <w:cols w:space="708"/>
          <w:docGrid w:linePitch="360"/>
        </w:sectPr>
      </w:pPr>
    </w:p>
    <w:p w14:paraId="691E3832" w14:textId="2FAD133E" w:rsidR="00B971A2" w:rsidRPr="00B90FD0" w:rsidRDefault="00B971A2" w:rsidP="00111DC4">
      <w:pPr>
        <w:pStyle w:val="berschrift1Seite"/>
      </w:pPr>
      <w:bookmarkStart w:id="0" w:name="_Toc141616804"/>
      <w:r w:rsidRPr="00B90FD0">
        <w:lastRenderedPageBreak/>
        <w:t>1</w:t>
      </w:r>
      <w:r w:rsidRPr="00B90FD0">
        <w:tab/>
      </w:r>
      <w:r w:rsidRPr="00B90FD0">
        <w:tab/>
        <w:t>Einleitung</w:t>
      </w:r>
      <w:bookmarkEnd w:id="0"/>
    </w:p>
    <w:p w14:paraId="475ED2FF" w14:textId="7B5E0426" w:rsidR="00B971A2" w:rsidRPr="00B90FD0" w:rsidRDefault="00B971A2" w:rsidP="00B90FD0">
      <w:pPr>
        <w:pStyle w:val="berschrift2"/>
      </w:pPr>
      <w:bookmarkStart w:id="1" w:name="_Toc141616805"/>
      <w:r w:rsidRPr="00B90FD0">
        <w:t>1.1</w:t>
      </w:r>
      <w:r w:rsidRPr="00B90FD0">
        <w:tab/>
      </w:r>
      <w:r w:rsidRPr="00B90FD0">
        <w:tab/>
        <w:t>Zweck de</w:t>
      </w:r>
      <w:r w:rsidR="00B2522F">
        <w:t>r</w:t>
      </w:r>
      <w:r w:rsidRPr="00B90FD0">
        <w:t xml:space="preserve"> </w:t>
      </w:r>
      <w:r w:rsidR="00790D07">
        <w:t>Dokuments</w:t>
      </w:r>
      <w:bookmarkEnd w:id="1"/>
    </w:p>
    <w:p w14:paraId="1BD14BA4" w14:textId="1C160D23" w:rsidR="00B971A2" w:rsidRDefault="00784B85" w:rsidP="00B90FD0">
      <w:r>
        <w:t xml:space="preserve">In diesem Dokument ist der Test zur </w:t>
      </w:r>
      <w:r w:rsidR="00567EB2" w:rsidRPr="00D16A37">
        <w:t xml:space="preserve">Software </w:t>
      </w:r>
      <w:r w:rsidR="0017586E" w:rsidRPr="00D16A37">
        <w:t>„</w:t>
      </w:r>
      <w:r w:rsidR="008962FE" w:rsidRPr="00D16A37">
        <w:t>Progress-Monitor</w:t>
      </w:r>
      <w:r w:rsidR="0017586E" w:rsidRPr="00D16A37">
        <w:t>“</w:t>
      </w:r>
      <w:r>
        <w:t xml:space="preserve"> dokumentiert.</w:t>
      </w:r>
    </w:p>
    <w:p w14:paraId="0E3B0E9C" w14:textId="77777777" w:rsidR="00B90FD0" w:rsidRPr="00D16A37" w:rsidRDefault="00B90FD0" w:rsidP="00B90FD0"/>
    <w:p w14:paraId="5590C250" w14:textId="1C8A7396" w:rsidR="00B971A2" w:rsidRDefault="00790D07" w:rsidP="00790D07">
      <w:pPr>
        <w:pStyle w:val="berschrift1"/>
      </w:pPr>
      <w:bookmarkStart w:id="2" w:name="_Toc141616806"/>
      <w:r>
        <w:lastRenderedPageBreak/>
        <w:t>2</w:t>
      </w:r>
      <w:r w:rsidR="00ED2F4B" w:rsidRPr="00D16A37">
        <w:tab/>
      </w:r>
      <w:r w:rsidR="00B971A2" w:rsidRPr="00D16A37">
        <w:tab/>
        <w:t>Test</w:t>
      </w:r>
      <w:r>
        <w:t>bericht</w:t>
      </w:r>
      <w:bookmarkEnd w:id="2"/>
    </w:p>
    <w:p w14:paraId="22B705F8" w14:textId="77777777" w:rsidR="00790D07" w:rsidRDefault="00790D07" w:rsidP="00790D07"/>
    <w:tbl>
      <w:tblPr>
        <w:tblStyle w:val="Tabellenraster"/>
        <w:tblW w:w="9257" w:type="dxa"/>
        <w:tblLook w:val="04A0" w:firstRow="1" w:lastRow="0" w:firstColumn="1" w:lastColumn="0" w:noHBand="0" w:noVBand="1"/>
      </w:tblPr>
      <w:tblGrid>
        <w:gridCol w:w="2083"/>
        <w:gridCol w:w="1755"/>
        <w:gridCol w:w="1881"/>
        <w:gridCol w:w="1514"/>
        <w:gridCol w:w="2024"/>
      </w:tblGrid>
      <w:tr w:rsidR="00CD371E" w:rsidRPr="00423A79" w14:paraId="77290332" w14:textId="77777777" w:rsidTr="0090126B">
        <w:tc>
          <w:tcPr>
            <w:tcW w:w="9257" w:type="dxa"/>
            <w:gridSpan w:val="5"/>
          </w:tcPr>
          <w:p w14:paraId="6AB5779F" w14:textId="0D3D2EA0" w:rsidR="00CD371E" w:rsidRPr="00423A79" w:rsidRDefault="00CD371E" w:rsidP="00423A79">
            <w:pPr>
              <w:jc w:val="center"/>
              <w:rPr>
                <w:rFonts w:cs="Times New Roman"/>
              </w:rPr>
            </w:pPr>
            <w:r w:rsidRPr="00423A79">
              <w:rPr>
                <w:rFonts w:cs="Times New Roman"/>
                <w:b/>
                <w:color w:val="18181A"/>
                <w:w w:val="105"/>
                <w:sz w:val="28"/>
              </w:rPr>
              <w:t>Testbericht</w:t>
            </w:r>
          </w:p>
        </w:tc>
      </w:tr>
      <w:tr w:rsidR="00CD371E" w:rsidRPr="0043098A" w14:paraId="2F708564" w14:textId="77777777" w:rsidTr="00D257E5">
        <w:tc>
          <w:tcPr>
            <w:tcW w:w="2083" w:type="dxa"/>
          </w:tcPr>
          <w:p w14:paraId="7B6C8BEC" w14:textId="3D010A96" w:rsidR="00CD371E" w:rsidRPr="00423A79" w:rsidRDefault="00CD371E" w:rsidP="00790D07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color w:val="18181A"/>
                <w:w w:val="105"/>
                <w:sz w:val="20"/>
                <w:szCs w:val="20"/>
              </w:rPr>
              <w:t>Test</w:t>
            </w:r>
            <w:r w:rsidRPr="00423A79">
              <w:rPr>
                <w:rFonts w:cs="Times New Roman"/>
                <w:color w:val="18181A"/>
                <w:spacing w:val="15"/>
                <w:w w:val="105"/>
                <w:sz w:val="20"/>
                <w:szCs w:val="20"/>
              </w:rPr>
              <w:t xml:space="preserve"> </w:t>
            </w:r>
            <w:r w:rsidRPr="00423A79">
              <w:rPr>
                <w:rFonts w:cs="Times New Roman"/>
                <w:color w:val="18181A"/>
                <w:w w:val="105"/>
                <w:sz w:val="20"/>
                <w:szCs w:val="20"/>
              </w:rPr>
              <w:t>Nr.:</w:t>
            </w:r>
          </w:p>
        </w:tc>
        <w:tc>
          <w:tcPr>
            <w:tcW w:w="1755" w:type="dxa"/>
          </w:tcPr>
          <w:p w14:paraId="0E40D932" w14:textId="082FA594" w:rsidR="00CD371E" w:rsidRPr="00423A79" w:rsidRDefault="00575756" w:rsidP="00790D0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01</w:t>
            </w:r>
          </w:p>
        </w:tc>
        <w:tc>
          <w:tcPr>
            <w:tcW w:w="1881" w:type="dxa"/>
          </w:tcPr>
          <w:p w14:paraId="68D8FB66" w14:textId="144648E4" w:rsidR="00CD371E" w:rsidRPr="00423A79" w:rsidRDefault="00CD371E" w:rsidP="00790D07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color w:val="18181A"/>
                <w:spacing w:val="-1"/>
                <w:w w:val="105"/>
                <w:sz w:val="20"/>
                <w:szCs w:val="20"/>
              </w:rPr>
              <w:t>Arbeitspaket</w:t>
            </w:r>
            <w:r w:rsidRPr="00423A79">
              <w:rPr>
                <w:rFonts w:cs="Times New Roman"/>
                <w:color w:val="18181A"/>
                <w:spacing w:val="26"/>
                <w:w w:val="105"/>
                <w:sz w:val="20"/>
                <w:szCs w:val="20"/>
              </w:rPr>
              <w:t xml:space="preserve"> </w:t>
            </w:r>
            <w:r w:rsidRPr="00423A79">
              <w:rPr>
                <w:rFonts w:cs="Times New Roman"/>
                <w:color w:val="18181A"/>
                <w:spacing w:val="-1"/>
                <w:w w:val="105"/>
                <w:sz w:val="20"/>
                <w:szCs w:val="20"/>
              </w:rPr>
              <w:t>Nr.</w:t>
            </w:r>
            <w:r w:rsidRPr="00423A79">
              <w:rPr>
                <w:rFonts w:cs="Times New Roman"/>
                <w:color w:val="414141"/>
                <w:spacing w:val="-1"/>
                <w:w w:val="105"/>
                <w:sz w:val="20"/>
                <w:szCs w:val="20"/>
              </w:rPr>
              <w:t>:</w:t>
            </w:r>
          </w:p>
        </w:tc>
        <w:tc>
          <w:tcPr>
            <w:tcW w:w="3538" w:type="dxa"/>
            <w:gridSpan w:val="2"/>
          </w:tcPr>
          <w:p w14:paraId="6D3BCC0A" w14:textId="6321382A" w:rsidR="00CD371E" w:rsidRPr="00423A79" w:rsidRDefault="00575756" w:rsidP="00790D0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7</w:t>
            </w:r>
          </w:p>
        </w:tc>
      </w:tr>
      <w:tr w:rsidR="00CD371E" w:rsidRPr="0043098A" w14:paraId="7841FC9D" w14:textId="77777777" w:rsidTr="0090126B">
        <w:tc>
          <w:tcPr>
            <w:tcW w:w="9257" w:type="dxa"/>
            <w:gridSpan w:val="5"/>
          </w:tcPr>
          <w:p w14:paraId="6BDF30ED" w14:textId="5EB0E981" w:rsidR="00CD371E" w:rsidRPr="00D07691" w:rsidRDefault="00CD371E" w:rsidP="00790D0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D07691">
              <w:rPr>
                <w:rFonts w:cs="Times New Roman"/>
                <w:b/>
                <w:bCs/>
                <w:color w:val="18181A"/>
                <w:spacing w:val="1"/>
                <w:w w:val="105"/>
                <w:sz w:val="20"/>
                <w:szCs w:val="20"/>
              </w:rPr>
              <w:t>Testvorschrift</w:t>
            </w:r>
          </w:p>
        </w:tc>
      </w:tr>
      <w:tr w:rsidR="00CD371E" w:rsidRPr="0043098A" w14:paraId="62AD71E9" w14:textId="77777777" w:rsidTr="00D257E5">
        <w:tc>
          <w:tcPr>
            <w:tcW w:w="2083" w:type="dxa"/>
          </w:tcPr>
          <w:p w14:paraId="67243C97" w14:textId="224A183C" w:rsidR="00CD371E" w:rsidRPr="00423A79" w:rsidRDefault="00CD371E" w:rsidP="00D1592C">
            <w:pPr>
              <w:rPr>
                <w:rFonts w:cs="Times New Roman"/>
                <w:color w:val="18181A"/>
                <w:spacing w:val="1"/>
                <w:w w:val="105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t>Nummer</w:t>
            </w:r>
            <w:r w:rsidRPr="00423A79">
              <w:rPr>
                <w:rFonts w:cs="Times New Roman"/>
                <w:sz w:val="20"/>
                <w:szCs w:val="20"/>
              </w:rPr>
              <w:t>/Version:</w:t>
            </w:r>
          </w:p>
        </w:tc>
        <w:tc>
          <w:tcPr>
            <w:tcW w:w="1755" w:type="dxa"/>
          </w:tcPr>
          <w:p w14:paraId="743562CA" w14:textId="756C2E54" w:rsidR="00CD371E" w:rsidRPr="00423A79" w:rsidRDefault="00575756" w:rsidP="00D1592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/001</w:t>
            </w:r>
          </w:p>
        </w:tc>
        <w:tc>
          <w:tcPr>
            <w:tcW w:w="1881" w:type="dxa"/>
          </w:tcPr>
          <w:p w14:paraId="3F1BDBD7" w14:textId="0F907963" w:rsidR="00CD371E" w:rsidRPr="00423A79" w:rsidRDefault="00CD371E" w:rsidP="00D1592C">
            <w:pPr>
              <w:rPr>
                <w:rFonts w:cs="Times New Roman"/>
                <w:color w:val="18181A"/>
                <w:w w:val="105"/>
                <w:sz w:val="20"/>
                <w:szCs w:val="20"/>
              </w:rPr>
            </w:pPr>
            <w:r w:rsidRPr="00423A79">
              <w:rPr>
                <w:rFonts w:cs="Times New Roman"/>
                <w:color w:val="18181A"/>
                <w:w w:val="105"/>
                <w:sz w:val="20"/>
                <w:szCs w:val="20"/>
              </w:rPr>
              <w:t>Name des Dokuments:</w:t>
            </w:r>
          </w:p>
        </w:tc>
        <w:tc>
          <w:tcPr>
            <w:tcW w:w="3538" w:type="dxa"/>
            <w:gridSpan w:val="2"/>
          </w:tcPr>
          <w:p w14:paraId="2BF508FD" w14:textId="30F263E5" w:rsidR="00CD371E" w:rsidRPr="00423A79" w:rsidRDefault="00575756" w:rsidP="00D1592C">
            <w:pPr>
              <w:rPr>
                <w:rFonts w:cs="Times New Roman"/>
                <w:sz w:val="20"/>
                <w:szCs w:val="20"/>
              </w:rPr>
            </w:pPr>
            <w:r w:rsidRPr="00575756">
              <w:rPr>
                <w:rFonts w:cs="Times New Roman"/>
                <w:sz w:val="20"/>
                <w:szCs w:val="20"/>
              </w:rPr>
              <w:t>TSpec 1/001</w:t>
            </w:r>
          </w:p>
        </w:tc>
      </w:tr>
      <w:tr w:rsidR="00CD371E" w:rsidRPr="0043098A" w14:paraId="265455A4" w14:textId="77777777" w:rsidTr="00D257E5">
        <w:tc>
          <w:tcPr>
            <w:tcW w:w="2083" w:type="dxa"/>
          </w:tcPr>
          <w:p w14:paraId="0EBEE8FE" w14:textId="1907BF9C" w:rsidR="00CD371E" w:rsidRPr="00423A79" w:rsidRDefault="00CD371E" w:rsidP="0043098A">
            <w:pPr>
              <w:rPr>
                <w:rFonts w:cs="Times New Roman"/>
                <w:color w:val="18181A"/>
                <w:spacing w:val="1"/>
                <w:w w:val="105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t>Sequenz-Nummer:</w:t>
            </w:r>
          </w:p>
        </w:tc>
        <w:tc>
          <w:tcPr>
            <w:tcW w:w="1755" w:type="dxa"/>
          </w:tcPr>
          <w:p w14:paraId="4CFD0F0C" w14:textId="395FDA9E" w:rsidR="00CD371E" w:rsidRPr="00423A79" w:rsidRDefault="00575756" w:rsidP="004309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1</w:t>
            </w:r>
          </w:p>
        </w:tc>
        <w:tc>
          <w:tcPr>
            <w:tcW w:w="1881" w:type="dxa"/>
          </w:tcPr>
          <w:p w14:paraId="233710BC" w14:textId="6ECEEA4C" w:rsidR="00CD371E" w:rsidRPr="00423A79" w:rsidRDefault="00CD371E" w:rsidP="0043098A">
            <w:pPr>
              <w:rPr>
                <w:rFonts w:cs="Times New Roman"/>
                <w:color w:val="18181A"/>
                <w:w w:val="105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t>Testfall-Nummer:</w:t>
            </w:r>
          </w:p>
        </w:tc>
        <w:tc>
          <w:tcPr>
            <w:tcW w:w="3538" w:type="dxa"/>
            <w:gridSpan w:val="2"/>
          </w:tcPr>
          <w:p w14:paraId="48AA3F46" w14:textId="282E459A" w:rsidR="00CD371E" w:rsidRPr="00423A79" w:rsidRDefault="00575756" w:rsidP="004309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1.3</w:t>
            </w:r>
          </w:p>
        </w:tc>
      </w:tr>
      <w:tr w:rsidR="00CD371E" w:rsidRPr="0043098A" w14:paraId="69F7A565" w14:textId="77777777" w:rsidTr="0090126B">
        <w:tc>
          <w:tcPr>
            <w:tcW w:w="9257" w:type="dxa"/>
            <w:gridSpan w:val="5"/>
          </w:tcPr>
          <w:p w14:paraId="7E5D71F7" w14:textId="205CEB83" w:rsidR="00CD371E" w:rsidRPr="004F13C5" w:rsidRDefault="00CD371E" w:rsidP="0043098A">
            <w:pPr>
              <w:rPr>
                <w:rFonts w:cs="Times New Roman"/>
                <w:b/>
                <w:sz w:val="20"/>
                <w:szCs w:val="20"/>
              </w:rPr>
            </w:pPr>
            <w:r w:rsidRPr="004F13C5">
              <w:rPr>
                <w:rFonts w:cs="Times New Roman"/>
                <w:b/>
                <w:color w:val="18181A"/>
                <w:spacing w:val="1"/>
                <w:w w:val="105"/>
                <w:sz w:val="20"/>
                <w:szCs w:val="20"/>
              </w:rPr>
              <w:t xml:space="preserve">Referenzierte </w:t>
            </w:r>
            <w:r w:rsidRPr="004F13C5">
              <w:rPr>
                <w:rFonts w:cs="Times New Roman"/>
                <w:b/>
                <w:color w:val="18181A"/>
                <w:spacing w:val="1"/>
                <w:w w:val="105"/>
                <w:sz w:val="20"/>
                <w:szCs w:val="20"/>
              </w:rPr>
              <w:t>Dokumente</w:t>
            </w:r>
          </w:p>
        </w:tc>
      </w:tr>
      <w:tr w:rsidR="00CD371E" w:rsidRPr="0043098A" w14:paraId="68CAAC93" w14:textId="77777777" w:rsidTr="0090126B">
        <w:tc>
          <w:tcPr>
            <w:tcW w:w="9257" w:type="dxa"/>
            <w:gridSpan w:val="5"/>
          </w:tcPr>
          <w:p w14:paraId="75122DA5" w14:textId="77777777" w:rsidR="00CD371E" w:rsidRDefault="004F3B6C" w:rsidP="0043098A">
            <w:pPr>
              <w:rPr>
                <w:rFonts w:cs="Times New Roman"/>
                <w:sz w:val="20"/>
                <w:szCs w:val="20"/>
              </w:rPr>
            </w:pPr>
            <w:r w:rsidRPr="004F3B6C">
              <w:rPr>
                <w:rFonts w:cs="Times New Roman"/>
                <w:sz w:val="20"/>
                <w:szCs w:val="20"/>
              </w:rPr>
              <w:t>Anforderungsdokument ReqSpec 1.001, 26.06.2023</w:t>
            </w:r>
          </w:p>
          <w:p w14:paraId="080A4AE8" w14:textId="0DD0B093" w:rsidR="004F3B6C" w:rsidRPr="004F3B6C" w:rsidRDefault="004F3B6C" w:rsidP="004F3B6C">
            <w:pPr>
              <w:rPr>
                <w:rFonts w:cs="Times New Roman"/>
                <w:sz w:val="20"/>
                <w:szCs w:val="20"/>
              </w:rPr>
            </w:pPr>
            <w:r w:rsidRPr="004F3B6C">
              <w:rPr>
                <w:rFonts w:cs="Times New Roman"/>
                <w:sz w:val="20"/>
                <w:szCs w:val="20"/>
              </w:rPr>
              <w:t>Softzoll-Dokumentation „Installations- und Konfigurationsanleitung“ vom 16.03.2023</w:t>
            </w:r>
          </w:p>
          <w:p w14:paraId="0DE86466" w14:textId="5C5FC6CF" w:rsidR="004F3B6C" w:rsidRPr="004F3B6C" w:rsidRDefault="004F3B6C" w:rsidP="004F3B6C">
            <w:pPr>
              <w:rPr>
                <w:rFonts w:cs="Times New Roman"/>
                <w:sz w:val="20"/>
                <w:szCs w:val="20"/>
              </w:rPr>
            </w:pPr>
            <w:r w:rsidRPr="004F3B6C">
              <w:rPr>
                <w:rFonts w:cs="Times New Roman"/>
                <w:sz w:val="20"/>
                <w:szCs w:val="20"/>
              </w:rPr>
              <w:t>Softzoll-Dokumentation „Anleitung zur Anlage eines Mandanten im EDI-Portal“ vom 12.04.2021</w:t>
            </w:r>
          </w:p>
          <w:p w14:paraId="276066C9" w14:textId="76DA0360" w:rsidR="004F3B6C" w:rsidRPr="004F3B6C" w:rsidRDefault="004F3B6C" w:rsidP="004F3B6C">
            <w:pPr>
              <w:rPr>
                <w:rFonts w:cs="Times New Roman"/>
                <w:sz w:val="20"/>
                <w:szCs w:val="20"/>
              </w:rPr>
            </w:pPr>
            <w:r w:rsidRPr="004F3B6C">
              <w:rPr>
                <w:rFonts w:cs="Times New Roman"/>
                <w:sz w:val="20"/>
                <w:szCs w:val="20"/>
              </w:rPr>
              <w:t>Softzoll-Dokumentation „Anleitung zur Anlage eines Benutzers im EDI-Portal“ vom 12.04.2021</w:t>
            </w:r>
          </w:p>
          <w:p w14:paraId="3853FCAB" w14:textId="051B59FB" w:rsidR="004F3B6C" w:rsidRPr="004F3B6C" w:rsidRDefault="004F3B6C" w:rsidP="004F3B6C">
            <w:pPr>
              <w:rPr>
                <w:rFonts w:cs="Times New Roman"/>
                <w:sz w:val="20"/>
                <w:szCs w:val="20"/>
              </w:rPr>
            </w:pPr>
            <w:r w:rsidRPr="004F3B6C">
              <w:rPr>
                <w:rFonts w:cs="Times New Roman"/>
                <w:sz w:val="20"/>
                <w:szCs w:val="20"/>
              </w:rPr>
              <w:t>Softzoll-Dokumentation „Anleitung zur Anlage eines Lieferanten im EDI-Portal“ vom 12.04.2021</w:t>
            </w:r>
          </w:p>
          <w:p w14:paraId="09110930" w14:textId="10949DE3" w:rsidR="004F3B6C" w:rsidRPr="004F3B6C" w:rsidRDefault="004F3B6C" w:rsidP="004F3B6C">
            <w:pPr>
              <w:rPr>
                <w:rFonts w:cs="Times New Roman"/>
                <w:sz w:val="20"/>
                <w:szCs w:val="20"/>
              </w:rPr>
            </w:pPr>
            <w:r w:rsidRPr="004F3B6C">
              <w:rPr>
                <w:rFonts w:cs="Times New Roman"/>
                <w:sz w:val="20"/>
                <w:szCs w:val="20"/>
              </w:rPr>
              <w:t>Softzoll-Dokumentation „Anleitung zur Anlage eines Kunden im EDI-Portal“ vom 12.04.2021</w:t>
            </w:r>
          </w:p>
          <w:p w14:paraId="2E742BEA" w14:textId="495915D1" w:rsidR="004F3B6C" w:rsidRPr="00423A79" w:rsidRDefault="004F3B6C" w:rsidP="004F3B6C">
            <w:pPr>
              <w:rPr>
                <w:rFonts w:cs="Times New Roman"/>
                <w:sz w:val="20"/>
                <w:szCs w:val="20"/>
              </w:rPr>
            </w:pPr>
            <w:r w:rsidRPr="004F3B6C">
              <w:rPr>
                <w:rFonts w:cs="Times New Roman"/>
                <w:sz w:val="20"/>
                <w:szCs w:val="20"/>
              </w:rPr>
              <w:t>Softzoll-Dokumentation „Anleitung zur Workflowverwaltung im EDI-Portal“ vom 12.04.2021</w:t>
            </w:r>
          </w:p>
        </w:tc>
      </w:tr>
      <w:tr w:rsidR="00CD371E" w:rsidRPr="0043098A" w14:paraId="5446A90D" w14:textId="77777777" w:rsidTr="00D257E5">
        <w:tc>
          <w:tcPr>
            <w:tcW w:w="2083" w:type="dxa"/>
          </w:tcPr>
          <w:p w14:paraId="0ABA169D" w14:textId="5C6E6E92" w:rsidR="00CD371E" w:rsidRPr="00423A79" w:rsidRDefault="00CD371E" w:rsidP="0043098A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color w:val="18181A"/>
                <w:spacing w:val="1"/>
                <w:w w:val="105"/>
                <w:sz w:val="20"/>
                <w:szCs w:val="20"/>
              </w:rPr>
              <w:t>Testbegi</w:t>
            </w:r>
            <w:r w:rsidRPr="00423A79">
              <w:rPr>
                <w:rFonts w:cs="Times New Roman"/>
                <w:color w:val="18181A"/>
                <w:w w:val="105"/>
                <w:sz w:val="20"/>
                <w:szCs w:val="20"/>
              </w:rPr>
              <w:t>nn</w:t>
            </w:r>
            <w:r w:rsidRPr="00423A79">
              <w:rPr>
                <w:rFonts w:cs="Times New Roman"/>
                <w:color w:val="18181A"/>
                <w:w w:val="105"/>
                <w:sz w:val="20"/>
                <w:szCs w:val="20"/>
              </w:rPr>
              <w:br/>
            </w:r>
            <w:r w:rsidRPr="00423A79">
              <w:rPr>
                <w:rFonts w:cs="Times New Roman"/>
                <w:color w:val="18181A"/>
                <w:w w:val="105"/>
                <w:sz w:val="20"/>
                <w:szCs w:val="20"/>
              </w:rPr>
              <w:t>(Datum</w:t>
            </w:r>
            <w:r w:rsidRPr="00423A79">
              <w:rPr>
                <w:rFonts w:cs="Times New Roman"/>
                <w:color w:val="18181A"/>
                <w:spacing w:val="8"/>
                <w:w w:val="105"/>
                <w:sz w:val="20"/>
                <w:szCs w:val="20"/>
              </w:rPr>
              <w:t xml:space="preserve"> </w:t>
            </w:r>
            <w:r w:rsidRPr="00423A79">
              <w:rPr>
                <w:rFonts w:cs="Times New Roman"/>
                <w:color w:val="18181A"/>
                <w:w w:val="105"/>
                <w:sz w:val="20"/>
                <w:szCs w:val="20"/>
              </w:rPr>
              <w:t>und</w:t>
            </w:r>
            <w:r w:rsidRPr="00423A79">
              <w:rPr>
                <w:rFonts w:cs="Times New Roman"/>
                <w:color w:val="18181A"/>
                <w:spacing w:val="-12"/>
                <w:w w:val="105"/>
                <w:sz w:val="20"/>
                <w:szCs w:val="20"/>
              </w:rPr>
              <w:t xml:space="preserve"> </w:t>
            </w:r>
            <w:r w:rsidRPr="00423A79">
              <w:rPr>
                <w:rFonts w:cs="Times New Roman"/>
                <w:color w:val="18181A"/>
                <w:w w:val="105"/>
                <w:sz w:val="20"/>
                <w:szCs w:val="20"/>
              </w:rPr>
              <w:t>Zeit):</w:t>
            </w:r>
          </w:p>
        </w:tc>
        <w:tc>
          <w:tcPr>
            <w:tcW w:w="1755" w:type="dxa"/>
          </w:tcPr>
          <w:p w14:paraId="464198DF" w14:textId="77777777" w:rsidR="00CD371E" w:rsidRDefault="007C195F" w:rsidP="004309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7.2023</w:t>
            </w:r>
          </w:p>
          <w:p w14:paraId="20022AE0" w14:textId="4A92BCDC" w:rsidR="007C195F" w:rsidRPr="00423A79" w:rsidRDefault="007C195F" w:rsidP="004309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:45 Uhr</w:t>
            </w:r>
          </w:p>
        </w:tc>
        <w:tc>
          <w:tcPr>
            <w:tcW w:w="1881" w:type="dxa"/>
          </w:tcPr>
          <w:p w14:paraId="0E33A2CD" w14:textId="5ECC128D" w:rsidR="00CD371E" w:rsidRPr="00423A79" w:rsidRDefault="00CD371E" w:rsidP="0043098A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color w:val="18181A"/>
                <w:w w:val="105"/>
                <w:sz w:val="20"/>
                <w:szCs w:val="20"/>
              </w:rPr>
              <w:t>Testdauer</w:t>
            </w:r>
            <w:r w:rsidR="007C195F">
              <w:rPr>
                <w:rFonts w:cs="Times New Roman"/>
                <w:color w:val="18181A"/>
                <w:w w:val="105"/>
                <w:sz w:val="20"/>
                <w:szCs w:val="20"/>
              </w:rPr>
              <w:t xml:space="preserve"> in Minuten</w:t>
            </w:r>
            <w:r w:rsidRPr="00423A79">
              <w:rPr>
                <w:rFonts w:cs="Times New Roman"/>
                <w:color w:val="18181A"/>
                <w:w w:val="105"/>
                <w:sz w:val="20"/>
                <w:szCs w:val="20"/>
              </w:rPr>
              <w:t>:</w:t>
            </w:r>
          </w:p>
        </w:tc>
        <w:tc>
          <w:tcPr>
            <w:tcW w:w="3538" w:type="dxa"/>
            <w:gridSpan w:val="2"/>
          </w:tcPr>
          <w:p w14:paraId="1216A942" w14:textId="088F1895" w:rsidR="00CD371E" w:rsidRPr="00423A79" w:rsidRDefault="007C195F" w:rsidP="004309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</w:t>
            </w:r>
          </w:p>
        </w:tc>
      </w:tr>
      <w:tr w:rsidR="00CD371E" w:rsidRPr="0043098A" w14:paraId="46A465CC" w14:textId="77777777" w:rsidTr="00D257E5">
        <w:tc>
          <w:tcPr>
            <w:tcW w:w="2083" w:type="dxa"/>
          </w:tcPr>
          <w:p w14:paraId="35D034B6" w14:textId="3AF0B91C" w:rsidR="00CD371E" w:rsidRPr="00423A79" w:rsidRDefault="00CD371E" w:rsidP="0043098A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color w:val="18181A"/>
                <w:w w:val="105"/>
                <w:sz w:val="20"/>
                <w:szCs w:val="20"/>
              </w:rPr>
              <w:t>Testende</w:t>
            </w:r>
            <w:r w:rsidRPr="00423A79">
              <w:rPr>
                <w:rFonts w:cs="Times New Roman"/>
                <w:color w:val="18181A"/>
                <w:spacing w:val="11"/>
                <w:w w:val="105"/>
                <w:sz w:val="20"/>
                <w:szCs w:val="20"/>
              </w:rPr>
              <w:t xml:space="preserve"> </w:t>
            </w:r>
            <w:r w:rsidRPr="00423A79">
              <w:rPr>
                <w:rFonts w:cs="Times New Roman"/>
                <w:color w:val="18181A"/>
                <w:spacing w:val="11"/>
                <w:w w:val="105"/>
                <w:sz w:val="20"/>
                <w:szCs w:val="20"/>
              </w:rPr>
              <w:br/>
            </w:r>
            <w:r w:rsidRPr="00423A79">
              <w:rPr>
                <w:rFonts w:cs="Times New Roman"/>
                <w:color w:val="18181A"/>
                <w:w w:val="105"/>
                <w:sz w:val="20"/>
                <w:szCs w:val="20"/>
              </w:rPr>
              <w:t>(Datum</w:t>
            </w:r>
            <w:r w:rsidRPr="00423A79">
              <w:rPr>
                <w:rFonts w:cs="Times New Roman"/>
                <w:color w:val="18181A"/>
                <w:spacing w:val="6"/>
                <w:w w:val="105"/>
                <w:sz w:val="20"/>
                <w:szCs w:val="20"/>
              </w:rPr>
              <w:t xml:space="preserve"> </w:t>
            </w:r>
            <w:r w:rsidRPr="00423A79">
              <w:rPr>
                <w:rFonts w:cs="Times New Roman"/>
                <w:color w:val="18181A"/>
                <w:w w:val="105"/>
                <w:sz w:val="20"/>
                <w:szCs w:val="20"/>
              </w:rPr>
              <w:t>und</w:t>
            </w:r>
            <w:r w:rsidRPr="00423A79">
              <w:rPr>
                <w:rFonts w:cs="Times New Roman"/>
                <w:color w:val="18181A"/>
                <w:spacing w:val="-13"/>
                <w:w w:val="105"/>
                <w:sz w:val="20"/>
                <w:szCs w:val="20"/>
              </w:rPr>
              <w:t xml:space="preserve"> </w:t>
            </w:r>
            <w:r w:rsidRPr="00423A79">
              <w:rPr>
                <w:rFonts w:cs="Times New Roman"/>
                <w:color w:val="18181A"/>
                <w:spacing w:val="3"/>
                <w:w w:val="105"/>
                <w:sz w:val="20"/>
                <w:szCs w:val="20"/>
              </w:rPr>
              <w:t>Zeit)</w:t>
            </w:r>
            <w:r w:rsidRPr="00423A79">
              <w:rPr>
                <w:rFonts w:cs="Times New Roman"/>
                <w:color w:val="414141"/>
                <w:spacing w:val="2"/>
                <w:w w:val="105"/>
                <w:sz w:val="20"/>
                <w:szCs w:val="20"/>
              </w:rPr>
              <w:t>:</w:t>
            </w:r>
          </w:p>
        </w:tc>
        <w:tc>
          <w:tcPr>
            <w:tcW w:w="7174" w:type="dxa"/>
            <w:gridSpan w:val="4"/>
          </w:tcPr>
          <w:p w14:paraId="58C3EA41" w14:textId="77777777" w:rsidR="007C195F" w:rsidRDefault="007C195F" w:rsidP="007C195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7.2023</w:t>
            </w:r>
          </w:p>
          <w:p w14:paraId="63A10AC2" w14:textId="217DC2AD" w:rsidR="00CD371E" w:rsidRPr="00423A79" w:rsidRDefault="007C195F" w:rsidP="007C195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:30</w:t>
            </w:r>
            <w:r>
              <w:rPr>
                <w:rFonts w:cs="Times New Roman"/>
                <w:sz w:val="20"/>
                <w:szCs w:val="20"/>
              </w:rPr>
              <w:t xml:space="preserve"> Uhr</w:t>
            </w:r>
          </w:p>
        </w:tc>
      </w:tr>
      <w:tr w:rsidR="00CD371E" w:rsidRPr="0043098A" w14:paraId="67B3C544" w14:textId="77777777" w:rsidTr="0090126B">
        <w:tc>
          <w:tcPr>
            <w:tcW w:w="9257" w:type="dxa"/>
            <w:gridSpan w:val="5"/>
          </w:tcPr>
          <w:p w14:paraId="1D6B057A" w14:textId="4F01D81C" w:rsidR="00CD371E" w:rsidRPr="004F13C5" w:rsidRDefault="00CD371E" w:rsidP="0043098A">
            <w:pPr>
              <w:rPr>
                <w:rFonts w:cs="Times New Roman"/>
                <w:b/>
                <w:sz w:val="20"/>
                <w:szCs w:val="20"/>
              </w:rPr>
            </w:pPr>
            <w:r w:rsidRPr="004F13C5">
              <w:rPr>
                <w:rFonts w:cs="Times New Roman"/>
                <w:b/>
                <w:color w:val="18181A"/>
                <w:w w:val="105"/>
                <w:sz w:val="20"/>
                <w:szCs w:val="20"/>
              </w:rPr>
              <w:t>Gegenstand</w:t>
            </w:r>
            <w:r w:rsidRPr="004F13C5">
              <w:rPr>
                <w:rFonts w:cs="Times New Roman"/>
                <w:b/>
                <w:color w:val="18181A"/>
                <w:spacing w:val="-2"/>
                <w:w w:val="105"/>
                <w:sz w:val="20"/>
                <w:szCs w:val="20"/>
              </w:rPr>
              <w:t xml:space="preserve"> </w:t>
            </w:r>
            <w:r w:rsidRPr="004F13C5">
              <w:rPr>
                <w:rFonts w:cs="Times New Roman"/>
                <w:b/>
                <w:color w:val="18181A"/>
                <w:w w:val="105"/>
                <w:sz w:val="20"/>
                <w:szCs w:val="20"/>
              </w:rPr>
              <w:t>und</w:t>
            </w:r>
            <w:r w:rsidRPr="004F13C5">
              <w:rPr>
                <w:rFonts w:cs="Times New Roman"/>
                <w:b/>
                <w:color w:val="18181A"/>
                <w:spacing w:val="-24"/>
                <w:w w:val="105"/>
                <w:sz w:val="20"/>
                <w:szCs w:val="20"/>
              </w:rPr>
              <w:t xml:space="preserve"> </w:t>
            </w:r>
            <w:r w:rsidRPr="004F13C5">
              <w:rPr>
                <w:rFonts w:cs="Times New Roman"/>
                <w:b/>
                <w:color w:val="18181A"/>
                <w:w w:val="105"/>
                <w:sz w:val="20"/>
                <w:szCs w:val="20"/>
              </w:rPr>
              <w:t>Zweck</w:t>
            </w:r>
            <w:r w:rsidRPr="004F13C5">
              <w:rPr>
                <w:rFonts w:cs="Times New Roman"/>
                <w:b/>
                <w:color w:val="18181A"/>
                <w:spacing w:val="-3"/>
                <w:w w:val="105"/>
                <w:sz w:val="20"/>
                <w:szCs w:val="20"/>
              </w:rPr>
              <w:t xml:space="preserve"> </w:t>
            </w:r>
            <w:r w:rsidRPr="004F13C5">
              <w:rPr>
                <w:rFonts w:cs="Times New Roman"/>
                <w:b/>
                <w:color w:val="18181A"/>
                <w:w w:val="105"/>
                <w:sz w:val="20"/>
                <w:szCs w:val="20"/>
              </w:rPr>
              <w:t>des</w:t>
            </w:r>
            <w:r w:rsidRPr="004F13C5">
              <w:rPr>
                <w:rFonts w:cs="Times New Roman"/>
                <w:b/>
                <w:color w:val="18181A"/>
                <w:spacing w:val="-17"/>
                <w:w w:val="105"/>
                <w:sz w:val="20"/>
                <w:szCs w:val="20"/>
              </w:rPr>
              <w:t xml:space="preserve"> </w:t>
            </w:r>
            <w:r w:rsidRPr="004F13C5">
              <w:rPr>
                <w:rFonts w:cs="Times New Roman"/>
                <w:b/>
                <w:color w:val="18181A"/>
                <w:w w:val="105"/>
                <w:sz w:val="20"/>
                <w:szCs w:val="20"/>
              </w:rPr>
              <w:t>Tests</w:t>
            </w:r>
          </w:p>
        </w:tc>
      </w:tr>
      <w:tr w:rsidR="00CD371E" w:rsidRPr="0043098A" w14:paraId="14381823" w14:textId="77777777" w:rsidTr="00D257E5">
        <w:tc>
          <w:tcPr>
            <w:tcW w:w="2083" w:type="dxa"/>
          </w:tcPr>
          <w:p w14:paraId="2AE0A9B8" w14:textId="5C6A4B2E" w:rsidR="00CD371E" w:rsidRPr="00423A79" w:rsidRDefault="00CD371E" w:rsidP="0043098A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color w:val="18181A"/>
                <w:sz w:val="20"/>
                <w:szCs w:val="20"/>
              </w:rPr>
              <w:t>Projekt</w:t>
            </w:r>
            <w:r w:rsidRPr="00423A79">
              <w:rPr>
                <w:rFonts w:cs="Times New Roman"/>
                <w:color w:val="18181A"/>
                <w:sz w:val="20"/>
                <w:szCs w:val="20"/>
              </w:rPr>
              <w:t>-Nummer:</w:t>
            </w:r>
          </w:p>
        </w:tc>
        <w:tc>
          <w:tcPr>
            <w:tcW w:w="1755" w:type="dxa"/>
          </w:tcPr>
          <w:p w14:paraId="07DBCE64" w14:textId="7058EDA2" w:rsidR="00CD371E" w:rsidRPr="00423A79" w:rsidRDefault="007C195F" w:rsidP="004309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01</w:t>
            </w:r>
          </w:p>
        </w:tc>
        <w:tc>
          <w:tcPr>
            <w:tcW w:w="1881" w:type="dxa"/>
          </w:tcPr>
          <w:p w14:paraId="16897DF0" w14:textId="74D303B1" w:rsidR="00CD371E" w:rsidRPr="00423A79" w:rsidRDefault="00CD371E" w:rsidP="0043098A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color w:val="18181A"/>
                <w:sz w:val="20"/>
                <w:szCs w:val="20"/>
              </w:rPr>
              <w:t>Projektname</w:t>
            </w:r>
            <w:r w:rsidRPr="00423A79">
              <w:rPr>
                <w:rFonts w:cs="Times New Roman"/>
                <w:color w:val="18181A"/>
                <w:sz w:val="20"/>
                <w:szCs w:val="20"/>
              </w:rPr>
              <w:t>:</w:t>
            </w:r>
          </w:p>
        </w:tc>
        <w:tc>
          <w:tcPr>
            <w:tcW w:w="3538" w:type="dxa"/>
            <w:gridSpan w:val="2"/>
          </w:tcPr>
          <w:p w14:paraId="2F684319" w14:textId="4A6E064C" w:rsidR="00CD371E" w:rsidRPr="00423A79" w:rsidRDefault="007C195F" w:rsidP="004309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„Entwicklung des EDI-Portals</w:t>
            </w:r>
          </w:p>
        </w:tc>
      </w:tr>
      <w:tr w:rsidR="00CD371E" w:rsidRPr="0043098A" w14:paraId="6447F9CF" w14:textId="77777777" w:rsidTr="00D257E5">
        <w:tc>
          <w:tcPr>
            <w:tcW w:w="2083" w:type="dxa"/>
          </w:tcPr>
          <w:p w14:paraId="4702AB8A" w14:textId="5E41914A" w:rsidR="00CD371E" w:rsidRPr="00423A79" w:rsidRDefault="00CD371E" w:rsidP="0043098A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t>Projektart</w:t>
            </w:r>
            <w:r w:rsidRPr="00423A79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1755" w:type="dxa"/>
          </w:tcPr>
          <w:p w14:paraId="4C7BA925" w14:textId="1DBE71F9" w:rsidR="00CD371E" w:rsidRPr="00423A79" w:rsidRDefault="00EA7267" w:rsidP="00EA7267">
            <w:pPr>
              <w:ind w:left="34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5747380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cs="Times New Roman"/>
                <w:sz w:val="20"/>
                <w:szCs w:val="20"/>
              </w:rPr>
              <w:tab/>
            </w:r>
            <w:r w:rsidR="00CD371E" w:rsidRPr="00423A79">
              <w:rPr>
                <w:rFonts w:cs="Times New Roman"/>
                <w:sz w:val="20"/>
                <w:szCs w:val="20"/>
              </w:rPr>
              <w:t>intern</w:t>
            </w:r>
          </w:p>
        </w:tc>
        <w:tc>
          <w:tcPr>
            <w:tcW w:w="5419" w:type="dxa"/>
            <w:gridSpan w:val="3"/>
          </w:tcPr>
          <w:p w14:paraId="19EA1C59" w14:textId="3107C4B0" w:rsidR="00CD371E" w:rsidRPr="00423A79" w:rsidRDefault="00EA7267" w:rsidP="00EA7267">
            <w:pPr>
              <w:ind w:left="34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213886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Times New Roman"/>
                <w:sz w:val="20"/>
                <w:szCs w:val="20"/>
              </w:rPr>
              <w:tab/>
            </w:r>
            <w:r w:rsidR="00CD371E" w:rsidRPr="00423A79">
              <w:rPr>
                <w:rFonts w:cs="Times New Roman"/>
                <w:sz w:val="20"/>
                <w:szCs w:val="20"/>
              </w:rPr>
              <w:t>extern</w:t>
            </w:r>
          </w:p>
        </w:tc>
      </w:tr>
      <w:tr w:rsidR="00CD371E" w:rsidRPr="0043098A" w14:paraId="5A26CCA4" w14:textId="77777777" w:rsidTr="00D257E5">
        <w:tc>
          <w:tcPr>
            <w:tcW w:w="2083" w:type="dxa"/>
          </w:tcPr>
          <w:p w14:paraId="38476B0B" w14:textId="146FA49E" w:rsidR="00CD371E" w:rsidRPr="00423A79" w:rsidRDefault="00CD371E" w:rsidP="0043098A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t>Projektauftraggeber</w:t>
            </w:r>
            <w:r w:rsidRPr="00423A79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1755" w:type="dxa"/>
          </w:tcPr>
          <w:p w14:paraId="26E24D9A" w14:textId="7CBFD8C4" w:rsidR="00CD371E" w:rsidRPr="00423A79" w:rsidRDefault="00407E64" w:rsidP="004309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oftzoll GmbH &amp; Co. KG</w:t>
            </w:r>
          </w:p>
        </w:tc>
        <w:tc>
          <w:tcPr>
            <w:tcW w:w="1881" w:type="dxa"/>
          </w:tcPr>
          <w:p w14:paraId="52C7E728" w14:textId="300D5E73" w:rsidR="00CD371E" w:rsidRPr="00423A79" w:rsidRDefault="00CD371E" w:rsidP="0043098A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t>Projekt-verantwortliche:</w:t>
            </w:r>
          </w:p>
        </w:tc>
        <w:tc>
          <w:tcPr>
            <w:tcW w:w="3538" w:type="dxa"/>
            <w:gridSpan w:val="2"/>
          </w:tcPr>
          <w:p w14:paraId="742D2A00" w14:textId="77777777" w:rsidR="00407E64" w:rsidRDefault="00407E64" w:rsidP="004309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err Michael Wischniewski</w:t>
            </w:r>
            <w:r>
              <w:rPr>
                <w:rFonts w:cs="Times New Roman"/>
                <w:sz w:val="20"/>
                <w:szCs w:val="20"/>
              </w:rPr>
              <w:br/>
              <w:t>(Projektmanager)</w:t>
            </w:r>
          </w:p>
          <w:p w14:paraId="2E823725" w14:textId="1EB33E83" w:rsidR="00407E64" w:rsidRPr="00423A79" w:rsidRDefault="00407E64" w:rsidP="004309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D371E" w:rsidRPr="0043098A" w14:paraId="2D8D20F0" w14:textId="77777777" w:rsidTr="00D257E5">
        <w:tc>
          <w:tcPr>
            <w:tcW w:w="2083" w:type="dxa"/>
          </w:tcPr>
          <w:p w14:paraId="7B4F67EC" w14:textId="3077A93A" w:rsidR="00CD371E" w:rsidRPr="00423A79" w:rsidRDefault="00CD371E" w:rsidP="0043098A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t>Art des Tests</w:t>
            </w:r>
          </w:p>
        </w:tc>
        <w:tc>
          <w:tcPr>
            <w:tcW w:w="1755" w:type="dxa"/>
          </w:tcPr>
          <w:p w14:paraId="3052BD40" w14:textId="2A2423CD" w:rsidR="00CD371E" w:rsidRPr="00423A79" w:rsidRDefault="00EA7267" w:rsidP="00EA7267">
            <w:pPr>
              <w:ind w:left="34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50718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Times New Roman"/>
                <w:sz w:val="20"/>
                <w:szCs w:val="20"/>
              </w:rPr>
              <w:tab/>
            </w:r>
            <w:r w:rsidR="00CD371E" w:rsidRPr="00423A79">
              <w:rPr>
                <w:rFonts w:cs="Times New Roman"/>
                <w:sz w:val="20"/>
                <w:szCs w:val="20"/>
              </w:rPr>
              <w:t>Unit-Test</w:t>
            </w:r>
          </w:p>
        </w:tc>
        <w:tc>
          <w:tcPr>
            <w:tcW w:w="1881" w:type="dxa"/>
          </w:tcPr>
          <w:p w14:paraId="7133051B" w14:textId="5DF42BBE" w:rsidR="00CD371E" w:rsidRPr="00423A79" w:rsidRDefault="00EA7267" w:rsidP="00EA7267">
            <w:pPr>
              <w:ind w:left="34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42584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Times New Roman"/>
                <w:sz w:val="20"/>
                <w:szCs w:val="20"/>
              </w:rPr>
              <w:tab/>
            </w:r>
            <w:r w:rsidR="00CD371E" w:rsidRPr="00423A79">
              <w:rPr>
                <w:rFonts w:cs="Times New Roman"/>
                <w:sz w:val="20"/>
                <w:szCs w:val="20"/>
              </w:rPr>
              <w:t>Integrationstest</w:t>
            </w:r>
          </w:p>
        </w:tc>
        <w:tc>
          <w:tcPr>
            <w:tcW w:w="1514" w:type="dxa"/>
          </w:tcPr>
          <w:p w14:paraId="4D57DA3D" w14:textId="5F1D1C88" w:rsidR="00CD371E" w:rsidRPr="00423A79" w:rsidRDefault="00EA7267" w:rsidP="00EA7267">
            <w:pPr>
              <w:ind w:left="34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4282685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cs="Times New Roman"/>
                <w:sz w:val="20"/>
                <w:szCs w:val="20"/>
              </w:rPr>
              <w:tab/>
            </w:r>
            <w:r w:rsidR="00CD371E" w:rsidRPr="00423A79">
              <w:rPr>
                <w:rFonts w:cs="Times New Roman"/>
                <w:sz w:val="20"/>
                <w:szCs w:val="20"/>
              </w:rPr>
              <w:t>Systemtest</w:t>
            </w:r>
          </w:p>
        </w:tc>
        <w:tc>
          <w:tcPr>
            <w:tcW w:w="2024" w:type="dxa"/>
          </w:tcPr>
          <w:p w14:paraId="3E5C32B2" w14:textId="102DF411" w:rsidR="00CD371E" w:rsidRPr="00423A79" w:rsidRDefault="00EA7267" w:rsidP="00EA7267">
            <w:pPr>
              <w:ind w:left="34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4988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Times New Roman"/>
                <w:sz w:val="20"/>
                <w:szCs w:val="20"/>
              </w:rPr>
              <w:tab/>
            </w:r>
            <w:r w:rsidR="00CD371E" w:rsidRPr="00423A79">
              <w:rPr>
                <w:rFonts w:cs="Times New Roman"/>
                <w:sz w:val="20"/>
                <w:szCs w:val="20"/>
              </w:rPr>
              <w:t>Abnahmetest</w:t>
            </w:r>
          </w:p>
        </w:tc>
      </w:tr>
      <w:tr w:rsidR="00CD371E" w:rsidRPr="0043098A" w14:paraId="0F6296D6" w14:textId="77777777" w:rsidTr="00D257E5">
        <w:tc>
          <w:tcPr>
            <w:tcW w:w="2083" w:type="dxa"/>
          </w:tcPr>
          <w:p w14:paraId="0F7FD041" w14:textId="08759838" w:rsidR="00CD371E" w:rsidRPr="00423A79" w:rsidRDefault="00CD371E" w:rsidP="0043098A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t>Softwareentwickler:</w:t>
            </w:r>
          </w:p>
        </w:tc>
        <w:tc>
          <w:tcPr>
            <w:tcW w:w="7174" w:type="dxa"/>
            <w:gridSpan w:val="4"/>
          </w:tcPr>
          <w:p w14:paraId="177E4547" w14:textId="5DB0F4BF" w:rsidR="004F13C5" w:rsidRPr="00423A79" w:rsidRDefault="007C195F" w:rsidP="008D2A6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rau Johann Kuhlmann</w:t>
            </w:r>
            <w:r w:rsidR="00407E64">
              <w:rPr>
                <w:rFonts w:cs="Times New Roman"/>
                <w:sz w:val="20"/>
                <w:szCs w:val="20"/>
              </w:rPr>
              <w:br/>
              <w:t>(Software-Entwicklerin)</w:t>
            </w:r>
          </w:p>
        </w:tc>
      </w:tr>
    </w:tbl>
    <w:p w14:paraId="603CCCAF" w14:textId="77777777" w:rsidR="00407E64" w:rsidRDefault="00407E64">
      <w:pPr>
        <w:spacing w:after="0" w:line="240" w:lineRule="auto"/>
      </w:pPr>
      <w:r>
        <w:br w:type="page"/>
      </w:r>
    </w:p>
    <w:tbl>
      <w:tblPr>
        <w:tblStyle w:val="Tabellenraster"/>
        <w:tblW w:w="9257" w:type="dxa"/>
        <w:tblLayout w:type="fixed"/>
        <w:tblLook w:val="04A0" w:firstRow="1" w:lastRow="0" w:firstColumn="1" w:lastColumn="0" w:noHBand="0" w:noVBand="1"/>
      </w:tblPr>
      <w:tblGrid>
        <w:gridCol w:w="2083"/>
        <w:gridCol w:w="1740"/>
        <w:gridCol w:w="15"/>
        <w:gridCol w:w="2394"/>
        <w:gridCol w:w="1256"/>
        <w:gridCol w:w="1769"/>
      </w:tblGrid>
      <w:tr w:rsidR="004F13C5" w:rsidRPr="0043098A" w14:paraId="208FF839" w14:textId="77777777" w:rsidTr="00FC39B5">
        <w:tc>
          <w:tcPr>
            <w:tcW w:w="3823" w:type="dxa"/>
            <w:gridSpan w:val="2"/>
          </w:tcPr>
          <w:p w14:paraId="74BBD740" w14:textId="6FB42C65" w:rsidR="004F13C5" w:rsidRPr="00423A79" w:rsidRDefault="004F13C5" w:rsidP="0043098A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lastRenderedPageBreak/>
              <w:t xml:space="preserve">Version </w:t>
            </w:r>
            <w:r w:rsidRPr="00423A79">
              <w:rPr>
                <w:rFonts w:cs="Times New Roman"/>
                <w:sz w:val="20"/>
                <w:szCs w:val="20"/>
              </w:rPr>
              <w:t>des Programms</w:t>
            </w:r>
            <w:r w:rsidRPr="00423A79">
              <w:rPr>
                <w:rFonts w:cs="Times New Roman"/>
                <w:sz w:val="20"/>
                <w:szCs w:val="20"/>
              </w:rPr>
              <w:br/>
              <w:t xml:space="preserve">(Name, Version, </w:t>
            </w:r>
            <w:r w:rsidRPr="00423A79">
              <w:rPr>
                <w:rFonts w:cs="Times New Roman"/>
                <w:sz w:val="20"/>
                <w:szCs w:val="20"/>
              </w:rPr>
              <w:t>Build</w:t>
            </w:r>
            <w:r w:rsidRPr="00423A79">
              <w:rPr>
                <w:rFonts w:cs="Times New Roman"/>
                <w:sz w:val="20"/>
                <w:szCs w:val="20"/>
              </w:rPr>
              <w:t xml:space="preserve">, </w:t>
            </w:r>
            <w:r w:rsidRPr="00423A79">
              <w:rPr>
                <w:rFonts w:cs="Times New Roman"/>
                <w:sz w:val="20"/>
                <w:szCs w:val="20"/>
              </w:rPr>
              <w:t>Versions-Beschreibung</w:t>
            </w:r>
            <w:r w:rsidRPr="00423A79">
              <w:rPr>
                <w:rFonts w:cs="Times New Roman"/>
                <w:sz w:val="20"/>
                <w:szCs w:val="20"/>
              </w:rPr>
              <w:t>):</w:t>
            </w:r>
          </w:p>
        </w:tc>
        <w:tc>
          <w:tcPr>
            <w:tcW w:w="5434" w:type="dxa"/>
            <w:gridSpan w:val="4"/>
          </w:tcPr>
          <w:p w14:paraId="42D3C310" w14:textId="61D9B346" w:rsidR="004F13C5" w:rsidRDefault="00FC39B5" w:rsidP="004309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DI-Portal</w:t>
            </w:r>
            <w:r>
              <w:rPr>
                <w:rFonts w:cs="Times New Roman"/>
                <w:sz w:val="20"/>
                <w:szCs w:val="20"/>
              </w:rPr>
              <w:br/>
            </w:r>
            <w:r>
              <w:rPr>
                <w:rFonts w:cs="Times New Roman"/>
                <w:sz w:val="20"/>
                <w:szCs w:val="20"/>
              </w:rPr>
              <w:t>Progress Monitor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EE1C21">
              <w:rPr>
                <w:rFonts w:cs="Times New Roman"/>
                <w:sz w:val="20"/>
                <w:szCs w:val="20"/>
              </w:rPr>
              <w:t xml:space="preserve">Version: 12 Build: </w:t>
            </w:r>
            <w:proofErr w:type="spellStart"/>
            <w:r w:rsidRPr="00EE1C21">
              <w:rPr>
                <w:rFonts w:cs="Times New Roman"/>
                <w:sz w:val="20"/>
                <w:szCs w:val="20"/>
              </w:rPr>
              <w:t>dev</w:t>
            </w:r>
            <w:proofErr w:type="spellEnd"/>
            <w:r w:rsidRPr="00EE1C21">
              <w:rPr>
                <w:rFonts w:cs="Times New Roman"/>
                <w:sz w:val="20"/>
                <w:szCs w:val="20"/>
              </w:rPr>
              <w:t xml:space="preserve">: 2023-07-06 Development </w:t>
            </w:r>
            <w:proofErr w:type="spellStart"/>
            <w:r w:rsidRPr="00EE1C21">
              <w:rPr>
                <w:rFonts w:cs="Times New Roman"/>
                <w:sz w:val="20"/>
                <w:szCs w:val="20"/>
              </w:rPr>
              <w:t>version</w:t>
            </w:r>
            <w:proofErr w:type="spellEnd"/>
          </w:p>
          <w:p w14:paraId="73887A92" w14:textId="1F2EF082" w:rsidR="004F13C5" w:rsidRPr="00423A79" w:rsidRDefault="004F13C5" w:rsidP="0043098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D371E" w:rsidRPr="0043098A" w14:paraId="149CF8C3" w14:textId="77777777" w:rsidTr="00AA531D">
        <w:tc>
          <w:tcPr>
            <w:tcW w:w="9257" w:type="dxa"/>
            <w:gridSpan w:val="6"/>
          </w:tcPr>
          <w:p w14:paraId="4085DF3D" w14:textId="178143E8" w:rsidR="00CD371E" w:rsidRPr="00423A79" w:rsidRDefault="00CD371E" w:rsidP="0043098A">
            <w:pPr>
              <w:rPr>
                <w:rFonts w:cs="Times New Roman"/>
                <w:sz w:val="20"/>
                <w:szCs w:val="20"/>
              </w:rPr>
            </w:pPr>
            <w:r w:rsidRPr="004F13C5">
              <w:rPr>
                <w:rFonts w:cs="Times New Roman"/>
                <w:b/>
                <w:sz w:val="20"/>
                <w:szCs w:val="20"/>
              </w:rPr>
              <w:t>Testumgebung</w:t>
            </w:r>
            <w:r w:rsidRPr="00423A79">
              <w:rPr>
                <w:rFonts w:cs="Times New Roman"/>
                <w:sz w:val="20"/>
                <w:szCs w:val="20"/>
              </w:rPr>
              <w:t>:</w:t>
            </w:r>
          </w:p>
        </w:tc>
      </w:tr>
      <w:tr w:rsidR="00E212FB" w:rsidRPr="0043098A" w14:paraId="45E5942B" w14:textId="77777777" w:rsidTr="00AC778D">
        <w:tc>
          <w:tcPr>
            <w:tcW w:w="2083" w:type="dxa"/>
          </w:tcPr>
          <w:p w14:paraId="084664B3" w14:textId="77777777" w:rsidR="00E212FB" w:rsidRPr="00423A79" w:rsidRDefault="00E212FB" w:rsidP="0043098A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t>Betriebssystem des Testsystems</w:t>
            </w:r>
            <w:r w:rsidRPr="00423A79">
              <w:rPr>
                <w:rFonts w:cs="Times New Roman"/>
                <w:sz w:val="20"/>
                <w:szCs w:val="20"/>
              </w:rPr>
              <w:br/>
            </w:r>
            <w:r w:rsidRPr="00423A79">
              <w:rPr>
                <w:rFonts w:cs="Times New Roman"/>
                <w:sz w:val="20"/>
                <w:szCs w:val="20"/>
              </w:rPr>
              <w:t>(</w:t>
            </w:r>
            <w:r w:rsidRPr="00423A79">
              <w:rPr>
                <w:rFonts w:cs="Times New Roman"/>
                <w:sz w:val="20"/>
                <w:szCs w:val="20"/>
              </w:rPr>
              <w:t xml:space="preserve">Name, </w:t>
            </w:r>
            <w:r w:rsidRPr="00423A79">
              <w:rPr>
                <w:rFonts w:cs="Times New Roman"/>
                <w:sz w:val="20"/>
                <w:szCs w:val="20"/>
              </w:rPr>
              <w:t>Version, Build</w:t>
            </w:r>
            <w:r w:rsidRPr="00423A7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</w:tcPr>
          <w:p w14:paraId="615C5978" w14:textId="68E576E8" w:rsidR="00E212FB" w:rsidRPr="00423A79" w:rsidRDefault="00864DB1" w:rsidP="0043098A">
            <w:pPr>
              <w:rPr>
                <w:rFonts w:cs="Times New Roman"/>
                <w:sz w:val="20"/>
                <w:szCs w:val="20"/>
              </w:rPr>
            </w:pPr>
            <w:r w:rsidRPr="00864DB1">
              <w:rPr>
                <w:rFonts w:cs="Times New Roman"/>
                <w:sz w:val="20"/>
                <w:szCs w:val="20"/>
              </w:rPr>
              <w:t>Windows 10 Pro</w:t>
            </w:r>
            <w:r>
              <w:rPr>
                <w:rFonts w:cs="Times New Roman"/>
                <w:sz w:val="20"/>
                <w:szCs w:val="20"/>
              </w:rPr>
              <w:br/>
              <w:t>Version 22H2</w:t>
            </w:r>
            <w:r>
              <w:rPr>
                <w:rFonts w:cs="Times New Roman"/>
                <w:sz w:val="20"/>
                <w:szCs w:val="20"/>
              </w:rPr>
              <w:br/>
              <w:t xml:space="preserve">Build </w:t>
            </w:r>
            <w:r w:rsidRPr="00864DB1">
              <w:rPr>
                <w:rFonts w:cs="Times New Roman"/>
                <w:sz w:val="20"/>
                <w:szCs w:val="20"/>
              </w:rPr>
              <w:t>19045.3208</w:t>
            </w:r>
          </w:p>
        </w:tc>
        <w:tc>
          <w:tcPr>
            <w:tcW w:w="2394" w:type="dxa"/>
          </w:tcPr>
          <w:p w14:paraId="2EE12890" w14:textId="6DAA2A31" w:rsidR="00E212FB" w:rsidRPr="00423A79" w:rsidRDefault="00E212FB" w:rsidP="0043098A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t>Browser</w:t>
            </w:r>
            <w:r w:rsidRPr="00423A79">
              <w:rPr>
                <w:rFonts w:cs="Times New Roman"/>
                <w:sz w:val="20"/>
                <w:szCs w:val="20"/>
              </w:rPr>
              <w:t xml:space="preserve"> </w:t>
            </w:r>
            <w:r w:rsidRPr="00423A79">
              <w:rPr>
                <w:rFonts w:cs="Times New Roman"/>
                <w:sz w:val="20"/>
                <w:szCs w:val="20"/>
              </w:rPr>
              <w:t>des Testsystems</w:t>
            </w:r>
            <w:r w:rsidRPr="00423A79">
              <w:rPr>
                <w:rFonts w:cs="Times New Roman"/>
                <w:sz w:val="20"/>
                <w:szCs w:val="20"/>
              </w:rPr>
              <w:br/>
              <w:t>(Name, Version, Build)</w:t>
            </w:r>
          </w:p>
        </w:tc>
        <w:tc>
          <w:tcPr>
            <w:tcW w:w="3025" w:type="dxa"/>
            <w:gridSpan w:val="2"/>
          </w:tcPr>
          <w:p w14:paraId="6FE379C2" w14:textId="5C128819" w:rsidR="00E212FB" w:rsidRPr="00423A79" w:rsidRDefault="00032AB9" w:rsidP="004309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Firefox </w:t>
            </w:r>
            <w:r>
              <w:rPr>
                <w:rFonts w:cs="Times New Roman"/>
                <w:sz w:val="20"/>
                <w:szCs w:val="20"/>
              </w:rPr>
              <w:br/>
              <w:t xml:space="preserve">Version </w:t>
            </w:r>
            <w:r w:rsidRPr="00032AB9">
              <w:rPr>
                <w:rFonts w:cs="Times New Roman"/>
                <w:sz w:val="20"/>
                <w:szCs w:val="20"/>
              </w:rPr>
              <w:t>115.0.2 (64-Bit)</w:t>
            </w:r>
          </w:p>
        </w:tc>
      </w:tr>
      <w:tr w:rsidR="00E212FB" w:rsidRPr="0043098A" w14:paraId="72C0C4A5" w14:textId="77777777" w:rsidTr="00AA531D">
        <w:tc>
          <w:tcPr>
            <w:tcW w:w="9257" w:type="dxa"/>
            <w:gridSpan w:val="6"/>
          </w:tcPr>
          <w:p w14:paraId="5D82A2D9" w14:textId="246076BB" w:rsidR="00E212FB" w:rsidRPr="004F13C5" w:rsidRDefault="00E212FB" w:rsidP="0043098A">
            <w:pPr>
              <w:rPr>
                <w:rFonts w:cs="Times New Roman"/>
                <w:b/>
                <w:sz w:val="20"/>
                <w:szCs w:val="20"/>
              </w:rPr>
            </w:pPr>
            <w:r w:rsidRPr="004F13C5">
              <w:rPr>
                <w:rFonts w:cs="Times New Roman"/>
                <w:b/>
                <w:sz w:val="20"/>
                <w:szCs w:val="20"/>
              </w:rPr>
              <w:t>Softwarekomponente</w:t>
            </w:r>
          </w:p>
        </w:tc>
      </w:tr>
      <w:tr w:rsidR="0063470D" w:rsidRPr="0043098A" w14:paraId="4F2609BB" w14:textId="77777777" w:rsidTr="00AA531D">
        <w:tc>
          <w:tcPr>
            <w:tcW w:w="3838" w:type="dxa"/>
            <w:gridSpan w:val="3"/>
          </w:tcPr>
          <w:p w14:paraId="02D7A553" w14:textId="7B1F9C2D" w:rsidR="0063470D" w:rsidRPr="00423A79" w:rsidRDefault="0063470D" w:rsidP="0043098A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t>getestete</w:t>
            </w:r>
            <w:r w:rsidRPr="00423A79">
              <w:rPr>
                <w:rFonts w:cs="Times New Roman"/>
                <w:sz w:val="20"/>
                <w:szCs w:val="20"/>
              </w:rPr>
              <w:t xml:space="preserve"> </w:t>
            </w:r>
            <w:r w:rsidRPr="00423A79">
              <w:rPr>
                <w:rFonts w:cs="Times New Roman"/>
                <w:sz w:val="20"/>
                <w:szCs w:val="20"/>
              </w:rPr>
              <w:t>Softwarekomponente</w:t>
            </w:r>
            <w:r w:rsidRPr="00423A79">
              <w:rPr>
                <w:rFonts w:cs="Times New Roman"/>
                <w:sz w:val="20"/>
                <w:szCs w:val="20"/>
              </w:rPr>
              <w:br/>
              <w:t>(Name, Version, Build):</w:t>
            </w:r>
          </w:p>
        </w:tc>
        <w:tc>
          <w:tcPr>
            <w:tcW w:w="5419" w:type="dxa"/>
            <w:gridSpan w:val="3"/>
          </w:tcPr>
          <w:p w14:paraId="15A1E305" w14:textId="47C3418B" w:rsidR="0063470D" w:rsidRPr="00423A79" w:rsidRDefault="00700721" w:rsidP="0043098A">
            <w:pPr>
              <w:rPr>
                <w:rFonts w:cs="Times New Roman"/>
                <w:sz w:val="20"/>
                <w:szCs w:val="20"/>
              </w:rPr>
            </w:pPr>
            <w:r w:rsidRPr="00700721">
              <w:rPr>
                <w:rFonts w:cs="Times New Roman"/>
                <w:sz w:val="20"/>
                <w:szCs w:val="20"/>
              </w:rPr>
              <w:t>Progress-Monitor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Pr="00700721">
              <w:rPr>
                <w:rFonts w:cs="Times New Roman"/>
                <w:sz w:val="20"/>
                <w:szCs w:val="20"/>
              </w:rPr>
              <w:t>CSV-Datenkonverter</w:t>
            </w:r>
            <w:r w:rsidR="00A5218F">
              <w:rPr>
                <w:rFonts w:cs="Times New Roman"/>
                <w:sz w:val="20"/>
                <w:szCs w:val="20"/>
              </w:rPr>
              <w:br/>
            </w:r>
            <w:r w:rsidR="00EE1C21" w:rsidRPr="00EE1C21">
              <w:rPr>
                <w:rFonts w:cs="Times New Roman"/>
                <w:sz w:val="20"/>
                <w:szCs w:val="20"/>
              </w:rPr>
              <w:t xml:space="preserve">Version: 12 Build: </w:t>
            </w:r>
            <w:proofErr w:type="spellStart"/>
            <w:r w:rsidR="00EE1C21" w:rsidRPr="00EE1C21">
              <w:rPr>
                <w:rFonts w:cs="Times New Roman"/>
                <w:sz w:val="20"/>
                <w:szCs w:val="20"/>
              </w:rPr>
              <w:t>dev</w:t>
            </w:r>
            <w:proofErr w:type="spellEnd"/>
            <w:r w:rsidR="00EE1C21" w:rsidRPr="00EE1C21">
              <w:rPr>
                <w:rFonts w:cs="Times New Roman"/>
                <w:sz w:val="20"/>
                <w:szCs w:val="20"/>
              </w:rPr>
              <w:t xml:space="preserve">: 2023-07-06 </w:t>
            </w:r>
            <w:r w:rsidR="00EE1C21" w:rsidRPr="00EE1C21">
              <w:rPr>
                <w:rFonts w:cs="Times New Roman"/>
                <w:sz w:val="20"/>
                <w:szCs w:val="20"/>
              </w:rPr>
              <w:tab/>
              <w:t xml:space="preserve">Development </w:t>
            </w:r>
            <w:proofErr w:type="spellStart"/>
            <w:r w:rsidR="00EE1C21" w:rsidRPr="00EE1C21">
              <w:rPr>
                <w:rFonts w:cs="Times New Roman"/>
                <w:sz w:val="20"/>
                <w:szCs w:val="20"/>
              </w:rPr>
              <w:t>version</w:t>
            </w:r>
            <w:proofErr w:type="spellEnd"/>
          </w:p>
        </w:tc>
      </w:tr>
      <w:tr w:rsidR="00DB4088" w:rsidRPr="0043098A" w14:paraId="4DC490AE" w14:textId="77777777" w:rsidTr="00AA531D">
        <w:tc>
          <w:tcPr>
            <w:tcW w:w="9257" w:type="dxa"/>
            <w:gridSpan w:val="6"/>
          </w:tcPr>
          <w:p w14:paraId="4FA6466D" w14:textId="26C3162B" w:rsidR="00DB4088" w:rsidRPr="00447D8E" w:rsidRDefault="00DB4088" w:rsidP="0043098A">
            <w:pPr>
              <w:rPr>
                <w:rFonts w:cs="Times New Roman"/>
                <w:b/>
                <w:sz w:val="20"/>
                <w:szCs w:val="20"/>
              </w:rPr>
            </w:pPr>
            <w:r w:rsidRPr="00447D8E">
              <w:rPr>
                <w:rFonts w:cs="Times New Roman"/>
                <w:b/>
                <w:sz w:val="20"/>
                <w:szCs w:val="20"/>
              </w:rPr>
              <w:t>Testdatei</w:t>
            </w:r>
          </w:p>
        </w:tc>
      </w:tr>
      <w:tr w:rsidR="00AA531D" w:rsidRPr="0043098A" w14:paraId="00AF9B0C" w14:textId="77777777" w:rsidTr="00AC778D">
        <w:tc>
          <w:tcPr>
            <w:tcW w:w="2083" w:type="dxa"/>
          </w:tcPr>
          <w:p w14:paraId="74EBB1EA" w14:textId="06E0DC18" w:rsidR="00AA531D" w:rsidRPr="00423A79" w:rsidRDefault="00AA531D" w:rsidP="0043098A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t xml:space="preserve">Dateiname </w:t>
            </w:r>
            <w:r w:rsidRPr="00423A79">
              <w:rPr>
                <w:rFonts w:cs="Times New Roman"/>
                <w:sz w:val="20"/>
                <w:szCs w:val="20"/>
              </w:rPr>
              <w:t>der</w:t>
            </w:r>
            <w:r w:rsidRPr="00423A79">
              <w:rPr>
                <w:rFonts w:cs="Times New Roman"/>
                <w:sz w:val="20"/>
                <w:szCs w:val="20"/>
              </w:rPr>
              <w:t xml:space="preserve"> Testdatei</w:t>
            </w:r>
            <w:r w:rsidRPr="00423A79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4149" w:type="dxa"/>
            <w:gridSpan w:val="3"/>
          </w:tcPr>
          <w:p w14:paraId="7B3C55D4" w14:textId="5FCB6DC7" w:rsidR="00AA531D" w:rsidRPr="00423A79" w:rsidRDefault="00AA531D" w:rsidP="0043098A">
            <w:pPr>
              <w:rPr>
                <w:rFonts w:cs="Times New Roman"/>
                <w:sz w:val="20"/>
                <w:szCs w:val="20"/>
              </w:rPr>
            </w:pPr>
            <w:r w:rsidRPr="00AA531D">
              <w:rPr>
                <w:rFonts w:cs="Times New Roman"/>
                <w:sz w:val="20"/>
                <w:szCs w:val="20"/>
              </w:rPr>
              <w:t>TF-6.1.3_CSV_ohne_Fehler_Mehrfachnachricht.csv</w:t>
            </w:r>
          </w:p>
        </w:tc>
        <w:tc>
          <w:tcPr>
            <w:tcW w:w="1256" w:type="dxa"/>
          </w:tcPr>
          <w:p w14:paraId="1031E647" w14:textId="24B4421D" w:rsidR="00AA531D" w:rsidRPr="00423A79" w:rsidRDefault="00AA531D" w:rsidP="0043098A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t>Datentyp der Testdatei:</w:t>
            </w:r>
          </w:p>
        </w:tc>
        <w:tc>
          <w:tcPr>
            <w:tcW w:w="1769" w:type="dxa"/>
          </w:tcPr>
          <w:p w14:paraId="55130268" w14:textId="29DFDFE2" w:rsidR="00AA531D" w:rsidRPr="00423A79" w:rsidRDefault="00244F6B" w:rsidP="0043098A">
            <w:pPr>
              <w:rPr>
                <w:rFonts w:cs="Times New Roman"/>
                <w:sz w:val="20"/>
                <w:szCs w:val="20"/>
              </w:rPr>
            </w:pPr>
            <w:r w:rsidRPr="00244F6B">
              <w:rPr>
                <w:rFonts w:cs="Times New Roman"/>
                <w:sz w:val="20"/>
                <w:szCs w:val="20"/>
              </w:rPr>
              <w:t>Comma-</w:t>
            </w:r>
            <w:proofErr w:type="spellStart"/>
            <w:r w:rsidRPr="00244F6B">
              <w:rPr>
                <w:rFonts w:cs="Times New Roman"/>
                <w:sz w:val="20"/>
                <w:szCs w:val="20"/>
              </w:rPr>
              <w:t>separated</w:t>
            </w:r>
            <w:proofErr w:type="spellEnd"/>
            <w:r w:rsidRPr="00244F6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44F6B">
              <w:rPr>
                <w:rFonts w:cs="Times New Roman"/>
                <w:sz w:val="20"/>
                <w:szCs w:val="20"/>
              </w:rPr>
              <w:t>value</w:t>
            </w:r>
            <w:proofErr w:type="spellEnd"/>
          </w:p>
        </w:tc>
      </w:tr>
      <w:tr w:rsidR="00DB4088" w:rsidRPr="0043098A" w14:paraId="26E8139E" w14:textId="77777777" w:rsidTr="00AA531D">
        <w:tc>
          <w:tcPr>
            <w:tcW w:w="9257" w:type="dxa"/>
            <w:gridSpan w:val="6"/>
          </w:tcPr>
          <w:p w14:paraId="2E2F6B36" w14:textId="4EE342A1" w:rsidR="00DB4088" w:rsidRPr="004F13C5" w:rsidRDefault="00DB4088" w:rsidP="0043098A">
            <w:pPr>
              <w:rPr>
                <w:rFonts w:cs="Times New Roman"/>
                <w:b/>
                <w:sz w:val="20"/>
                <w:szCs w:val="20"/>
              </w:rPr>
            </w:pPr>
            <w:r w:rsidRPr="004F13C5">
              <w:rPr>
                <w:rFonts w:cs="Times New Roman"/>
                <w:b/>
                <w:sz w:val="20"/>
                <w:szCs w:val="20"/>
              </w:rPr>
              <w:t>Testgeschirr</w:t>
            </w:r>
          </w:p>
        </w:tc>
      </w:tr>
      <w:tr w:rsidR="00DB4088" w:rsidRPr="0043098A" w14:paraId="7CAEC7E0" w14:textId="77777777" w:rsidTr="00AA531D">
        <w:tc>
          <w:tcPr>
            <w:tcW w:w="3838" w:type="dxa"/>
            <w:gridSpan w:val="3"/>
          </w:tcPr>
          <w:p w14:paraId="6F83CB64" w14:textId="653E3F22" w:rsidR="00DB4088" w:rsidRPr="00423A79" w:rsidRDefault="00DB4088" w:rsidP="0043098A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t>benötigte Software</w:t>
            </w:r>
            <w:r w:rsidRPr="00423A79">
              <w:rPr>
                <w:rFonts w:cs="Times New Roman"/>
                <w:sz w:val="20"/>
                <w:szCs w:val="20"/>
              </w:rPr>
              <w:br/>
            </w:r>
            <w:r w:rsidRPr="00423A79">
              <w:rPr>
                <w:rFonts w:cs="Times New Roman"/>
                <w:sz w:val="20"/>
                <w:szCs w:val="20"/>
              </w:rPr>
              <w:t>(Name, Version, Build)</w:t>
            </w:r>
            <w:r w:rsidR="00447D8E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5419" w:type="dxa"/>
            <w:gridSpan w:val="3"/>
          </w:tcPr>
          <w:p w14:paraId="7EB0C0A3" w14:textId="77777777" w:rsidR="00447D8E" w:rsidRPr="00447D8E" w:rsidRDefault="00447D8E" w:rsidP="00447D8E">
            <w:pPr>
              <w:rPr>
                <w:rFonts w:cs="Times New Roman"/>
                <w:sz w:val="20"/>
                <w:szCs w:val="20"/>
              </w:rPr>
            </w:pPr>
            <w:r w:rsidRPr="00447D8E">
              <w:rPr>
                <w:rFonts w:cs="Times New Roman"/>
                <w:sz w:val="20"/>
                <w:szCs w:val="20"/>
              </w:rPr>
              <w:t>Apache Tomcat, Version 7.0</w:t>
            </w:r>
          </w:p>
          <w:p w14:paraId="5DDB2E8A" w14:textId="000A884E" w:rsidR="00447D8E" w:rsidRPr="00447D8E" w:rsidRDefault="00447D8E" w:rsidP="00447D8E">
            <w:pPr>
              <w:rPr>
                <w:rFonts w:cs="Times New Roman"/>
                <w:sz w:val="20"/>
                <w:szCs w:val="20"/>
              </w:rPr>
            </w:pPr>
            <w:r w:rsidRPr="00447D8E">
              <w:rPr>
                <w:rFonts w:cs="Times New Roman"/>
                <w:sz w:val="20"/>
                <w:szCs w:val="20"/>
              </w:rPr>
              <w:t>Java, Version 8.0 (einschließlich JDK und JRE)</w:t>
            </w:r>
          </w:p>
          <w:p w14:paraId="3FCEEEFE" w14:textId="648C5998" w:rsidR="004F13C5" w:rsidRPr="00423A79" w:rsidRDefault="00447D8E" w:rsidP="00447D8E">
            <w:pPr>
              <w:rPr>
                <w:rFonts w:cs="Times New Roman"/>
                <w:sz w:val="20"/>
                <w:szCs w:val="20"/>
              </w:rPr>
            </w:pPr>
            <w:r w:rsidRPr="00447D8E">
              <w:rPr>
                <w:rFonts w:cs="Times New Roman"/>
                <w:sz w:val="20"/>
                <w:szCs w:val="20"/>
              </w:rPr>
              <w:t>MySQL, Version 5.0.45-community-nt</w:t>
            </w:r>
          </w:p>
        </w:tc>
      </w:tr>
      <w:tr w:rsidR="00447D8E" w:rsidRPr="0043098A" w14:paraId="06B4C8C7" w14:textId="77777777" w:rsidTr="00AA531D">
        <w:tc>
          <w:tcPr>
            <w:tcW w:w="3838" w:type="dxa"/>
            <w:gridSpan w:val="3"/>
          </w:tcPr>
          <w:p w14:paraId="615772A2" w14:textId="6AD41533" w:rsidR="00447D8E" w:rsidRPr="00423A79" w:rsidRDefault="00447D8E" w:rsidP="004309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oraussetzungen:</w:t>
            </w:r>
          </w:p>
        </w:tc>
        <w:tc>
          <w:tcPr>
            <w:tcW w:w="5419" w:type="dxa"/>
            <w:gridSpan w:val="3"/>
          </w:tcPr>
          <w:p w14:paraId="5139CF30" w14:textId="3D1A3214" w:rsidR="00447D8E" w:rsidRPr="00447D8E" w:rsidRDefault="00447D8E" w:rsidP="00447D8E">
            <w:pPr>
              <w:rPr>
                <w:rFonts w:cs="Times New Roman"/>
                <w:sz w:val="20"/>
                <w:szCs w:val="20"/>
              </w:rPr>
            </w:pPr>
            <w:r w:rsidRPr="00447D8E">
              <w:rPr>
                <w:rFonts w:cs="Times New Roman"/>
                <w:sz w:val="20"/>
                <w:szCs w:val="20"/>
              </w:rPr>
              <w:t>Datenbankbenutzer</w:t>
            </w:r>
          </w:p>
          <w:p w14:paraId="31CE3D14" w14:textId="1C3AD3FA" w:rsidR="00447D8E" w:rsidRPr="00447D8E" w:rsidRDefault="00447D8E" w:rsidP="00447D8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Konfiguration der </w:t>
            </w:r>
            <w:r w:rsidRPr="00447D8E">
              <w:rPr>
                <w:rFonts w:cs="Times New Roman"/>
                <w:sz w:val="20"/>
                <w:szCs w:val="20"/>
              </w:rPr>
              <w:t>Umgebungsvariablen für den Webserver Apache Tomcat</w:t>
            </w:r>
          </w:p>
          <w:p w14:paraId="5009FD89" w14:textId="113FE7BE" w:rsidR="00447D8E" w:rsidRPr="00447D8E" w:rsidRDefault="00447D8E" w:rsidP="00447D8E">
            <w:pPr>
              <w:rPr>
                <w:rFonts w:cs="Times New Roman"/>
                <w:sz w:val="20"/>
                <w:szCs w:val="20"/>
              </w:rPr>
            </w:pPr>
            <w:r w:rsidRPr="00447D8E">
              <w:rPr>
                <w:rFonts w:cs="Times New Roman"/>
                <w:sz w:val="20"/>
                <w:szCs w:val="20"/>
              </w:rPr>
              <w:t>Installi</w:t>
            </w:r>
            <w:r>
              <w:rPr>
                <w:rFonts w:cs="Times New Roman"/>
                <w:sz w:val="20"/>
                <w:szCs w:val="20"/>
              </w:rPr>
              <w:t>erte</w:t>
            </w:r>
            <w:r w:rsidRPr="00447D8E">
              <w:rPr>
                <w:rFonts w:cs="Times New Roman"/>
                <w:sz w:val="20"/>
                <w:szCs w:val="20"/>
              </w:rPr>
              <w:t xml:space="preserve"> Programmdateien</w:t>
            </w:r>
          </w:p>
          <w:p w14:paraId="2A503F5F" w14:textId="58FA954B" w:rsidR="00447D8E" w:rsidRPr="00447D8E" w:rsidRDefault="00447D8E" w:rsidP="00447D8E">
            <w:pPr>
              <w:rPr>
                <w:rFonts w:cs="Times New Roman"/>
                <w:sz w:val="20"/>
                <w:szCs w:val="20"/>
              </w:rPr>
            </w:pPr>
            <w:r w:rsidRPr="00447D8E">
              <w:rPr>
                <w:rFonts w:cs="Times New Roman"/>
                <w:sz w:val="20"/>
                <w:szCs w:val="20"/>
              </w:rPr>
              <w:t>Installi</w:t>
            </w:r>
            <w:r>
              <w:rPr>
                <w:rFonts w:cs="Times New Roman"/>
                <w:sz w:val="20"/>
                <w:szCs w:val="20"/>
              </w:rPr>
              <w:t>erte</w:t>
            </w:r>
            <w:r w:rsidRPr="00447D8E">
              <w:rPr>
                <w:rFonts w:cs="Times New Roman"/>
                <w:sz w:val="20"/>
                <w:szCs w:val="20"/>
              </w:rPr>
              <w:t xml:space="preserve"> Datenbankobjekte </w:t>
            </w:r>
          </w:p>
          <w:p w14:paraId="72D594A7" w14:textId="785E6810" w:rsidR="00447D8E" w:rsidRPr="00447D8E" w:rsidRDefault="00447D8E" w:rsidP="00447D8E">
            <w:pPr>
              <w:rPr>
                <w:rFonts w:cs="Times New Roman"/>
                <w:sz w:val="20"/>
                <w:szCs w:val="20"/>
              </w:rPr>
            </w:pPr>
            <w:r w:rsidRPr="00447D8E">
              <w:rPr>
                <w:rFonts w:cs="Times New Roman"/>
                <w:sz w:val="20"/>
                <w:szCs w:val="20"/>
              </w:rPr>
              <w:t>Konfigur</w:t>
            </w:r>
            <w:r>
              <w:rPr>
                <w:rFonts w:cs="Times New Roman"/>
                <w:sz w:val="20"/>
                <w:szCs w:val="20"/>
              </w:rPr>
              <w:t xml:space="preserve">ierte </w:t>
            </w:r>
            <w:r w:rsidRPr="00447D8E">
              <w:rPr>
                <w:rFonts w:cs="Times New Roman"/>
                <w:sz w:val="20"/>
                <w:szCs w:val="20"/>
              </w:rPr>
              <w:t>Software</w:t>
            </w:r>
            <w:r>
              <w:rPr>
                <w:rFonts w:cs="Times New Roman"/>
                <w:sz w:val="20"/>
                <w:szCs w:val="20"/>
              </w:rPr>
              <w:t xml:space="preserve"> f</w:t>
            </w:r>
            <w:r w:rsidRPr="00447D8E">
              <w:rPr>
                <w:rFonts w:cs="Times New Roman"/>
                <w:sz w:val="20"/>
                <w:szCs w:val="20"/>
              </w:rPr>
              <w:t>ür den Webserver Apache Tomcat</w:t>
            </w:r>
          </w:p>
        </w:tc>
      </w:tr>
      <w:tr w:rsidR="00DB4088" w:rsidRPr="0043098A" w14:paraId="71186877" w14:textId="77777777" w:rsidTr="00AA531D">
        <w:tc>
          <w:tcPr>
            <w:tcW w:w="2083" w:type="dxa"/>
          </w:tcPr>
          <w:p w14:paraId="4A246201" w14:textId="330DEC17" w:rsidR="00DB4088" w:rsidRPr="00423A79" w:rsidRDefault="00DB4088" w:rsidP="0043098A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t>Sprache der Benutzeroberfläche</w:t>
            </w:r>
            <w:r w:rsidRPr="00423A79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7174" w:type="dxa"/>
            <w:gridSpan w:val="5"/>
          </w:tcPr>
          <w:p w14:paraId="2E73883D" w14:textId="224BF90B" w:rsidR="00DB4088" w:rsidRPr="00423A79" w:rsidRDefault="0063470D" w:rsidP="004309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nglisch</w:t>
            </w:r>
          </w:p>
        </w:tc>
      </w:tr>
      <w:tr w:rsidR="00DB4088" w:rsidRPr="0043098A" w14:paraId="3F69EBEA" w14:textId="77777777" w:rsidTr="00AA531D">
        <w:tc>
          <w:tcPr>
            <w:tcW w:w="2083" w:type="dxa"/>
          </w:tcPr>
          <w:p w14:paraId="4217E2E5" w14:textId="3AA15D1B" w:rsidR="00DB4088" w:rsidRPr="00423A79" w:rsidRDefault="00DB4088" w:rsidP="0043098A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t>Test-Zweck</w:t>
            </w:r>
            <w:r w:rsidRPr="00423A79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7174" w:type="dxa"/>
            <w:gridSpan w:val="5"/>
          </w:tcPr>
          <w:p w14:paraId="1581D801" w14:textId="133BB703" w:rsidR="004F13C5" w:rsidRPr="00423A79" w:rsidRDefault="00032AB9" w:rsidP="008D2A68">
            <w:pPr>
              <w:rPr>
                <w:rFonts w:cs="Times New Roman"/>
                <w:sz w:val="20"/>
                <w:szCs w:val="20"/>
              </w:rPr>
            </w:pPr>
            <w:r w:rsidRPr="00032AB9">
              <w:rPr>
                <w:rFonts w:cs="Times New Roman"/>
                <w:sz w:val="20"/>
                <w:szCs w:val="20"/>
              </w:rPr>
              <w:t>Test zur Überwachung der Daten-Konvertierung über den Konvertertyp „CSV-Datenkonverter“</w:t>
            </w:r>
          </w:p>
        </w:tc>
      </w:tr>
    </w:tbl>
    <w:p w14:paraId="696C0E62" w14:textId="7DB10DC1" w:rsidR="00C36C4F" w:rsidRDefault="00C36C4F"/>
    <w:p w14:paraId="0C699476" w14:textId="77777777" w:rsidR="00C36C4F" w:rsidRDefault="00C36C4F">
      <w:pPr>
        <w:spacing w:after="0" w:line="240" w:lineRule="auto"/>
      </w:pPr>
      <w:r>
        <w:br w:type="page"/>
      </w:r>
    </w:p>
    <w:tbl>
      <w:tblPr>
        <w:tblStyle w:val="Tabellenraster"/>
        <w:tblW w:w="9257" w:type="dxa"/>
        <w:tblLook w:val="04A0" w:firstRow="1" w:lastRow="0" w:firstColumn="1" w:lastColumn="0" w:noHBand="0" w:noVBand="1"/>
      </w:tblPr>
      <w:tblGrid>
        <w:gridCol w:w="2083"/>
        <w:gridCol w:w="7174"/>
      </w:tblGrid>
      <w:tr w:rsidR="00DB4088" w:rsidRPr="0043098A" w14:paraId="6F4AEB76" w14:textId="77777777" w:rsidTr="00425D47">
        <w:tc>
          <w:tcPr>
            <w:tcW w:w="9257" w:type="dxa"/>
            <w:gridSpan w:val="2"/>
          </w:tcPr>
          <w:p w14:paraId="1EED7CC7" w14:textId="3E84B3B3" w:rsidR="00DB4088" w:rsidRPr="004F13C5" w:rsidRDefault="00DB4088" w:rsidP="0043098A">
            <w:pPr>
              <w:rPr>
                <w:rFonts w:cs="Times New Roman"/>
                <w:b/>
                <w:sz w:val="20"/>
                <w:szCs w:val="20"/>
              </w:rPr>
            </w:pPr>
            <w:r w:rsidRPr="004F13C5">
              <w:rPr>
                <w:rFonts w:cs="Times New Roman"/>
                <w:b/>
                <w:sz w:val="20"/>
                <w:szCs w:val="20"/>
              </w:rPr>
              <w:lastRenderedPageBreak/>
              <w:t>Testzusammenfassun</w:t>
            </w:r>
            <w:r w:rsidRPr="004F13C5">
              <w:rPr>
                <w:rFonts w:cs="Times New Roman"/>
                <w:b/>
                <w:sz w:val="20"/>
                <w:szCs w:val="20"/>
              </w:rPr>
              <w:t>g</w:t>
            </w:r>
          </w:p>
        </w:tc>
      </w:tr>
      <w:tr w:rsidR="00DB4088" w:rsidRPr="0043098A" w14:paraId="0552B07F" w14:textId="77777777" w:rsidTr="00D257E5">
        <w:tc>
          <w:tcPr>
            <w:tcW w:w="2083" w:type="dxa"/>
          </w:tcPr>
          <w:p w14:paraId="7807BA90" w14:textId="434B6764" w:rsidR="00DB4088" w:rsidRPr="00423A79" w:rsidRDefault="00DB4088" w:rsidP="0043098A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t>Besonderheiten</w:t>
            </w:r>
            <w:r w:rsidRPr="00423A79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7174" w:type="dxa"/>
          </w:tcPr>
          <w:p w14:paraId="657F5093" w14:textId="12BD6E94" w:rsidR="004F13C5" w:rsidRPr="00423A79" w:rsidRDefault="007534AF" w:rsidP="007534A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eine</w:t>
            </w:r>
          </w:p>
        </w:tc>
      </w:tr>
      <w:tr w:rsidR="00F12074" w:rsidRPr="0043098A" w14:paraId="46D2935D" w14:textId="77777777" w:rsidTr="00D257E5">
        <w:tc>
          <w:tcPr>
            <w:tcW w:w="2083" w:type="dxa"/>
          </w:tcPr>
          <w:p w14:paraId="282151AE" w14:textId="38A73DDB" w:rsidR="00F12074" w:rsidRPr="00423A79" w:rsidRDefault="00F12074" w:rsidP="004309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eschreibung zur</w:t>
            </w:r>
            <w:r>
              <w:rPr>
                <w:rFonts w:cs="Times New Roman"/>
                <w:sz w:val="20"/>
                <w:szCs w:val="20"/>
              </w:rPr>
              <w:br/>
              <w:t>Durchführung</w:t>
            </w:r>
          </w:p>
        </w:tc>
        <w:tc>
          <w:tcPr>
            <w:tcW w:w="7174" w:type="dxa"/>
          </w:tcPr>
          <w:p w14:paraId="0606BDA8" w14:textId="77777777" w:rsidR="00F12074" w:rsidRDefault="00F12074" w:rsidP="00181AA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r Test wurde nach den Vorgaben zur Testsequenz TS-6.1 und Testfall TF-6.1.3 aus der Testvorschrift durchgeführt.</w:t>
            </w:r>
          </w:p>
          <w:p w14:paraId="21474945" w14:textId="245EFD07" w:rsidR="00F12074" w:rsidRPr="00181AAA" w:rsidRDefault="00F12074" w:rsidP="00181AA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Vor dem Testbeginn wurden die darin beschriebenen </w:t>
            </w:r>
            <w:r w:rsidRPr="00F12074">
              <w:rPr>
                <w:rFonts w:cs="Times New Roman"/>
                <w:sz w:val="20"/>
                <w:szCs w:val="20"/>
              </w:rPr>
              <w:t>Vorbereitungsarbeiten</w:t>
            </w:r>
            <w:r>
              <w:rPr>
                <w:rFonts w:cs="Times New Roman"/>
                <w:sz w:val="20"/>
                <w:szCs w:val="20"/>
              </w:rPr>
              <w:t xml:space="preserve"> wurden ausgeführt und die Testdatei aufbereitet.</w:t>
            </w:r>
            <w:r>
              <w:rPr>
                <w:rFonts w:cs="Times New Roman"/>
                <w:sz w:val="20"/>
                <w:szCs w:val="20"/>
              </w:rPr>
              <w:br/>
              <w:t>Anschließend wurde der Test durch Übergabe der Testdatei an den CSV-Datenkonverter über das Programm absolviert.</w:t>
            </w:r>
          </w:p>
        </w:tc>
      </w:tr>
      <w:tr w:rsidR="00DB4088" w:rsidRPr="0043098A" w14:paraId="6756B31D" w14:textId="77777777" w:rsidTr="00D257E5">
        <w:tc>
          <w:tcPr>
            <w:tcW w:w="2083" w:type="dxa"/>
          </w:tcPr>
          <w:p w14:paraId="018E3FCE" w14:textId="28EBBAA4" w:rsidR="00DB4088" w:rsidRPr="00423A79" w:rsidRDefault="00DB4088" w:rsidP="0043098A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t xml:space="preserve">Soll-Vorgaben </w:t>
            </w:r>
          </w:p>
        </w:tc>
        <w:tc>
          <w:tcPr>
            <w:tcW w:w="7174" w:type="dxa"/>
          </w:tcPr>
          <w:p w14:paraId="68C418A7" w14:textId="77777777" w:rsidR="00181AAA" w:rsidRPr="00181AAA" w:rsidRDefault="00181AAA" w:rsidP="00181AAA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81AAA">
              <w:rPr>
                <w:rFonts w:cs="Times New Roman"/>
                <w:sz w:val="20"/>
                <w:szCs w:val="20"/>
              </w:rPr>
              <w:t>Anzeige der Detailinformationen in einer Tabelle.</w:t>
            </w:r>
          </w:p>
          <w:p w14:paraId="45F2AE3C" w14:textId="19AA9ABF" w:rsidR="00181AAA" w:rsidRPr="00181AAA" w:rsidRDefault="00F37A7E" w:rsidP="00181AA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gemäß Anforderungs-Spezifikation </w:t>
            </w:r>
            <w:r w:rsidRPr="00181AAA">
              <w:rPr>
                <w:rFonts w:cs="Times New Roman"/>
                <w:sz w:val="20"/>
                <w:szCs w:val="20"/>
              </w:rPr>
              <w:t>ReqSpec 2.001 vom 12.04.2019</w:t>
            </w:r>
            <w:r w:rsidR="0057426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vorgegebene Tabellens</w:t>
            </w:r>
            <w:r w:rsidR="00181AAA" w:rsidRPr="00181AAA">
              <w:rPr>
                <w:rFonts w:cs="Times New Roman"/>
                <w:sz w:val="20"/>
                <w:szCs w:val="20"/>
              </w:rPr>
              <w:t xml:space="preserve">palten </w:t>
            </w:r>
          </w:p>
          <w:p w14:paraId="0A131F66" w14:textId="77777777" w:rsidR="00181AAA" w:rsidRPr="00181AAA" w:rsidRDefault="00181AAA" w:rsidP="00181AAA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81AAA">
              <w:rPr>
                <w:rFonts w:cs="Times New Roman"/>
                <w:sz w:val="20"/>
                <w:szCs w:val="20"/>
              </w:rPr>
              <w:t>id file received</w:t>
            </w:r>
          </w:p>
          <w:p w14:paraId="75266839" w14:textId="77777777" w:rsidR="00181AAA" w:rsidRPr="00181AAA" w:rsidRDefault="00181AAA" w:rsidP="00181AAA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81AAA">
              <w:rPr>
                <w:rFonts w:cs="Times New Roman"/>
                <w:sz w:val="20"/>
                <w:szCs w:val="20"/>
              </w:rPr>
              <w:t>tracking number</w:t>
            </w:r>
          </w:p>
          <w:p w14:paraId="4E7A07E9" w14:textId="77777777" w:rsidR="00181AAA" w:rsidRPr="00181AAA" w:rsidRDefault="00181AAA" w:rsidP="00181AAA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81AAA">
              <w:rPr>
                <w:rFonts w:cs="Times New Roman"/>
                <w:sz w:val="20"/>
                <w:szCs w:val="20"/>
              </w:rPr>
              <w:t>MaiKey</w:t>
            </w:r>
          </w:p>
          <w:p w14:paraId="4A86E9E6" w14:textId="77777777" w:rsidR="00181AAA" w:rsidRPr="00181AAA" w:rsidRDefault="00181AAA" w:rsidP="00181AAA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81AAA">
              <w:rPr>
                <w:rFonts w:cs="Times New Roman"/>
                <w:sz w:val="20"/>
                <w:szCs w:val="20"/>
              </w:rPr>
              <w:t>Workflow ID</w:t>
            </w:r>
          </w:p>
          <w:p w14:paraId="51FD31F8" w14:textId="77777777" w:rsidR="00181AAA" w:rsidRPr="00181AAA" w:rsidRDefault="00181AAA" w:rsidP="00181AAA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81AAA">
              <w:rPr>
                <w:rFonts w:cs="Times New Roman"/>
                <w:sz w:val="20"/>
                <w:szCs w:val="20"/>
              </w:rPr>
              <w:t>Workflow name</w:t>
            </w:r>
          </w:p>
          <w:p w14:paraId="456FCADE" w14:textId="70164B74" w:rsidR="00181AAA" w:rsidRPr="00181AAA" w:rsidRDefault="00181AAA" w:rsidP="00181AA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</w:t>
            </w:r>
            <w:r w:rsidRPr="00181AAA">
              <w:rPr>
                <w:rFonts w:cs="Times New Roman"/>
                <w:sz w:val="20"/>
                <w:szCs w:val="20"/>
              </w:rPr>
              <w:t>ocument number</w:t>
            </w:r>
          </w:p>
          <w:p w14:paraId="143C641B" w14:textId="77777777" w:rsidR="00181AAA" w:rsidRPr="00181AAA" w:rsidRDefault="00181AAA" w:rsidP="00181AAA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81AAA">
              <w:rPr>
                <w:rFonts w:cs="Times New Roman"/>
                <w:sz w:val="20"/>
                <w:szCs w:val="20"/>
              </w:rPr>
              <w:t>File received</w:t>
            </w:r>
          </w:p>
          <w:p w14:paraId="0266A1F4" w14:textId="77777777" w:rsidR="00181AAA" w:rsidRPr="00181AAA" w:rsidRDefault="00181AAA" w:rsidP="00181AAA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81AAA">
              <w:rPr>
                <w:rFonts w:cs="Times New Roman"/>
                <w:sz w:val="20"/>
                <w:szCs w:val="20"/>
              </w:rPr>
              <w:t>Orign</w:t>
            </w:r>
          </w:p>
          <w:p w14:paraId="125DEF21" w14:textId="77777777" w:rsidR="00181AAA" w:rsidRPr="00181AAA" w:rsidRDefault="00181AAA" w:rsidP="00181AAA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81AAA">
              <w:rPr>
                <w:rFonts w:cs="Times New Roman"/>
                <w:sz w:val="20"/>
                <w:szCs w:val="20"/>
              </w:rPr>
              <w:t>Status</w:t>
            </w:r>
          </w:p>
          <w:p w14:paraId="7600CB1C" w14:textId="75F0D126" w:rsidR="00DB4088" w:rsidRDefault="00181AAA" w:rsidP="00181AAA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81AAA">
              <w:rPr>
                <w:rFonts w:cs="Times New Roman"/>
                <w:sz w:val="20"/>
                <w:szCs w:val="20"/>
              </w:rPr>
              <w:t>XEorF in atExch00</w:t>
            </w:r>
          </w:p>
          <w:p w14:paraId="5C0C1B37" w14:textId="77777777" w:rsidR="00181AAA" w:rsidRPr="00181AAA" w:rsidRDefault="00181AAA" w:rsidP="00181AAA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81AAA">
              <w:rPr>
                <w:rFonts w:cs="Times New Roman"/>
                <w:sz w:val="20"/>
                <w:szCs w:val="20"/>
              </w:rPr>
              <w:t>XEorF in atantt00</w:t>
            </w:r>
          </w:p>
          <w:p w14:paraId="1002D2EE" w14:textId="77777777" w:rsidR="00181AAA" w:rsidRPr="00181AAA" w:rsidRDefault="00181AAA" w:rsidP="00181AAA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81AAA">
              <w:rPr>
                <w:rFonts w:cs="Times New Roman"/>
                <w:sz w:val="20"/>
                <w:szCs w:val="20"/>
              </w:rPr>
              <w:t>XEorF in atedis00</w:t>
            </w:r>
          </w:p>
          <w:p w14:paraId="16A64922" w14:textId="77777777" w:rsidR="00181AAA" w:rsidRPr="00181AAA" w:rsidRDefault="00181AAA" w:rsidP="00181AAA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81AAA">
              <w:rPr>
                <w:rFonts w:cs="Times New Roman"/>
                <w:sz w:val="20"/>
                <w:szCs w:val="20"/>
              </w:rPr>
              <w:t>XEorF in atedis00</w:t>
            </w:r>
          </w:p>
          <w:p w14:paraId="428E5282" w14:textId="77777777" w:rsidR="00181AAA" w:rsidRPr="00181AAA" w:rsidRDefault="00181AAA" w:rsidP="00181AAA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81AAA">
              <w:rPr>
                <w:rFonts w:cs="Times New Roman"/>
                <w:sz w:val="20"/>
                <w:szCs w:val="20"/>
              </w:rPr>
              <w:t>Completion in percentage</w:t>
            </w:r>
          </w:p>
          <w:p w14:paraId="489FEC54" w14:textId="1752B640" w:rsidR="004F13C5" w:rsidRPr="00423A79" w:rsidRDefault="00181AAA" w:rsidP="00A35636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br/>
            </w:r>
            <w:r w:rsidRPr="00181AAA">
              <w:rPr>
                <w:rFonts w:cs="Times New Roman"/>
                <w:sz w:val="20"/>
                <w:szCs w:val="20"/>
              </w:rPr>
              <w:t>Text und Schriftformatierung in den Textfeldern und Steuerelementen gemäß Anforderungs-</w:t>
            </w:r>
            <w:r w:rsidR="00F37A7E">
              <w:rPr>
                <w:rFonts w:cs="Times New Roman"/>
                <w:sz w:val="20"/>
                <w:szCs w:val="20"/>
              </w:rPr>
              <w:t>Spezifikation</w:t>
            </w:r>
            <w:r w:rsidRPr="00181AAA">
              <w:rPr>
                <w:rFonts w:cs="Times New Roman"/>
                <w:sz w:val="20"/>
                <w:szCs w:val="20"/>
              </w:rPr>
              <w:t xml:space="preserve"> ReqSpec 2.001 vom 12.04.2019</w:t>
            </w:r>
          </w:p>
        </w:tc>
      </w:tr>
    </w:tbl>
    <w:p w14:paraId="5D3DB822" w14:textId="654B1F91" w:rsidR="00574260" w:rsidRDefault="00574260"/>
    <w:p w14:paraId="0E06E322" w14:textId="77777777" w:rsidR="00574260" w:rsidRDefault="00574260">
      <w:pPr>
        <w:spacing w:after="0" w:line="240" w:lineRule="auto"/>
      </w:pPr>
      <w:r>
        <w:br w:type="page"/>
      </w:r>
    </w:p>
    <w:tbl>
      <w:tblPr>
        <w:tblStyle w:val="Tabellenraster"/>
        <w:tblW w:w="9257" w:type="dxa"/>
        <w:tblLook w:val="04A0" w:firstRow="1" w:lastRow="0" w:firstColumn="1" w:lastColumn="0" w:noHBand="0" w:noVBand="1"/>
      </w:tblPr>
      <w:tblGrid>
        <w:gridCol w:w="2083"/>
        <w:gridCol w:w="7174"/>
      </w:tblGrid>
      <w:tr w:rsidR="00DB4088" w:rsidRPr="0043098A" w14:paraId="2ECF5430" w14:textId="77777777" w:rsidTr="00D257E5">
        <w:tc>
          <w:tcPr>
            <w:tcW w:w="2083" w:type="dxa"/>
          </w:tcPr>
          <w:p w14:paraId="5DCA185C" w14:textId="4C5EE400" w:rsidR="00DB4088" w:rsidRPr="00423A79" w:rsidRDefault="00DB4088" w:rsidP="0043098A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lastRenderedPageBreak/>
              <w:t xml:space="preserve">Testergebnis </w:t>
            </w:r>
            <w:r w:rsidRPr="00423A79">
              <w:rPr>
                <w:rFonts w:cs="Times New Roman"/>
                <w:sz w:val="20"/>
                <w:szCs w:val="20"/>
              </w:rPr>
              <w:br/>
            </w:r>
            <w:r w:rsidRPr="00423A79">
              <w:rPr>
                <w:rFonts w:cs="Times New Roman"/>
                <w:sz w:val="20"/>
                <w:szCs w:val="20"/>
              </w:rPr>
              <w:t>(Ist-Ergebnis)</w:t>
            </w:r>
          </w:p>
        </w:tc>
        <w:tc>
          <w:tcPr>
            <w:tcW w:w="7174" w:type="dxa"/>
          </w:tcPr>
          <w:p w14:paraId="6E4543BC" w14:textId="77777777" w:rsidR="00574260" w:rsidRPr="00181AAA" w:rsidRDefault="00574260" w:rsidP="00574260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81AAA">
              <w:rPr>
                <w:rFonts w:cs="Times New Roman"/>
                <w:sz w:val="20"/>
                <w:szCs w:val="20"/>
              </w:rPr>
              <w:t>Anzeige der Detailinformationen in einer Tabelle.</w:t>
            </w:r>
          </w:p>
          <w:p w14:paraId="72446C45" w14:textId="40FF51AD" w:rsidR="00574260" w:rsidRPr="00181AAA" w:rsidRDefault="00574260" w:rsidP="00574260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abellens</w:t>
            </w:r>
            <w:r w:rsidRPr="00181AAA">
              <w:rPr>
                <w:rFonts w:cs="Times New Roman"/>
                <w:sz w:val="20"/>
                <w:szCs w:val="20"/>
              </w:rPr>
              <w:t xml:space="preserve">palten </w:t>
            </w:r>
          </w:p>
          <w:p w14:paraId="45FA7F56" w14:textId="77777777" w:rsidR="00574260" w:rsidRPr="00181AAA" w:rsidRDefault="00574260" w:rsidP="00574260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81AAA">
              <w:rPr>
                <w:rFonts w:cs="Times New Roman"/>
                <w:sz w:val="20"/>
                <w:szCs w:val="20"/>
              </w:rPr>
              <w:t>id file received</w:t>
            </w:r>
          </w:p>
          <w:p w14:paraId="35F3F237" w14:textId="77777777" w:rsidR="00574260" w:rsidRPr="00181AAA" w:rsidRDefault="00574260" w:rsidP="00574260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81AAA">
              <w:rPr>
                <w:rFonts w:cs="Times New Roman"/>
                <w:sz w:val="20"/>
                <w:szCs w:val="20"/>
              </w:rPr>
              <w:t>tracking number</w:t>
            </w:r>
          </w:p>
          <w:p w14:paraId="6A9FF800" w14:textId="77777777" w:rsidR="00574260" w:rsidRPr="00181AAA" w:rsidRDefault="00574260" w:rsidP="00574260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81AAA">
              <w:rPr>
                <w:rFonts w:cs="Times New Roman"/>
                <w:sz w:val="20"/>
                <w:szCs w:val="20"/>
              </w:rPr>
              <w:t>MaiKey</w:t>
            </w:r>
          </w:p>
          <w:p w14:paraId="15FA17E8" w14:textId="77777777" w:rsidR="00574260" w:rsidRPr="00181AAA" w:rsidRDefault="00574260" w:rsidP="00574260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81AAA">
              <w:rPr>
                <w:rFonts w:cs="Times New Roman"/>
                <w:sz w:val="20"/>
                <w:szCs w:val="20"/>
              </w:rPr>
              <w:t>Workflow ID</w:t>
            </w:r>
          </w:p>
          <w:p w14:paraId="3673D515" w14:textId="77777777" w:rsidR="00574260" w:rsidRPr="00181AAA" w:rsidRDefault="00574260" w:rsidP="00574260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81AAA">
              <w:rPr>
                <w:rFonts w:cs="Times New Roman"/>
                <w:sz w:val="20"/>
                <w:szCs w:val="20"/>
              </w:rPr>
              <w:t>Workflow name</w:t>
            </w:r>
          </w:p>
          <w:p w14:paraId="14C24A24" w14:textId="369A6C69" w:rsidR="00574260" w:rsidRPr="00574260" w:rsidRDefault="00574260" w:rsidP="00574260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574260">
              <w:rPr>
                <w:rFonts w:cs="Times New Roman"/>
                <w:b/>
                <w:sz w:val="20"/>
                <w:szCs w:val="20"/>
              </w:rPr>
              <w:t>Belegnummer</w:t>
            </w:r>
          </w:p>
          <w:p w14:paraId="7CA313CD" w14:textId="77777777" w:rsidR="00574260" w:rsidRPr="00181AAA" w:rsidRDefault="00574260" w:rsidP="00574260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81AAA">
              <w:rPr>
                <w:rFonts w:cs="Times New Roman"/>
                <w:sz w:val="20"/>
                <w:szCs w:val="20"/>
              </w:rPr>
              <w:t>File received</w:t>
            </w:r>
          </w:p>
          <w:p w14:paraId="173B9FAE" w14:textId="77777777" w:rsidR="00574260" w:rsidRPr="00181AAA" w:rsidRDefault="00574260" w:rsidP="00574260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81AAA">
              <w:rPr>
                <w:rFonts w:cs="Times New Roman"/>
                <w:sz w:val="20"/>
                <w:szCs w:val="20"/>
              </w:rPr>
              <w:t>Orign</w:t>
            </w:r>
          </w:p>
          <w:p w14:paraId="65698198" w14:textId="77777777" w:rsidR="00574260" w:rsidRPr="00181AAA" w:rsidRDefault="00574260" w:rsidP="00574260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81AAA">
              <w:rPr>
                <w:rFonts w:cs="Times New Roman"/>
                <w:sz w:val="20"/>
                <w:szCs w:val="20"/>
              </w:rPr>
              <w:t>Status</w:t>
            </w:r>
          </w:p>
          <w:p w14:paraId="1B9D8494" w14:textId="77777777" w:rsidR="00574260" w:rsidRDefault="00574260" w:rsidP="00574260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81AAA">
              <w:rPr>
                <w:rFonts w:cs="Times New Roman"/>
                <w:sz w:val="20"/>
                <w:szCs w:val="20"/>
              </w:rPr>
              <w:t>XEorF in atExch00</w:t>
            </w:r>
          </w:p>
          <w:p w14:paraId="04F3EBE0" w14:textId="77777777" w:rsidR="00574260" w:rsidRPr="00181AAA" w:rsidRDefault="00574260" w:rsidP="00574260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81AAA">
              <w:rPr>
                <w:rFonts w:cs="Times New Roman"/>
                <w:sz w:val="20"/>
                <w:szCs w:val="20"/>
              </w:rPr>
              <w:t>XEorF in atantt00</w:t>
            </w:r>
          </w:p>
          <w:p w14:paraId="1CAC9624" w14:textId="77777777" w:rsidR="00574260" w:rsidRPr="00181AAA" w:rsidRDefault="00574260" w:rsidP="00574260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81AAA">
              <w:rPr>
                <w:rFonts w:cs="Times New Roman"/>
                <w:sz w:val="20"/>
                <w:szCs w:val="20"/>
              </w:rPr>
              <w:t>XEorF in atedis00</w:t>
            </w:r>
          </w:p>
          <w:p w14:paraId="2408AB89" w14:textId="77777777" w:rsidR="00574260" w:rsidRPr="00181AAA" w:rsidRDefault="00574260" w:rsidP="00574260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81AAA">
              <w:rPr>
                <w:rFonts w:cs="Times New Roman"/>
                <w:sz w:val="20"/>
                <w:szCs w:val="20"/>
              </w:rPr>
              <w:t>XEorF in atedis00</w:t>
            </w:r>
          </w:p>
          <w:p w14:paraId="7BA9730B" w14:textId="77777777" w:rsidR="00574260" w:rsidRPr="00181AAA" w:rsidRDefault="00574260" w:rsidP="00574260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181AAA">
              <w:rPr>
                <w:rFonts w:cs="Times New Roman"/>
                <w:sz w:val="20"/>
                <w:szCs w:val="20"/>
              </w:rPr>
              <w:t>Completion in percentage</w:t>
            </w:r>
          </w:p>
          <w:p w14:paraId="2B3BB9EB" w14:textId="45AF209B" w:rsidR="004F13C5" w:rsidRPr="00423A79" w:rsidRDefault="00574260" w:rsidP="0057426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br/>
            </w:r>
            <w:r w:rsidRPr="00181AAA">
              <w:rPr>
                <w:rFonts w:cs="Times New Roman"/>
                <w:sz w:val="20"/>
                <w:szCs w:val="20"/>
              </w:rPr>
              <w:t>Text und Schriftformatierung in den Textfeldern und Steuerelementen gemäß Anforderungs-</w:t>
            </w:r>
            <w:r>
              <w:rPr>
                <w:rFonts w:cs="Times New Roman"/>
                <w:sz w:val="20"/>
                <w:szCs w:val="20"/>
              </w:rPr>
              <w:t>Spezifikation</w:t>
            </w:r>
            <w:r w:rsidRPr="00181AAA">
              <w:rPr>
                <w:rFonts w:cs="Times New Roman"/>
                <w:sz w:val="20"/>
                <w:szCs w:val="20"/>
              </w:rPr>
              <w:t xml:space="preserve"> ReqSpec 2.001 vom 12.04.2019</w:t>
            </w:r>
          </w:p>
        </w:tc>
      </w:tr>
      <w:tr w:rsidR="00DB4088" w:rsidRPr="0043098A" w14:paraId="103E4399" w14:textId="77777777" w:rsidTr="00D257E5">
        <w:tc>
          <w:tcPr>
            <w:tcW w:w="2083" w:type="dxa"/>
          </w:tcPr>
          <w:p w14:paraId="29480789" w14:textId="3DDCB426" w:rsidR="00DB4088" w:rsidRPr="00423A79" w:rsidRDefault="00DB4088" w:rsidP="0043098A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t>Soll-/Ist-Abweichung</w:t>
            </w:r>
          </w:p>
        </w:tc>
        <w:tc>
          <w:tcPr>
            <w:tcW w:w="7174" w:type="dxa"/>
          </w:tcPr>
          <w:p w14:paraId="75DA3D85" w14:textId="7B266739" w:rsidR="00574260" w:rsidRDefault="00574260" w:rsidP="004309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Bezeichnung </w:t>
            </w:r>
            <w:r>
              <w:rPr>
                <w:rFonts w:cs="Times New Roman"/>
                <w:sz w:val="20"/>
                <w:szCs w:val="20"/>
              </w:rPr>
              <w:t xml:space="preserve">zur </w:t>
            </w:r>
            <w:r>
              <w:rPr>
                <w:rFonts w:cs="Times New Roman"/>
                <w:sz w:val="20"/>
                <w:szCs w:val="20"/>
              </w:rPr>
              <w:t xml:space="preserve">Tabellenspalte </w:t>
            </w:r>
            <w:r>
              <w:rPr>
                <w:rFonts w:cs="Times New Roman"/>
                <w:sz w:val="20"/>
                <w:szCs w:val="20"/>
              </w:rPr>
              <w:t xml:space="preserve">für die </w:t>
            </w:r>
            <w:r>
              <w:rPr>
                <w:rFonts w:cs="Times New Roman"/>
                <w:sz w:val="20"/>
                <w:szCs w:val="20"/>
              </w:rPr>
              <w:t xml:space="preserve">Belegnummer </w:t>
            </w:r>
            <w:r>
              <w:rPr>
                <w:rFonts w:cs="Times New Roman"/>
                <w:sz w:val="20"/>
                <w:szCs w:val="20"/>
              </w:rPr>
              <w:t>sei „Document number“</w:t>
            </w:r>
          </w:p>
          <w:p w14:paraId="4D18741A" w14:textId="615C181C" w:rsidR="004F13C5" w:rsidRPr="00423A79" w:rsidRDefault="00574260" w:rsidP="0057426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Bezeichnung zur Tabellenspalte für die Belegnummer </w:t>
            </w:r>
            <w:r>
              <w:rPr>
                <w:rFonts w:cs="Times New Roman"/>
                <w:sz w:val="20"/>
                <w:szCs w:val="20"/>
              </w:rPr>
              <w:t>ist „Belegnummer“</w:t>
            </w:r>
          </w:p>
        </w:tc>
      </w:tr>
      <w:tr w:rsidR="00DB4088" w:rsidRPr="0043098A" w14:paraId="6C98447F" w14:textId="77777777" w:rsidTr="00D257E5">
        <w:tc>
          <w:tcPr>
            <w:tcW w:w="2083" w:type="dxa"/>
          </w:tcPr>
          <w:p w14:paraId="443F9359" w14:textId="7D64D01A" w:rsidR="00DB4088" w:rsidRPr="00423A79" w:rsidRDefault="00DB4088" w:rsidP="0043098A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t>Fehlerbeschreibung</w:t>
            </w:r>
          </w:p>
        </w:tc>
        <w:tc>
          <w:tcPr>
            <w:tcW w:w="7174" w:type="dxa"/>
          </w:tcPr>
          <w:p w14:paraId="0A50CC33" w14:textId="140F6D2B" w:rsidR="004F13C5" w:rsidRPr="00423A79" w:rsidRDefault="00914DB5" w:rsidP="00914DB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ie Bezeichnung </w:t>
            </w:r>
            <w:r>
              <w:rPr>
                <w:rFonts w:cs="Times New Roman"/>
                <w:sz w:val="20"/>
                <w:szCs w:val="20"/>
              </w:rPr>
              <w:t>zur Tabellenspalte für die Belegnummer</w:t>
            </w:r>
            <w:r>
              <w:rPr>
                <w:rFonts w:cs="Times New Roman"/>
                <w:sz w:val="20"/>
                <w:szCs w:val="20"/>
              </w:rPr>
              <w:t xml:space="preserve"> ist von den Soll-vorgaben in der Spezifikation </w:t>
            </w:r>
            <w:r w:rsidRPr="00181AAA">
              <w:rPr>
                <w:rFonts w:cs="Times New Roman"/>
                <w:sz w:val="20"/>
                <w:szCs w:val="20"/>
              </w:rPr>
              <w:t xml:space="preserve"> ReqSpec 2.001 vom 12.04.2019</w:t>
            </w:r>
            <w:r>
              <w:rPr>
                <w:rFonts w:cs="Times New Roman"/>
                <w:sz w:val="20"/>
                <w:szCs w:val="20"/>
              </w:rPr>
              <w:t xml:space="preserve"> abweichend</w:t>
            </w:r>
          </w:p>
        </w:tc>
      </w:tr>
      <w:tr w:rsidR="00DB4088" w:rsidRPr="0043098A" w14:paraId="01A3E04F" w14:textId="77777777" w:rsidTr="00D257E5">
        <w:tc>
          <w:tcPr>
            <w:tcW w:w="2083" w:type="dxa"/>
          </w:tcPr>
          <w:p w14:paraId="7D5CD5F9" w14:textId="0DBF3F1D" w:rsidR="00DB4088" w:rsidRPr="00423A79" w:rsidRDefault="00DB4088" w:rsidP="0043098A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t>Fehlercode</w:t>
            </w:r>
            <w:r w:rsidRPr="00423A79">
              <w:rPr>
                <w:rFonts w:cs="Times New Roman"/>
                <w:sz w:val="20"/>
                <w:szCs w:val="20"/>
              </w:rPr>
              <w:t>s</w:t>
            </w:r>
            <w:r w:rsidRPr="00423A79">
              <w:rPr>
                <w:rFonts w:cs="Times New Roman"/>
                <w:sz w:val="20"/>
                <w:szCs w:val="20"/>
              </w:rPr>
              <w:t xml:space="preserve"> </w:t>
            </w:r>
            <w:r w:rsidRPr="00423A79">
              <w:rPr>
                <w:rFonts w:cs="Times New Roman"/>
                <w:sz w:val="20"/>
                <w:szCs w:val="20"/>
              </w:rPr>
              <w:t>des Programms:</w:t>
            </w:r>
          </w:p>
        </w:tc>
        <w:tc>
          <w:tcPr>
            <w:tcW w:w="7174" w:type="dxa"/>
          </w:tcPr>
          <w:p w14:paraId="2C3E9AC0" w14:textId="4A168A69" w:rsidR="004F13C5" w:rsidRPr="00423A79" w:rsidRDefault="00B2798B" w:rsidP="004309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eine</w:t>
            </w:r>
          </w:p>
        </w:tc>
      </w:tr>
      <w:tr w:rsidR="00DB4088" w:rsidRPr="0043098A" w14:paraId="27657E04" w14:textId="77777777" w:rsidTr="00D257E5">
        <w:tc>
          <w:tcPr>
            <w:tcW w:w="2083" w:type="dxa"/>
          </w:tcPr>
          <w:p w14:paraId="2FBB1A3A" w14:textId="55B08411" w:rsidR="00DB4088" w:rsidRPr="00423A79" w:rsidRDefault="00DB4088" w:rsidP="0043098A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t>Fehlermeldungen des Programms</w:t>
            </w:r>
          </w:p>
        </w:tc>
        <w:tc>
          <w:tcPr>
            <w:tcW w:w="7174" w:type="dxa"/>
          </w:tcPr>
          <w:p w14:paraId="4FB03826" w14:textId="0EF0673A" w:rsidR="004F13C5" w:rsidRPr="00423A79" w:rsidRDefault="00B2798B" w:rsidP="00B2798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eine</w:t>
            </w:r>
          </w:p>
        </w:tc>
      </w:tr>
    </w:tbl>
    <w:p w14:paraId="49712358" w14:textId="61F33335" w:rsidR="00C36C4F" w:rsidRDefault="00C36C4F"/>
    <w:p w14:paraId="4A005DC8" w14:textId="77777777" w:rsidR="00C36C4F" w:rsidRDefault="00C36C4F">
      <w:pPr>
        <w:spacing w:after="0" w:line="240" w:lineRule="auto"/>
      </w:pPr>
      <w:r>
        <w:br w:type="page"/>
      </w:r>
    </w:p>
    <w:tbl>
      <w:tblPr>
        <w:tblStyle w:val="Tabellenraster"/>
        <w:tblW w:w="9257" w:type="dxa"/>
        <w:tblLook w:val="04A0" w:firstRow="1" w:lastRow="0" w:firstColumn="1" w:lastColumn="0" w:noHBand="0" w:noVBand="1"/>
      </w:tblPr>
      <w:tblGrid>
        <w:gridCol w:w="2083"/>
        <w:gridCol w:w="1996"/>
        <w:gridCol w:w="1640"/>
        <w:gridCol w:w="1514"/>
        <w:gridCol w:w="2024"/>
      </w:tblGrid>
      <w:tr w:rsidR="00DB4088" w:rsidRPr="0043098A" w14:paraId="6872913A" w14:textId="77777777" w:rsidTr="00287047">
        <w:tc>
          <w:tcPr>
            <w:tcW w:w="9257" w:type="dxa"/>
            <w:gridSpan w:val="5"/>
          </w:tcPr>
          <w:p w14:paraId="46635D5C" w14:textId="21407D7F" w:rsidR="00DB4088" w:rsidRPr="004F13C5" w:rsidRDefault="00DB4088" w:rsidP="0043098A">
            <w:pPr>
              <w:rPr>
                <w:rFonts w:cs="Times New Roman"/>
                <w:b/>
                <w:sz w:val="20"/>
                <w:szCs w:val="20"/>
              </w:rPr>
            </w:pPr>
            <w:r w:rsidRPr="004F13C5">
              <w:rPr>
                <w:rFonts w:cs="Times New Roman"/>
                <w:b/>
                <w:sz w:val="20"/>
                <w:szCs w:val="20"/>
              </w:rPr>
              <w:lastRenderedPageBreak/>
              <w:t>Prüfergebnis</w:t>
            </w:r>
          </w:p>
        </w:tc>
      </w:tr>
      <w:tr w:rsidR="00DB4088" w:rsidRPr="0043098A" w14:paraId="3EF168BC" w14:textId="77777777" w:rsidTr="00D257E5">
        <w:tc>
          <w:tcPr>
            <w:tcW w:w="2083" w:type="dxa"/>
          </w:tcPr>
          <w:p w14:paraId="31A156FA" w14:textId="77777777" w:rsidR="00DB4088" w:rsidRPr="00423A79" w:rsidRDefault="00DB4088" w:rsidP="007D6D51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t>Prüfstatus</w:t>
            </w:r>
            <w:r w:rsidRPr="00423A79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1996" w:type="dxa"/>
          </w:tcPr>
          <w:sdt>
            <w:sdtPr>
              <w:rPr>
                <w:rFonts w:cs="Times New Roman"/>
                <w:sz w:val="20"/>
                <w:szCs w:val="20"/>
              </w:rPr>
              <w:id w:val="-5082903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00E201" w14:textId="51793658" w:rsidR="00DB4088" w:rsidRPr="00423A79" w:rsidRDefault="00C22B66" w:rsidP="00D05A96">
                <w:pPr>
                  <w:ind w:left="75"/>
                  <w:rPr>
                    <w:rFonts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15927BDB" w14:textId="7F9C9B5B" w:rsidR="00DB4088" w:rsidRPr="00423A79" w:rsidRDefault="00DB4088" w:rsidP="00DB4088">
            <w:pPr>
              <w:ind w:left="34"/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t>Der Test wurde ohne unerwartete Unterbrechung ausgeführt und ohne Fehler beendet</w:t>
            </w:r>
          </w:p>
        </w:tc>
        <w:tc>
          <w:tcPr>
            <w:tcW w:w="3154" w:type="dxa"/>
            <w:gridSpan w:val="2"/>
          </w:tcPr>
          <w:sdt>
            <w:sdtPr>
              <w:rPr>
                <w:rFonts w:cs="Times New Roman"/>
                <w:sz w:val="20"/>
                <w:szCs w:val="20"/>
              </w:rPr>
              <w:id w:val="151835433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04C137F3" w14:textId="106FE0CA" w:rsidR="00DB4088" w:rsidRPr="00423A79" w:rsidRDefault="00C22B66" w:rsidP="00C22B66">
                <w:pPr>
                  <w:rPr>
                    <w:rFonts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sdtContent>
          </w:sdt>
          <w:p w14:paraId="7EA04130" w14:textId="5AEB0239" w:rsidR="00DB4088" w:rsidRPr="00423A79" w:rsidRDefault="00DB4088" w:rsidP="00DB4088">
            <w:pPr>
              <w:ind w:left="34"/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t>Der Test wurde ohne unerwartete Unterbrechung ausgeführt und mit Fehler beendet</w:t>
            </w:r>
          </w:p>
        </w:tc>
        <w:tc>
          <w:tcPr>
            <w:tcW w:w="2024" w:type="dxa"/>
          </w:tcPr>
          <w:sdt>
            <w:sdtPr>
              <w:rPr>
                <w:rFonts w:cs="Times New Roman"/>
                <w:sz w:val="20"/>
                <w:szCs w:val="20"/>
              </w:rPr>
              <w:id w:val="-20979327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B51DBB" w14:textId="5B520563" w:rsidR="00DB4088" w:rsidRPr="00423A79" w:rsidRDefault="00C22B66" w:rsidP="00C22B66">
                <w:pPr>
                  <w:rPr>
                    <w:rFonts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64F1C160" w14:textId="038C26B2" w:rsidR="00DB4088" w:rsidRPr="00423A79" w:rsidRDefault="00DB4088" w:rsidP="00DB4088">
            <w:pPr>
              <w:ind w:left="34"/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t>Der Test wurde unerwartet abgebrochen</w:t>
            </w:r>
          </w:p>
        </w:tc>
      </w:tr>
      <w:tr w:rsidR="00DB4088" w:rsidRPr="0043098A" w14:paraId="29013350" w14:textId="77777777" w:rsidTr="00D257E5">
        <w:tc>
          <w:tcPr>
            <w:tcW w:w="2083" w:type="dxa"/>
          </w:tcPr>
          <w:p w14:paraId="2D3BF0FD" w14:textId="3CE2683E" w:rsidR="00DB4088" w:rsidRPr="00423A79" w:rsidRDefault="00DB4088" w:rsidP="007D6D51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t xml:space="preserve">Fehlertyp </w:t>
            </w:r>
          </w:p>
        </w:tc>
        <w:tc>
          <w:tcPr>
            <w:tcW w:w="3636" w:type="dxa"/>
            <w:gridSpan w:val="2"/>
          </w:tcPr>
          <w:p w14:paraId="56C98115" w14:textId="4B883DBA" w:rsidR="00DB4088" w:rsidRPr="00423A79" w:rsidRDefault="00C22B66" w:rsidP="00C22B66">
            <w:pPr>
              <w:ind w:left="34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211833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Times New Roman"/>
                <w:sz w:val="20"/>
                <w:szCs w:val="20"/>
              </w:rPr>
              <w:tab/>
            </w:r>
            <w:r w:rsidR="00DB4088" w:rsidRPr="00423A79">
              <w:rPr>
                <w:rFonts w:cs="Times New Roman"/>
                <w:sz w:val="20"/>
                <w:szCs w:val="20"/>
              </w:rPr>
              <w:t>kritisch</w:t>
            </w:r>
          </w:p>
        </w:tc>
        <w:tc>
          <w:tcPr>
            <w:tcW w:w="3538" w:type="dxa"/>
            <w:gridSpan w:val="2"/>
          </w:tcPr>
          <w:p w14:paraId="75F9C7BF" w14:textId="33E462EA" w:rsidR="00DB4088" w:rsidRPr="00423A79" w:rsidRDefault="00C22B66" w:rsidP="00C22B66">
            <w:pPr>
              <w:ind w:left="34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6754255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cs="Times New Roman"/>
                <w:sz w:val="20"/>
                <w:szCs w:val="20"/>
              </w:rPr>
              <w:tab/>
            </w:r>
            <w:r w:rsidR="00DB4088" w:rsidRPr="00423A79">
              <w:rPr>
                <w:rFonts w:cs="Times New Roman"/>
                <w:sz w:val="20"/>
                <w:szCs w:val="20"/>
              </w:rPr>
              <w:t>unkritisch</w:t>
            </w:r>
          </w:p>
        </w:tc>
      </w:tr>
      <w:tr w:rsidR="00D257E5" w:rsidRPr="0043098A" w14:paraId="7F8476B6" w14:textId="77777777" w:rsidTr="00911DAC">
        <w:tc>
          <w:tcPr>
            <w:tcW w:w="9257" w:type="dxa"/>
            <w:gridSpan w:val="5"/>
          </w:tcPr>
          <w:p w14:paraId="4F7E79E3" w14:textId="34DA99E8" w:rsidR="00D257E5" w:rsidRPr="00423A79" w:rsidRDefault="00FC0D9E" w:rsidP="00D257E5">
            <w:pPr>
              <w:ind w:left="39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Ergebnis und </w:t>
            </w:r>
            <w:r w:rsidR="004039E4">
              <w:rPr>
                <w:rFonts w:cs="Times New Roman"/>
                <w:sz w:val="20"/>
                <w:szCs w:val="20"/>
              </w:rPr>
              <w:t>Empfehlung</w:t>
            </w:r>
            <w:r w:rsidR="004039E4">
              <w:rPr>
                <w:rFonts w:cs="Times New Roman"/>
                <w:sz w:val="20"/>
                <w:szCs w:val="20"/>
              </w:rPr>
              <w:br/>
              <w:t>C</w:t>
            </w:r>
            <w:r w:rsidR="00D257E5" w:rsidRPr="00423A79">
              <w:rPr>
                <w:rFonts w:cs="Times New Roman"/>
                <w:sz w:val="20"/>
                <w:szCs w:val="20"/>
              </w:rPr>
              <w:t xml:space="preserve">ode </w:t>
            </w:r>
            <w:r w:rsidR="00D257E5" w:rsidRPr="00423A79">
              <w:rPr>
                <w:rFonts w:cs="Times New Roman"/>
                <w:sz w:val="20"/>
                <w:szCs w:val="20"/>
              </w:rPr>
              <w:t xml:space="preserve">- </w:t>
            </w:r>
            <w:r w:rsidR="004039E4">
              <w:rPr>
                <w:rFonts w:cs="Times New Roman"/>
                <w:sz w:val="20"/>
                <w:szCs w:val="20"/>
              </w:rPr>
              <w:t>B</w:t>
            </w:r>
            <w:r w:rsidR="00D257E5" w:rsidRPr="00423A79">
              <w:rPr>
                <w:rFonts w:cs="Times New Roman"/>
                <w:sz w:val="20"/>
                <w:szCs w:val="20"/>
              </w:rPr>
              <w:t>eschreibung</w:t>
            </w:r>
          </w:p>
        </w:tc>
      </w:tr>
      <w:tr w:rsidR="00CD371E" w:rsidRPr="0043098A" w14:paraId="555BDD7D" w14:textId="77777777" w:rsidTr="0090126B">
        <w:tc>
          <w:tcPr>
            <w:tcW w:w="9257" w:type="dxa"/>
            <w:gridSpan w:val="5"/>
          </w:tcPr>
          <w:p w14:paraId="2B7D9420" w14:textId="019D0A92" w:rsidR="00CD371E" w:rsidRPr="00423A79" w:rsidRDefault="00964691" w:rsidP="00964691">
            <w:pPr>
              <w:ind w:left="34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62700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Times New Roman"/>
                <w:sz w:val="20"/>
                <w:szCs w:val="20"/>
              </w:rPr>
              <w:tab/>
            </w:r>
            <w:r w:rsidR="00CD371E" w:rsidRPr="00423A79">
              <w:rPr>
                <w:rFonts w:cs="Times New Roman"/>
                <w:sz w:val="20"/>
                <w:szCs w:val="20"/>
              </w:rPr>
              <w:t xml:space="preserve">009 - </w:t>
            </w:r>
            <w:r w:rsidR="00CD371E" w:rsidRPr="00423A79">
              <w:rPr>
                <w:rFonts w:cs="Times New Roman"/>
                <w:sz w:val="20"/>
                <w:szCs w:val="20"/>
              </w:rPr>
              <w:t>Test abgebrochen</w:t>
            </w:r>
          </w:p>
        </w:tc>
      </w:tr>
      <w:tr w:rsidR="00CD371E" w:rsidRPr="0043098A" w14:paraId="6C98BC91" w14:textId="77777777" w:rsidTr="0090126B">
        <w:tc>
          <w:tcPr>
            <w:tcW w:w="9257" w:type="dxa"/>
            <w:gridSpan w:val="5"/>
          </w:tcPr>
          <w:p w14:paraId="5AAA451F" w14:textId="419CEC94" w:rsidR="00CD371E" w:rsidRPr="00423A79" w:rsidRDefault="00964691" w:rsidP="00964691">
            <w:pPr>
              <w:ind w:left="34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8088240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cs="Times New Roman"/>
                <w:sz w:val="20"/>
                <w:szCs w:val="20"/>
              </w:rPr>
              <w:tab/>
            </w:r>
            <w:r w:rsidR="00CD371E" w:rsidRPr="00423A79">
              <w:rPr>
                <w:rFonts w:cs="Times New Roman"/>
                <w:sz w:val="20"/>
                <w:szCs w:val="20"/>
              </w:rPr>
              <w:t xml:space="preserve">008 - </w:t>
            </w:r>
            <w:r w:rsidR="00CD371E" w:rsidRPr="00423A79">
              <w:rPr>
                <w:rFonts w:cs="Times New Roman"/>
                <w:sz w:val="20"/>
                <w:szCs w:val="20"/>
              </w:rPr>
              <w:t>nicht akzeptieren (Wiederholung des Tests erforderlich)</w:t>
            </w:r>
          </w:p>
        </w:tc>
      </w:tr>
      <w:tr w:rsidR="00CD371E" w:rsidRPr="0043098A" w14:paraId="009BFFB2" w14:textId="77777777" w:rsidTr="0090126B">
        <w:tc>
          <w:tcPr>
            <w:tcW w:w="9257" w:type="dxa"/>
            <w:gridSpan w:val="5"/>
          </w:tcPr>
          <w:p w14:paraId="23583538" w14:textId="100041BB" w:rsidR="00CD371E" w:rsidRPr="00423A79" w:rsidRDefault="00964691" w:rsidP="00964691">
            <w:pPr>
              <w:ind w:left="34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38703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Times New Roman"/>
                <w:sz w:val="20"/>
                <w:szCs w:val="20"/>
              </w:rPr>
              <w:tab/>
            </w:r>
            <w:r w:rsidR="00CD371E" w:rsidRPr="00423A79">
              <w:rPr>
                <w:rFonts w:cs="Times New Roman"/>
                <w:sz w:val="20"/>
                <w:szCs w:val="20"/>
              </w:rPr>
              <w:t xml:space="preserve">007 - </w:t>
            </w:r>
            <w:r w:rsidR="00CD371E" w:rsidRPr="00423A79">
              <w:rPr>
                <w:rFonts w:cs="Times New Roman"/>
                <w:sz w:val="20"/>
                <w:szCs w:val="20"/>
              </w:rPr>
              <w:t>Funktionsfehler</w:t>
            </w:r>
          </w:p>
        </w:tc>
      </w:tr>
      <w:tr w:rsidR="00CD371E" w:rsidRPr="0043098A" w14:paraId="6ADED107" w14:textId="77777777" w:rsidTr="0090126B">
        <w:tc>
          <w:tcPr>
            <w:tcW w:w="9257" w:type="dxa"/>
            <w:gridSpan w:val="5"/>
          </w:tcPr>
          <w:p w14:paraId="2F864D34" w14:textId="61138E0C" w:rsidR="00CD371E" w:rsidRPr="00423A79" w:rsidRDefault="00964691" w:rsidP="00964691">
            <w:pPr>
              <w:ind w:left="34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01704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Times New Roman"/>
                <w:sz w:val="20"/>
                <w:szCs w:val="20"/>
              </w:rPr>
              <w:tab/>
            </w:r>
            <w:r w:rsidR="00CD371E" w:rsidRPr="00423A79">
              <w:rPr>
                <w:rFonts w:cs="Times New Roman"/>
                <w:sz w:val="20"/>
                <w:szCs w:val="20"/>
              </w:rPr>
              <w:t xml:space="preserve">006 - </w:t>
            </w:r>
            <w:r w:rsidR="00CD371E" w:rsidRPr="00423A79">
              <w:rPr>
                <w:rFonts w:cs="Times New Roman"/>
                <w:sz w:val="20"/>
                <w:szCs w:val="20"/>
              </w:rPr>
              <w:t>fatale Fehler</w:t>
            </w:r>
          </w:p>
        </w:tc>
      </w:tr>
      <w:tr w:rsidR="00CD371E" w:rsidRPr="0043098A" w14:paraId="1D2DAEE7" w14:textId="77777777" w:rsidTr="0090126B">
        <w:tc>
          <w:tcPr>
            <w:tcW w:w="9257" w:type="dxa"/>
            <w:gridSpan w:val="5"/>
          </w:tcPr>
          <w:p w14:paraId="24B5E246" w14:textId="7F0A37E5" w:rsidR="00CD371E" w:rsidRPr="00423A79" w:rsidRDefault="00964691" w:rsidP="00964691">
            <w:pPr>
              <w:ind w:left="34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8343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Times New Roman"/>
                <w:sz w:val="20"/>
                <w:szCs w:val="20"/>
              </w:rPr>
              <w:tab/>
            </w:r>
            <w:r w:rsidR="00CD371E" w:rsidRPr="00423A79">
              <w:rPr>
                <w:rFonts w:cs="Times New Roman"/>
                <w:sz w:val="20"/>
                <w:szCs w:val="20"/>
              </w:rPr>
              <w:t xml:space="preserve">005 - </w:t>
            </w:r>
            <w:r w:rsidR="00CD371E" w:rsidRPr="00423A79">
              <w:rPr>
                <w:rFonts w:cs="Times New Roman"/>
                <w:sz w:val="20"/>
                <w:szCs w:val="20"/>
              </w:rPr>
              <w:t>Schönheitsfehler</w:t>
            </w:r>
          </w:p>
        </w:tc>
      </w:tr>
      <w:tr w:rsidR="00CD371E" w:rsidRPr="0043098A" w14:paraId="1941175E" w14:textId="77777777" w:rsidTr="0090126B">
        <w:tc>
          <w:tcPr>
            <w:tcW w:w="9257" w:type="dxa"/>
            <w:gridSpan w:val="5"/>
          </w:tcPr>
          <w:p w14:paraId="5E45B215" w14:textId="72B1D4C1" w:rsidR="00CD371E" w:rsidRPr="00423A79" w:rsidRDefault="00964691" w:rsidP="00964691">
            <w:pPr>
              <w:ind w:left="34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191562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Times New Roman"/>
                <w:sz w:val="20"/>
                <w:szCs w:val="20"/>
              </w:rPr>
              <w:tab/>
            </w:r>
            <w:r w:rsidR="00CD371E" w:rsidRPr="00423A79">
              <w:rPr>
                <w:rFonts w:cs="Times New Roman"/>
                <w:sz w:val="20"/>
                <w:szCs w:val="20"/>
              </w:rPr>
              <w:t xml:space="preserve">003 - </w:t>
            </w:r>
            <w:r w:rsidR="00CD371E" w:rsidRPr="00423A79">
              <w:rPr>
                <w:rFonts w:cs="Times New Roman"/>
                <w:sz w:val="20"/>
                <w:szCs w:val="20"/>
              </w:rPr>
              <w:t>wie es ist</w:t>
            </w:r>
          </w:p>
        </w:tc>
      </w:tr>
      <w:tr w:rsidR="00CD371E" w:rsidRPr="0043098A" w14:paraId="67D114F6" w14:textId="77777777" w:rsidTr="0090126B">
        <w:tc>
          <w:tcPr>
            <w:tcW w:w="9257" w:type="dxa"/>
            <w:gridSpan w:val="5"/>
          </w:tcPr>
          <w:p w14:paraId="6719EE6A" w14:textId="38A7E480" w:rsidR="00CD371E" w:rsidRPr="00423A79" w:rsidRDefault="00964691" w:rsidP="00964691">
            <w:pPr>
              <w:ind w:left="34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106275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Times New Roman"/>
                <w:sz w:val="20"/>
                <w:szCs w:val="20"/>
              </w:rPr>
              <w:tab/>
              <w:t xml:space="preserve">000 - </w:t>
            </w:r>
            <w:r w:rsidR="00CD371E" w:rsidRPr="00423A79">
              <w:rPr>
                <w:rFonts w:cs="Times New Roman"/>
                <w:sz w:val="20"/>
                <w:szCs w:val="20"/>
              </w:rPr>
              <w:t>akzeptieren (keine Wiederholung des Tests)</w:t>
            </w:r>
          </w:p>
        </w:tc>
      </w:tr>
      <w:tr w:rsidR="00572D65" w:rsidRPr="0043098A" w14:paraId="6BD93914" w14:textId="77777777" w:rsidTr="00572D65">
        <w:tc>
          <w:tcPr>
            <w:tcW w:w="2083" w:type="dxa"/>
          </w:tcPr>
          <w:p w14:paraId="198CD0A7" w14:textId="7291A982" w:rsidR="00572D65" w:rsidRPr="00572D65" w:rsidRDefault="00572D65" w:rsidP="007D6D5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ab/>
            </w:r>
            <w:r w:rsidRPr="00572D65">
              <w:rPr>
                <w:rFonts w:cs="Times New Roman"/>
                <w:sz w:val="20"/>
                <w:szCs w:val="20"/>
              </w:rPr>
              <w:t>Begründung</w:t>
            </w:r>
          </w:p>
        </w:tc>
        <w:tc>
          <w:tcPr>
            <w:tcW w:w="7174" w:type="dxa"/>
            <w:gridSpan w:val="4"/>
          </w:tcPr>
          <w:p w14:paraId="5BE14321" w14:textId="6715D1A6" w:rsidR="00572D65" w:rsidRPr="00572D65" w:rsidRDefault="00572D65" w:rsidP="007D6D51">
            <w:pPr>
              <w:rPr>
                <w:rFonts w:cs="Times New Roman"/>
                <w:sz w:val="20"/>
                <w:szCs w:val="20"/>
              </w:rPr>
            </w:pPr>
            <w:r w:rsidRPr="00572D65">
              <w:rPr>
                <w:rFonts w:cs="Times New Roman"/>
                <w:sz w:val="20"/>
                <w:szCs w:val="20"/>
              </w:rPr>
              <w:t>Das Ist-Ergebnis weicht von den sollvorgaben ab</w:t>
            </w:r>
            <w:r>
              <w:rPr>
                <w:rFonts w:cs="Times New Roman"/>
                <w:sz w:val="20"/>
                <w:szCs w:val="20"/>
              </w:rPr>
              <w:t>. Die Abweichung kann nicht akzeptiert werden, da in der englischsprachigen GUI nur englische Wörter zulässig sind.</w:t>
            </w:r>
          </w:p>
        </w:tc>
      </w:tr>
      <w:tr w:rsidR="00CD371E" w:rsidRPr="0043098A" w14:paraId="54BB8BD7" w14:textId="77777777" w:rsidTr="0090126B">
        <w:tc>
          <w:tcPr>
            <w:tcW w:w="9257" w:type="dxa"/>
            <w:gridSpan w:val="5"/>
          </w:tcPr>
          <w:p w14:paraId="5C884E86" w14:textId="4828B2EA" w:rsidR="00CD371E" w:rsidRPr="004F13C5" w:rsidRDefault="00CD371E" w:rsidP="007D6D51">
            <w:pPr>
              <w:rPr>
                <w:rFonts w:cs="Times New Roman"/>
                <w:b/>
                <w:sz w:val="20"/>
                <w:szCs w:val="20"/>
              </w:rPr>
            </w:pPr>
            <w:r w:rsidRPr="004F13C5">
              <w:rPr>
                <w:rFonts w:cs="Times New Roman"/>
                <w:b/>
                <w:sz w:val="20"/>
                <w:szCs w:val="20"/>
              </w:rPr>
              <w:t>Test-Team</w:t>
            </w:r>
          </w:p>
        </w:tc>
      </w:tr>
      <w:tr w:rsidR="00954201" w:rsidRPr="0043098A" w14:paraId="7814EC0C" w14:textId="77777777" w:rsidTr="00677D64">
        <w:tc>
          <w:tcPr>
            <w:tcW w:w="2083" w:type="dxa"/>
          </w:tcPr>
          <w:p w14:paraId="5A833F8A" w14:textId="575623C8" w:rsidR="00954201" w:rsidRPr="00423A79" w:rsidRDefault="00954201" w:rsidP="007D6D51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t>Testverantwortliche (Testmanager)</w:t>
            </w:r>
            <w:r w:rsidRPr="00423A79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3636" w:type="dxa"/>
            <w:gridSpan w:val="2"/>
          </w:tcPr>
          <w:p w14:paraId="6A74E78C" w14:textId="1050DDAD" w:rsidR="00954201" w:rsidRPr="00423A79" w:rsidRDefault="00964691" w:rsidP="007D6D5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chael Wischniewski</w:t>
            </w:r>
            <w:r>
              <w:rPr>
                <w:rFonts w:cs="Times New Roman"/>
                <w:sz w:val="20"/>
                <w:szCs w:val="20"/>
              </w:rPr>
              <w:br/>
              <w:t>(Projektmanager)</w:t>
            </w:r>
          </w:p>
        </w:tc>
        <w:tc>
          <w:tcPr>
            <w:tcW w:w="1514" w:type="dxa"/>
          </w:tcPr>
          <w:p w14:paraId="21E3C94B" w14:textId="594CF2CA" w:rsidR="00954201" w:rsidRPr="00423A79" w:rsidRDefault="00954201" w:rsidP="007D6D51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t>Datum:</w:t>
            </w:r>
          </w:p>
        </w:tc>
        <w:tc>
          <w:tcPr>
            <w:tcW w:w="2024" w:type="dxa"/>
          </w:tcPr>
          <w:p w14:paraId="3AADF725" w14:textId="5D0637C3" w:rsidR="00954201" w:rsidRPr="00423A79" w:rsidRDefault="00964691" w:rsidP="007D6D5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7.2023</w:t>
            </w:r>
          </w:p>
        </w:tc>
      </w:tr>
      <w:tr w:rsidR="00954201" w:rsidRPr="0043098A" w14:paraId="433EA4C6" w14:textId="77777777" w:rsidTr="001F2307">
        <w:tc>
          <w:tcPr>
            <w:tcW w:w="2083" w:type="dxa"/>
          </w:tcPr>
          <w:p w14:paraId="4FC56F97" w14:textId="23095FE7" w:rsidR="00954201" w:rsidRPr="00423A79" w:rsidRDefault="00954201" w:rsidP="00EC2A20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t>Tester:</w:t>
            </w:r>
          </w:p>
        </w:tc>
        <w:tc>
          <w:tcPr>
            <w:tcW w:w="3636" w:type="dxa"/>
            <w:gridSpan w:val="2"/>
          </w:tcPr>
          <w:p w14:paraId="72B35C1A" w14:textId="0E6BA237" w:rsidR="00954201" w:rsidRPr="00423A79" w:rsidRDefault="00964691" w:rsidP="007D6D5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chael Wischniewski</w:t>
            </w:r>
            <w:r>
              <w:rPr>
                <w:rFonts w:cs="Times New Roman"/>
                <w:sz w:val="20"/>
                <w:szCs w:val="20"/>
              </w:rPr>
              <w:br/>
              <w:t>(Projektmanager)</w:t>
            </w:r>
          </w:p>
        </w:tc>
        <w:tc>
          <w:tcPr>
            <w:tcW w:w="1514" w:type="dxa"/>
          </w:tcPr>
          <w:p w14:paraId="65E14283" w14:textId="63D28276" w:rsidR="00954201" w:rsidRPr="00423A79" w:rsidRDefault="00954201" w:rsidP="007D6D51">
            <w:pPr>
              <w:rPr>
                <w:rFonts w:cs="Times New Roman"/>
                <w:sz w:val="20"/>
                <w:szCs w:val="20"/>
              </w:rPr>
            </w:pPr>
            <w:r w:rsidRPr="00423A79">
              <w:rPr>
                <w:rFonts w:cs="Times New Roman"/>
                <w:sz w:val="20"/>
                <w:szCs w:val="20"/>
              </w:rPr>
              <w:t>Datum:</w:t>
            </w:r>
          </w:p>
        </w:tc>
        <w:tc>
          <w:tcPr>
            <w:tcW w:w="2024" w:type="dxa"/>
          </w:tcPr>
          <w:p w14:paraId="0DC1792E" w14:textId="25AB4F16" w:rsidR="00954201" w:rsidRPr="00423A79" w:rsidRDefault="00964691" w:rsidP="007D6D5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.07.2023</w:t>
            </w:r>
          </w:p>
        </w:tc>
      </w:tr>
    </w:tbl>
    <w:p w14:paraId="083A8C1D" w14:textId="77777777" w:rsidR="001244AC" w:rsidRDefault="001244AC" w:rsidP="00790D07"/>
    <w:sectPr w:rsidR="001244AC" w:rsidSect="00790D07">
      <w:headerReference w:type="default" r:id="rId13"/>
      <w:pgSz w:w="11906" w:h="16838"/>
      <w:pgMar w:top="1843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FC042" w14:textId="77777777" w:rsidR="00B5298B" w:rsidRDefault="00B5298B" w:rsidP="00B90FD0">
      <w:r>
        <w:separator/>
      </w:r>
    </w:p>
  </w:endnote>
  <w:endnote w:type="continuationSeparator" w:id="0">
    <w:p w14:paraId="58E4FE84" w14:textId="77777777" w:rsidR="00B5298B" w:rsidRDefault="00B5298B" w:rsidP="00B90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9D1C4" w14:textId="71A4A888" w:rsidR="00C5691E" w:rsidRPr="00165DFF" w:rsidRDefault="00C5691E" w:rsidP="00B90FD0">
    <w:pPr>
      <w:pStyle w:val="Fuzeile"/>
    </w:pPr>
    <w:r w:rsidRPr="00165DFF">
      <w:t xml:space="preserve">Seite </w:t>
    </w:r>
    <w:r w:rsidRPr="00165DFF">
      <w:fldChar w:fldCharType="begin"/>
    </w:r>
    <w:r w:rsidRPr="00165DFF">
      <w:instrText>PAGE  \* Arabic  \* MERGEFORMAT</w:instrText>
    </w:r>
    <w:r w:rsidRPr="00165DFF">
      <w:fldChar w:fldCharType="separate"/>
    </w:r>
    <w:r w:rsidRPr="00165DFF">
      <w:t>1</w:t>
    </w:r>
    <w:r w:rsidRPr="00165DF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F0F58" w14:textId="70227573" w:rsidR="00C5691E" w:rsidRPr="00165DFF" w:rsidRDefault="00C5691E" w:rsidP="00B90FD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2A088" w14:textId="77777777" w:rsidR="00B5298B" w:rsidRDefault="00B5298B" w:rsidP="00B90FD0">
      <w:r>
        <w:separator/>
      </w:r>
    </w:p>
  </w:footnote>
  <w:footnote w:type="continuationSeparator" w:id="0">
    <w:p w14:paraId="3918FBA1" w14:textId="77777777" w:rsidR="00B5298B" w:rsidRDefault="00B5298B" w:rsidP="00B90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A3EDC" w14:textId="4F4B29F5" w:rsidR="00C5691E" w:rsidRPr="00801E3B" w:rsidRDefault="00C36C4F" w:rsidP="00C442FD">
    <w:pPr>
      <w:tabs>
        <w:tab w:val="right" w:pos="9072"/>
      </w:tabs>
      <w:spacing w:before="360" w:after="240"/>
      <w:rPr>
        <w:b/>
        <w:bCs/>
        <w:sz w:val="28"/>
        <w:szCs w:val="20"/>
      </w:rPr>
    </w:pPr>
    <w:r>
      <w:rPr>
        <w:b/>
        <w:bCs/>
        <w:sz w:val="28"/>
        <w:szCs w:val="20"/>
      </w:rPr>
      <w:t>Testbericht</w:t>
    </w:r>
    <w:r w:rsidR="00C5691E" w:rsidRPr="00801E3B">
      <w:rPr>
        <w:b/>
        <w:bCs/>
        <w:sz w:val="28"/>
        <w:szCs w:val="20"/>
      </w:rPr>
      <w:t xml:space="preserve"> für die Software „Progress-Monitor“</w:t>
    </w:r>
    <w:r w:rsidR="00C442FD" w:rsidRPr="00C442FD"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90B36" w14:textId="77777777" w:rsidR="00C442FD" w:rsidRDefault="00C442FD">
    <w:pPr>
      <w:pStyle w:val="Kopfzeile"/>
    </w:pPr>
    <w:r>
      <w:rPr>
        <w:b/>
        <w:bCs/>
        <w:sz w:val="28"/>
        <w:szCs w:val="20"/>
      </w:rPr>
      <w:t>T</w:t>
    </w:r>
    <w:r w:rsidRPr="00801E3B">
      <w:rPr>
        <w:b/>
        <w:bCs/>
        <w:sz w:val="28"/>
        <w:szCs w:val="20"/>
      </w:rPr>
      <w:t>estvorschrift für die Software „Progress-Monitor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1579A" w14:textId="23449492" w:rsidR="0025240B" w:rsidRPr="00801E3B" w:rsidRDefault="0025240B" w:rsidP="00C442FD">
    <w:pPr>
      <w:tabs>
        <w:tab w:val="right" w:pos="9072"/>
      </w:tabs>
      <w:spacing w:before="360" w:after="240"/>
      <w:rPr>
        <w:b/>
        <w:bCs/>
        <w:sz w:val="28"/>
        <w:szCs w:val="20"/>
      </w:rPr>
    </w:pPr>
    <w:r>
      <w:rPr>
        <w:b/>
        <w:bCs/>
        <w:sz w:val="28"/>
        <w:szCs w:val="20"/>
      </w:rPr>
      <w:t>Testbericht</w:t>
    </w:r>
    <w:r w:rsidRPr="00801E3B">
      <w:rPr>
        <w:b/>
        <w:bCs/>
        <w:sz w:val="28"/>
        <w:szCs w:val="20"/>
      </w:rPr>
      <w:t xml:space="preserve"> für die Software „Progress-Monitor“</w:t>
    </w:r>
    <w:r w:rsidRPr="00C442FD">
      <w:rPr>
        <w:szCs w:val="24"/>
      </w:rPr>
      <w:tab/>
    </w:r>
    <w:r w:rsidRPr="0025240B">
      <w:rPr>
        <w:szCs w:val="24"/>
      </w:rPr>
      <w:fldChar w:fldCharType="begin"/>
    </w:r>
    <w:r w:rsidRPr="0025240B">
      <w:rPr>
        <w:szCs w:val="24"/>
      </w:rPr>
      <w:instrText>PAGE   \* MERGEFORMAT</w:instrText>
    </w:r>
    <w:r w:rsidRPr="0025240B">
      <w:rPr>
        <w:szCs w:val="24"/>
      </w:rPr>
      <w:fldChar w:fldCharType="separate"/>
    </w:r>
    <w:r w:rsidRPr="0025240B">
      <w:rPr>
        <w:szCs w:val="24"/>
      </w:rPr>
      <w:t>1</w:t>
    </w:r>
    <w:r w:rsidRPr="0025240B">
      <w:rPr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666B"/>
    <w:multiLevelType w:val="multilevel"/>
    <w:tmpl w:val="0407001D"/>
    <w:styleLink w:val="Formatvorlage4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0D4918"/>
    <w:multiLevelType w:val="hybridMultilevel"/>
    <w:tmpl w:val="B53064E2"/>
    <w:lvl w:ilvl="0" w:tplc="94727B46">
      <w:start w:val="1"/>
      <w:numFmt w:val="bullet"/>
      <w:lvlText w:val="o"/>
      <w:lvlJc w:val="left"/>
      <w:pPr>
        <w:ind w:left="264" w:hanging="282"/>
      </w:pPr>
      <w:rPr>
        <w:rFonts w:ascii="Arial" w:eastAsia="Arial" w:hAnsi="Arial" w:hint="default"/>
        <w:color w:val="414141"/>
        <w:w w:val="127"/>
        <w:sz w:val="18"/>
        <w:szCs w:val="18"/>
      </w:rPr>
    </w:lvl>
    <w:lvl w:ilvl="1" w:tplc="CC2EB9D2">
      <w:start w:val="1"/>
      <w:numFmt w:val="bullet"/>
      <w:lvlText w:val="•"/>
      <w:lvlJc w:val="left"/>
      <w:pPr>
        <w:ind w:left="1125" w:hanging="282"/>
      </w:pPr>
      <w:rPr>
        <w:rFonts w:hint="default"/>
      </w:rPr>
    </w:lvl>
    <w:lvl w:ilvl="2" w:tplc="45AA124E">
      <w:start w:val="1"/>
      <w:numFmt w:val="bullet"/>
      <w:lvlText w:val="•"/>
      <w:lvlJc w:val="left"/>
      <w:pPr>
        <w:ind w:left="1985" w:hanging="282"/>
      </w:pPr>
      <w:rPr>
        <w:rFonts w:hint="default"/>
      </w:rPr>
    </w:lvl>
    <w:lvl w:ilvl="3" w:tplc="95B0FBFA">
      <w:start w:val="1"/>
      <w:numFmt w:val="bullet"/>
      <w:lvlText w:val="•"/>
      <w:lvlJc w:val="left"/>
      <w:pPr>
        <w:ind w:left="2846" w:hanging="282"/>
      </w:pPr>
      <w:rPr>
        <w:rFonts w:hint="default"/>
      </w:rPr>
    </w:lvl>
    <w:lvl w:ilvl="4" w:tplc="3D124130">
      <w:start w:val="1"/>
      <w:numFmt w:val="bullet"/>
      <w:lvlText w:val="•"/>
      <w:lvlJc w:val="left"/>
      <w:pPr>
        <w:ind w:left="3706" w:hanging="282"/>
      </w:pPr>
      <w:rPr>
        <w:rFonts w:hint="default"/>
      </w:rPr>
    </w:lvl>
    <w:lvl w:ilvl="5" w:tplc="1AEC3BAC">
      <w:start w:val="1"/>
      <w:numFmt w:val="bullet"/>
      <w:lvlText w:val="•"/>
      <w:lvlJc w:val="left"/>
      <w:pPr>
        <w:ind w:left="4567" w:hanging="282"/>
      </w:pPr>
      <w:rPr>
        <w:rFonts w:hint="default"/>
      </w:rPr>
    </w:lvl>
    <w:lvl w:ilvl="6" w:tplc="BC246AE4">
      <w:start w:val="1"/>
      <w:numFmt w:val="bullet"/>
      <w:lvlText w:val="•"/>
      <w:lvlJc w:val="left"/>
      <w:pPr>
        <w:ind w:left="5428" w:hanging="282"/>
      </w:pPr>
      <w:rPr>
        <w:rFonts w:hint="default"/>
      </w:rPr>
    </w:lvl>
    <w:lvl w:ilvl="7" w:tplc="45AE741E">
      <w:start w:val="1"/>
      <w:numFmt w:val="bullet"/>
      <w:lvlText w:val="•"/>
      <w:lvlJc w:val="left"/>
      <w:pPr>
        <w:ind w:left="6288" w:hanging="282"/>
      </w:pPr>
      <w:rPr>
        <w:rFonts w:hint="default"/>
      </w:rPr>
    </w:lvl>
    <w:lvl w:ilvl="8" w:tplc="053AFDA0">
      <w:start w:val="1"/>
      <w:numFmt w:val="bullet"/>
      <w:lvlText w:val="•"/>
      <w:lvlJc w:val="left"/>
      <w:pPr>
        <w:ind w:left="7149" w:hanging="282"/>
      </w:pPr>
      <w:rPr>
        <w:rFonts w:hint="default"/>
      </w:rPr>
    </w:lvl>
  </w:abstractNum>
  <w:abstractNum w:abstractNumId="2" w15:restartNumberingAfterBreak="0">
    <w:nsid w:val="04D50544"/>
    <w:multiLevelType w:val="hybridMultilevel"/>
    <w:tmpl w:val="C3D6955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45A37"/>
    <w:multiLevelType w:val="multilevel"/>
    <w:tmpl w:val="2EB07EEE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9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244FF0"/>
    <w:multiLevelType w:val="hybridMultilevel"/>
    <w:tmpl w:val="FCA02C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A0434"/>
    <w:multiLevelType w:val="multilevel"/>
    <w:tmpl w:val="0407001D"/>
    <w:styleLink w:val="Formatvorlage5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1582130"/>
    <w:multiLevelType w:val="multilevel"/>
    <w:tmpl w:val="385A52DA"/>
    <w:numStyleLink w:val="Formatvorlage1"/>
  </w:abstractNum>
  <w:abstractNum w:abstractNumId="7" w15:restartNumberingAfterBreak="0">
    <w:nsid w:val="124801CB"/>
    <w:multiLevelType w:val="hybridMultilevel"/>
    <w:tmpl w:val="D1C89656"/>
    <w:lvl w:ilvl="0" w:tplc="534CE1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942F2"/>
    <w:multiLevelType w:val="multilevel"/>
    <w:tmpl w:val="AC745336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BF23674"/>
    <w:multiLevelType w:val="hybridMultilevel"/>
    <w:tmpl w:val="A0544434"/>
    <w:lvl w:ilvl="0" w:tplc="8B7ED2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37C32"/>
    <w:multiLevelType w:val="hybridMultilevel"/>
    <w:tmpl w:val="BE72A7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A382F"/>
    <w:multiLevelType w:val="hybridMultilevel"/>
    <w:tmpl w:val="291EDF6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67AB7"/>
    <w:multiLevelType w:val="hybridMultilevel"/>
    <w:tmpl w:val="40903C4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16952"/>
    <w:multiLevelType w:val="hybridMultilevel"/>
    <w:tmpl w:val="6EF2BC02"/>
    <w:lvl w:ilvl="0" w:tplc="3E2475BE">
      <w:start w:val="1"/>
      <w:numFmt w:val="bullet"/>
      <w:lvlText w:val="o"/>
      <w:lvlJc w:val="left"/>
      <w:pPr>
        <w:ind w:left="540" w:hanging="270"/>
      </w:pPr>
      <w:rPr>
        <w:rFonts w:ascii="Arial" w:eastAsia="Arial" w:hAnsi="Arial" w:hint="default"/>
        <w:color w:val="414141"/>
        <w:w w:val="127"/>
        <w:sz w:val="18"/>
        <w:szCs w:val="18"/>
      </w:rPr>
    </w:lvl>
    <w:lvl w:ilvl="1" w:tplc="84D68B28">
      <w:start w:val="1"/>
      <w:numFmt w:val="bullet"/>
      <w:lvlText w:val="•"/>
      <w:lvlJc w:val="left"/>
      <w:pPr>
        <w:ind w:left="1373" w:hanging="270"/>
      </w:pPr>
      <w:rPr>
        <w:rFonts w:hint="default"/>
      </w:rPr>
    </w:lvl>
    <w:lvl w:ilvl="2" w:tplc="FF4CCB1C">
      <w:start w:val="1"/>
      <w:numFmt w:val="bullet"/>
      <w:lvlText w:val="•"/>
      <w:lvlJc w:val="left"/>
      <w:pPr>
        <w:ind w:left="2206" w:hanging="270"/>
      </w:pPr>
      <w:rPr>
        <w:rFonts w:hint="default"/>
      </w:rPr>
    </w:lvl>
    <w:lvl w:ilvl="3" w:tplc="75828984">
      <w:start w:val="1"/>
      <w:numFmt w:val="bullet"/>
      <w:lvlText w:val="•"/>
      <w:lvlJc w:val="left"/>
      <w:pPr>
        <w:ind w:left="3039" w:hanging="270"/>
      </w:pPr>
      <w:rPr>
        <w:rFonts w:hint="default"/>
      </w:rPr>
    </w:lvl>
    <w:lvl w:ilvl="4" w:tplc="126896B4">
      <w:start w:val="1"/>
      <w:numFmt w:val="bullet"/>
      <w:lvlText w:val="•"/>
      <w:lvlJc w:val="left"/>
      <w:pPr>
        <w:ind w:left="3872" w:hanging="270"/>
      </w:pPr>
      <w:rPr>
        <w:rFonts w:hint="default"/>
      </w:rPr>
    </w:lvl>
    <w:lvl w:ilvl="5" w:tplc="1E480272">
      <w:start w:val="1"/>
      <w:numFmt w:val="bullet"/>
      <w:lvlText w:val="•"/>
      <w:lvlJc w:val="left"/>
      <w:pPr>
        <w:ind w:left="4705" w:hanging="270"/>
      </w:pPr>
      <w:rPr>
        <w:rFonts w:hint="default"/>
      </w:rPr>
    </w:lvl>
    <w:lvl w:ilvl="6" w:tplc="41B058DE">
      <w:start w:val="1"/>
      <w:numFmt w:val="bullet"/>
      <w:lvlText w:val="•"/>
      <w:lvlJc w:val="left"/>
      <w:pPr>
        <w:ind w:left="5538" w:hanging="270"/>
      </w:pPr>
      <w:rPr>
        <w:rFonts w:hint="default"/>
      </w:rPr>
    </w:lvl>
    <w:lvl w:ilvl="7" w:tplc="B77A56D0">
      <w:start w:val="1"/>
      <w:numFmt w:val="bullet"/>
      <w:lvlText w:val="•"/>
      <w:lvlJc w:val="left"/>
      <w:pPr>
        <w:ind w:left="6371" w:hanging="270"/>
      </w:pPr>
      <w:rPr>
        <w:rFonts w:hint="default"/>
      </w:rPr>
    </w:lvl>
    <w:lvl w:ilvl="8" w:tplc="D8B63E8C">
      <w:start w:val="1"/>
      <w:numFmt w:val="bullet"/>
      <w:lvlText w:val="•"/>
      <w:lvlJc w:val="left"/>
      <w:pPr>
        <w:ind w:left="7204" w:hanging="270"/>
      </w:pPr>
      <w:rPr>
        <w:rFonts w:hint="default"/>
      </w:rPr>
    </w:lvl>
  </w:abstractNum>
  <w:abstractNum w:abstractNumId="14" w15:restartNumberingAfterBreak="0">
    <w:nsid w:val="275C2323"/>
    <w:multiLevelType w:val="multilevel"/>
    <w:tmpl w:val="2EB07EEE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9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9EA31D0"/>
    <w:multiLevelType w:val="multilevel"/>
    <w:tmpl w:val="0407001D"/>
    <w:numStyleLink w:val="Formatvorlage5"/>
  </w:abstractNum>
  <w:abstractNum w:abstractNumId="16" w15:restartNumberingAfterBreak="0">
    <w:nsid w:val="2ABD57CD"/>
    <w:multiLevelType w:val="hybridMultilevel"/>
    <w:tmpl w:val="3EF0EE6A"/>
    <w:lvl w:ilvl="0" w:tplc="534CE1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34138"/>
    <w:multiLevelType w:val="hybridMultilevel"/>
    <w:tmpl w:val="05D869D6"/>
    <w:lvl w:ilvl="0" w:tplc="534CE1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223F4"/>
    <w:multiLevelType w:val="hybridMultilevel"/>
    <w:tmpl w:val="E4B2FF98"/>
    <w:lvl w:ilvl="0" w:tplc="8B7ED2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92730"/>
    <w:multiLevelType w:val="hybridMultilevel"/>
    <w:tmpl w:val="47F4CF4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358D2"/>
    <w:multiLevelType w:val="hybridMultilevel"/>
    <w:tmpl w:val="6E8A47DA"/>
    <w:lvl w:ilvl="0" w:tplc="C69617E4">
      <w:start w:val="1"/>
      <w:numFmt w:val="bullet"/>
      <w:pStyle w:val="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5912EC"/>
    <w:multiLevelType w:val="hybridMultilevel"/>
    <w:tmpl w:val="46BC2FB4"/>
    <w:lvl w:ilvl="0" w:tplc="534CE1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0059A"/>
    <w:multiLevelType w:val="multilevel"/>
    <w:tmpl w:val="34B8CDA8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12E3B58"/>
    <w:multiLevelType w:val="hybridMultilevel"/>
    <w:tmpl w:val="83E467F6"/>
    <w:lvl w:ilvl="0" w:tplc="EB4085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B647F"/>
    <w:multiLevelType w:val="multilevel"/>
    <w:tmpl w:val="385A52DA"/>
    <w:numStyleLink w:val="Formatvorlage1"/>
  </w:abstractNum>
  <w:abstractNum w:abstractNumId="25" w15:restartNumberingAfterBreak="0">
    <w:nsid w:val="43F13F5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8065E5D"/>
    <w:multiLevelType w:val="hybridMultilevel"/>
    <w:tmpl w:val="A7A85EB2"/>
    <w:lvl w:ilvl="0" w:tplc="4BBCE54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4ACE7BC0"/>
    <w:multiLevelType w:val="multilevel"/>
    <w:tmpl w:val="2EB07EEE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9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E1C512E"/>
    <w:multiLevelType w:val="multilevel"/>
    <w:tmpl w:val="0407001D"/>
    <w:styleLink w:val="Formatvorlag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45A4219"/>
    <w:multiLevelType w:val="hybridMultilevel"/>
    <w:tmpl w:val="0F823EA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5360B"/>
    <w:multiLevelType w:val="hybridMultilevel"/>
    <w:tmpl w:val="23C6D43E"/>
    <w:lvl w:ilvl="0" w:tplc="8B7ED2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F5B46"/>
    <w:multiLevelType w:val="hybridMultilevel"/>
    <w:tmpl w:val="D130A340"/>
    <w:lvl w:ilvl="0" w:tplc="534CE1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B470E"/>
    <w:multiLevelType w:val="hybridMultilevel"/>
    <w:tmpl w:val="385A52DA"/>
    <w:lvl w:ilvl="0" w:tplc="642A1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E4FA8"/>
    <w:multiLevelType w:val="hybridMultilevel"/>
    <w:tmpl w:val="64E4FE3E"/>
    <w:lvl w:ilvl="0" w:tplc="EB4085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B2A9F"/>
    <w:multiLevelType w:val="hybridMultilevel"/>
    <w:tmpl w:val="84BA32C0"/>
    <w:lvl w:ilvl="0" w:tplc="534CE1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61178B"/>
    <w:multiLevelType w:val="hybridMultilevel"/>
    <w:tmpl w:val="68FCFC9E"/>
    <w:lvl w:ilvl="0" w:tplc="EB4085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40306"/>
    <w:multiLevelType w:val="multilevel"/>
    <w:tmpl w:val="385A52DA"/>
    <w:styleLink w:val="Formatvorlage1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926C2"/>
    <w:multiLevelType w:val="hybridMultilevel"/>
    <w:tmpl w:val="1CCABAB2"/>
    <w:lvl w:ilvl="0" w:tplc="04B038BE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693388"/>
    <w:multiLevelType w:val="multilevel"/>
    <w:tmpl w:val="0407001D"/>
    <w:styleLink w:val="Formatvorlage2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8BF3DAA"/>
    <w:multiLevelType w:val="multilevel"/>
    <w:tmpl w:val="0407001D"/>
    <w:numStyleLink w:val="Formatvorlage5"/>
  </w:abstractNum>
  <w:abstractNum w:abstractNumId="40" w15:restartNumberingAfterBreak="0">
    <w:nsid w:val="6949507D"/>
    <w:multiLevelType w:val="hybridMultilevel"/>
    <w:tmpl w:val="F1EC8F9E"/>
    <w:lvl w:ilvl="0" w:tplc="6A2C7A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B2EDE"/>
    <w:multiLevelType w:val="multilevel"/>
    <w:tmpl w:val="0407001D"/>
    <w:numStyleLink w:val="Formatvorlage5"/>
  </w:abstractNum>
  <w:abstractNum w:abstractNumId="42" w15:restartNumberingAfterBreak="0">
    <w:nsid w:val="74C86F42"/>
    <w:multiLevelType w:val="multilevel"/>
    <w:tmpl w:val="2EB07EEE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9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9E64FA2"/>
    <w:multiLevelType w:val="hybridMultilevel"/>
    <w:tmpl w:val="7B968784"/>
    <w:lvl w:ilvl="0" w:tplc="4BBCE54E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44" w15:restartNumberingAfterBreak="0">
    <w:nsid w:val="7B4B4533"/>
    <w:multiLevelType w:val="multilevel"/>
    <w:tmpl w:val="0407001D"/>
    <w:numStyleLink w:val="Formatvorlage5"/>
  </w:abstractNum>
  <w:num w:numId="1" w16cid:durableId="478612957">
    <w:abstractNumId w:val="12"/>
  </w:num>
  <w:num w:numId="2" w16cid:durableId="1312950987">
    <w:abstractNumId w:val="19"/>
  </w:num>
  <w:num w:numId="3" w16cid:durableId="544223019">
    <w:abstractNumId w:val="29"/>
  </w:num>
  <w:num w:numId="4" w16cid:durableId="1214122123">
    <w:abstractNumId w:val="11"/>
  </w:num>
  <w:num w:numId="5" w16cid:durableId="1163735635">
    <w:abstractNumId w:val="2"/>
  </w:num>
  <w:num w:numId="6" w16cid:durableId="1793092370">
    <w:abstractNumId w:val="21"/>
  </w:num>
  <w:num w:numId="7" w16cid:durableId="1517037593">
    <w:abstractNumId w:val="34"/>
  </w:num>
  <w:num w:numId="8" w16cid:durableId="111873545">
    <w:abstractNumId w:val="31"/>
  </w:num>
  <w:num w:numId="9" w16cid:durableId="1560479604">
    <w:abstractNumId w:val="7"/>
  </w:num>
  <w:num w:numId="10" w16cid:durableId="223369656">
    <w:abstractNumId w:val="16"/>
  </w:num>
  <w:num w:numId="11" w16cid:durableId="130754677">
    <w:abstractNumId w:val="17"/>
  </w:num>
  <w:num w:numId="12" w16cid:durableId="1679037032">
    <w:abstractNumId w:val="40"/>
  </w:num>
  <w:num w:numId="13" w16cid:durableId="333336341">
    <w:abstractNumId w:val="35"/>
  </w:num>
  <w:num w:numId="14" w16cid:durableId="1089160885">
    <w:abstractNumId w:val="33"/>
  </w:num>
  <w:num w:numId="15" w16cid:durableId="620261074">
    <w:abstractNumId w:val="23"/>
  </w:num>
  <w:num w:numId="16" w16cid:durableId="707414745">
    <w:abstractNumId w:val="32"/>
  </w:num>
  <w:num w:numId="17" w16cid:durableId="1109660080">
    <w:abstractNumId w:val="36"/>
  </w:num>
  <w:num w:numId="18" w16cid:durableId="2059160911">
    <w:abstractNumId w:val="6"/>
  </w:num>
  <w:num w:numId="19" w16cid:durableId="1897743208">
    <w:abstractNumId w:val="44"/>
  </w:num>
  <w:num w:numId="20" w16cid:durableId="543561521">
    <w:abstractNumId w:val="38"/>
  </w:num>
  <w:num w:numId="21" w16cid:durableId="1345477602">
    <w:abstractNumId w:val="25"/>
  </w:num>
  <w:num w:numId="22" w16cid:durableId="24911471">
    <w:abstractNumId w:val="28"/>
  </w:num>
  <w:num w:numId="23" w16cid:durableId="157505382">
    <w:abstractNumId w:val="0"/>
  </w:num>
  <w:num w:numId="24" w16cid:durableId="1338850796">
    <w:abstractNumId w:val="5"/>
  </w:num>
  <w:num w:numId="25" w16cid:durableId="1558396440">
    <w:abstractNumId w:val="8"/>
  </w:num>
  <w:num w:numId="26" w16cid:durableId="322440075">
    <w:abstractNumId w:val="41"/>
  </w:num>
  <w:num w:numId="27" w16cid:durableId="1030033842">
    <w:abstractNumId w:val="4"/>
  </w:num>
  <w:num w:numId="28" w16cid:durableId="720131738">
    <w:abstractNumId w:val="24"/>
  </w:num>
  <w:num w:numId="29" w16cid:durableId="142039761">
    <w:abstractNumId w:val="15"/>
  </w:num>
  <w:num w:numId="30" w16cid:durableId="1178928561">
    <w:abstractNumId w:val="39"/>
  </w:num>
  <w:num w:numId="31" w16cid:durableId="1773280016">
    <w:abstractNumId w:val="37"/>
  </w:num>
  <w:num w:numId="32" w16cid:durableId="1255282447">
    <w:abstractNumId w:val="22"/>
  </w:num>
  <w:num w:numId="33" w16cid:durableId="492650025">
    <w:abstractNumId w:val="27"/>
  </w:num>
  <w:num w:numId="34" w16cid:durableId="1601985060">
    <w:abstractNumId w:val="14"/>
  </w:num>
  <w:num w:numId="35" w16cid:durableId="846478746">
    <w:abstractNumId w:val="3"/>
  </w:num>
  <w:num w:numId="36" w16cid:durableId="829097815">
    <w:abstractNumId w:val="42"/>
  </w:num>
  <w:num w:numId="37" w16cid:durableId="1885216235">
    <w:abstractNumId w:val="43"/>
  </w:num>
  <w:num w:numId="38" w16cid:durableId="1434473511">
    <w:abstractNumId w:val="20"/>
  </w:num>
  <w:num w:numId="39" w16cid:durableId="388460766">
    <w:abstractNumId w:val="10"/>
  </w:num>
  <w:num w:numId="40" w16cid:durableId="1968929765">
    <w:abstractNumId w:val="26"/>
  </w:num>
  <w:num w:numId="41" w16cid:durableId="185406685">
    <w:abstractNumId w:val="1"/>
  </w:num>
  <w:num w:numId="42" w16cid:durableId="478112015">
    <w:abstractNumId w:val="13"/>
  </w:num>
  <w:num w:numId="43" w16cid:durableId="786123802">
    <w:abstractNumId w:val="30"/>
  </w:num>
  <w:num w:numId="44" w16cid:durableId="190847351">
    <w:abstractNumId w:val="9"/>
  </w:num>
  <w:num w:numId="45" w16cid:durableId="2989982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25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135"/>
    <w:rsid w:val="00021030"/>
    <w:rsid w:val="00022E82"/>
    <w:rsid w:val="0002565B"/>
    <w:rsid w:val="00030BDC"/>
    <w:rsid w:val="00031F7E"/>
    <w:rsid w:val="00032AB9"/>
    <w:rsid w:val="00037168"/>
    <w:rsid w:val="000418F1"/>
    <w:rsid w:val="00046CF6"/>
    <w:rsid w:val="0005240E"/>
    <w:rsid w:val="000703F4"/>
    <w:rsid w:val="00085EE6"/>
    <w:rsid w:val="000A17A0"/>
    <w:rsid w:val="000A5F2D"/>
    <w:rsid w:val="000B472B"/>
    <w:rsid w:val="000C31A2"/>
    <w:rsid w:val="000C4417"/>
    <w:rsid w:val="000C460D"/>
    <w:rsid w:val="000C4C17"/>
    <w:rsid w:val="000D4293"/>
    <w:rsid w:val="000E1E97"/>
    <w:rsid w:val="000E3D35"/>
    <w:rsid w:val="000E563C"/>
    <w:rsid w:val="000E6B5F"/>
    <w:rsid w:val="000F49F7"/>
    <w:rsid w:val="001028E9"/>
    <w:rsid w:val="00102AB5"/>
    <w:rsid w:val="00107F23"/>
    <w:rsid w:val="00111DC4"/>
    <w:rsid w:val="00122E74"/>
    <w:rsid w:val="001244AC"/>
    <w:rsid w:val="00145B5D"/>
    <w:rsid w:val="00151DB1"/>
    <w:rsid w:val="00156C22"/>
    <w:rsid w:val="00156EED"/>
    <w:rsid w:val="001608B3"/>
    <w:rsid w:val="00160EEB"/>
    <w:rsid w:val="0016321D"/>
    <w:rsid w:val="00163859"/>
    <w:rsid w:val="00165DFF"/>
    <w:rsid w:val="0017040B"/>
    <w:rsid w:val="0017586E"/>
    <w:rsid w:val="00181AAA"/>
    <w:rsid w:val="00182F41"/>
    <w:rsid w:val="0018732A"/>
    <w:rsid w:val="00194A9A"/>
    <w:rsid w:val="001B2D35"/>
    <w:rsid w:val="001B7710"/>
    <w:rsid w:val="001C2E73"/>
    <w:rsid w:val="001C5D4D"/>
    <w:rsid w:val="001D1B9D"/>
    <w:rsid w:val="001E4A3F"/>
    <w:rsid w:val="001F3000"/>
    <w:rsid w:val="001F376F"/>
    <w:rsid w:val="00200DA1"/>
    <w:rsid w:val="002058EA"/>
    <w:rsid w:val="002173DC"/>
    <w:rsid w:val="00220352"/>
    <w:rsid w:val="002255BD"/>
    <w:rsid w:val="00235BC6"/>
    <w:rsid w:val="002362CF"/>
    <w:rsid w:val="00240B40"/>
    <w:rsid w:val="00243BB7"/>
    <w:rsid w:val="002440F2"/>
    <w:rsid w:val="00244DCF"/>
    <w:rsid w:val="00244F6B"/>
    <w:rsid w:val="0025240B"/>
    <w:rsid w:val="00260F71"/>
    <w:rsid w:val="002668F7"/>
    <w:rsid w:val="00276B1C"/>
    <w:rsid w:val="002806FB"/>
    <w:rsid w:val="00286EE6"/>
    <w:rsid w:val="00286F89"/>
    <w:rsid w:val="00294450"/>
    <w:rsid w:val="00294619"/>
    <w:rsid w:val="002948DA"/>
    <w:rsid w:val="002949BA"/>
    <w:rsid w:val="002B2FBD"/>
    <w:rsid w:val="002C2308"/>
    <w:rsid w:val="002C7981"/>
    <w:rsid w:val="002C79D7"/>
    <w:rsid w:val="002F3E01"/>
    <w:rsid w:val="002F4B06"/>
    <w:rsid w:val="002F592D"/>
    <w:rsid w:val="002F7308"/>
    <w:rsid w:val="002F78DE"/>
    <w:rsid w:val="00307008"/>
    <w:rsid w:val="00316C5A"/>
    <w:rsid w:val="0032738B"/>
    <w:rsid w:val="00327BC0"/>
    <w:rsid w:val="00340213"/>
    <w:rsid w:val="00343846"/>
    <w:rsid w:val="00343998"/>
    <w:rsid w:val="00353EDF"/>
    <w:rsid w:val="00355C3C"/>
    <w:rsid w:val="00374A96"/>
    <w:rsid w:val="0037533D"/>
    <w:rsid w:val="003775D6"/>
    <w:rsid w:val="00384A06"/>
    <w:rsid w:val="00384D0E"/>
    <w:rsid w:val="00385094"/>
    <w:rsid w:val="003948AE"/>
    <w:rsid w:val="003A683A"/>
    <w:rsid w:val="003C026D"/>
    <w:rsid w:val="003C2F0F"/>
    <w:rsid w:val="003C634D"/>
    <w:rsid w:val="003D0E8F"/>
    <w:rsid w:val="003D48A3"/>
    <w:rsid w:val="003D5B4E"/>
    <w:rsid w:val="003D6477"/>
    <w:rsid w:val="003E58BB"/>
    <w:rsid w:val="003E61BF"/>
    <w:rsid w:val="003E7BA6"/>
    <w:rsid w:val="004039E4"/>
    <w:rsid w:val="00407E64"/>
    <w:rsid w:val="00422F76"/>
    <w:rsid w:val="00423A79"/>
    <w:rsid w:val="0043098A"/>
    <w:rsid w:val="004310B0"/>
    <w:rsid w:val="0044068C"/>
    <w:rsid w:val="004468E7"/>
    <w:rsid w:val="00447A89"/>
    <w:rsid w:val="00447D8E"/>
    <w:rsid w:val="00462FB6"/>
    <w:rsid w:val="004655BD"/>
    <w:rsid w:val="004710A6"/>
    <w:rsid w:val="00471FC8"/>
    <w:rsid w:val="004812DA"/>
    <w:rsid w:val="0049085C"/>
    <w:rsid w:val="00490A82"/>
    <w:rsid w:val="0049727B"/>
    <w:rsid w:val="0049758E"/>
    <w:rsid w:val="004A2D9D"/>
    <w:rsid w:val="004B03CC"/>
    <w:rsid w:val="004B48D7"/>
    <w:rsid w:val="004C6A12"/>
    <w:rsid w:val="004D0CBD"/>
    <w:rsid w:val="004D1D56"/>
    <w:rsid w:val="004D4970"/>
    <w:rsid w:val="004E394D"/>
    <w:rsid w:val="004E7E48"/>
    <w:rsid w:val="004F00E9"/>
    <w:rsid w:val="004F13C5"/>
    <w:rsid w:val="004F351B"/>
    <w:rsid w:val="004F3B6C"/>
    <w:rsid w:val="00500490"/>
    <w:rsid w:val="00504073"/>
    <w:rsid w:val="0050425B"/>
    <w:rsid w:val="00506D41"/>
    <w:rsid w:val="005100A4"/>
    <w:rsid w:val="00510D97"/>
    <w:rsid w:val="005111B3"/>
    <w:rsid w:val="00516F46"/>
    <w:rsid w:val="005317E3"/>
    <w:rsid w:val="005419F7"/>
    <w:rsid w:val="00555E89"/>
    <w:rsid w:val="0056309C"/>
    <w:rsid w:val="00563C11"/>
    <w:rsid w:val="005657D7"/>
    <w:rsid w:val="00566326"/>
    <w:rsid w:val="0056797B"/>
    <w:rsid w:val="00567EB2"/>
    <w:rsid w:val="00572D65"/>
    <w:rsid w:val="00573DB8"/>
    <w:rsid w:val="00574260"/>
    <w:rsid w:val="00575756"/>
    <w:rsid w:val="005839E8"/>
    <w:rsid w:val="005A1D9C"/>
    <w:rsid w:val="005A238B"/>
    <w:rsid w:val="005A27C3"/>
    <w:rsid w:val="005A4E2F"/>
    <w:rsid w:val="005B2780"/>
    <w:rsid w:val="005B696F"/>
    <w:rsid w:val="005B7DD9"/>
    <w:rsid w:val="005D144B"/>
    <w:rsid w:val="005D14C1"/>
    <w:rsid w:val="005F0F24"/>
    <w:rsid w:val="005F3C9E"/>
    <w:rsid w:val="00605CAE"/>
    <w:rsid w:val="0062301A"/>
    <w:rsid w:val="0063089D"/>
    <w:rsid w:val="00630E55"/>
    <w:rsid w:val="0063470D"/>
    <w:rsid w:val="00643916"/>
    <w:rsid w:val="00654906"/>
    <w:rsid w:val="00661186"/>
    <w:rsid w:val="00663CE8"/>
    <w:rsid w:val="00667415"/>
    <w:rsid w:val="00667F63"/>
    <w:rsid w:val="006746AB"/>
    <w:rsid w:val="0067678F"/>
    <w:rsid w:val="00682024"/>
    <w:rsid w:val="006863A8"/>
    <w:rsid w:val="00687614"/>
    <w:rsid w:val="00696501"/>
    <w:rsid w:val="006A251F"/>
    <w:rsid w:val="006A7F1D"/>
    <w:rsid w:val="006D53EC"/>
    <w:rsid w:val="006F605B"/>
    <w:rsid w:val="00700721"/>
    <w:rsid w:val="00703E20"/>
    <w:rsid w:val="00706261"/>
    <w:rsid w:val="00713CC6"/>
    <w:rsid w:val="00716421"/>
    <w:rsid w:val="00717F18"/>
    <w:rsid w:val="0072466F"/>
    <w:rsid w:val="00735195"/>
    <w:rsid w:val="007352A8"/>
    <w:rsid w:val="00736439"/>
    <w:rsid w:val="007534AF"/>
    <w:rsid w:val="007538C0"/>
    <w:rsid w:val="00762D48"/>
    <w:rsid w:val="007644D6"/>
    <w:rsid w:val="007653E9"/>
    <w:rsid w:val="00775CBA"/>
    <w:rsid w:val="00784B85"/>
    <w:rsid w:val="00790D07"/>
    <w:rsid w:val="0079311D"/>
    <w:rsid w:val="007945FB"/>
    <w:rsid w:val="007956D3"/>
    <w:rsid w:val="007A0979"/>
    <w:rsid w:val="007A5A80"/>
    <w:rsid w:val="007B6176"/>
    <w:rsid w:val="007B7CF0"/>
    <w:rsid w:val="007C195F"/>
    <w:rsid w:val="007C2A2D"/>
    <w:rsid w:val="007C7859"/>
    <w:rsid w:val="007D1F1A"/>
    <w:rsid w:val="007D5B27"/>
    <w:rsid w:val="007D6D51"/>
    <w:rsid w:val="007E20A6"/>
    <w:rsid w:val="007F32B0"/>
    <w:rsid w:val="00801E3B"/>
    <w:rsid w:val="00807767"/>
    <w:rsid w:val="00815135"/>
    <w:rsid w:val="0082234F"/>
    <w:rsid w:val="008331AE"/>
    <w:rsid w:val="008363EC"/>
    <w:rsid w:val="00837FE2"/>
    <w:rsid w:val="008436B9"/>
    <w:rsid w:val="00846918"/>
    <w:rsid w:val="00856318"/>
    <w:rsid w:val="0086037D"/>
    <w:rsid w:val="00864DB1"/>
    <w:rsid w:val="008962FE"/>
    <w:rsid w:val="008A2CB7"/>
    <w:rsid w:val="008A4BD1"/>
    <w:rsid w:val="008D2A68"/>
    <w:rsid w:val="008D2F1A"/>
    <w:rsid w:val="008D400E"/>
    <w:rsid w:val="008F17DF"/>
    <w:rsid w:val="008F77F6"/>
    <w:rsid w:val="008F7DD0"/>
    <w:rsid w:val="0090126B"/>
    <w:rsid w:val="00905EB0"/>
    <w:rsid w:val="00906CE5"/>
    <w:rsid w:val="00914DB5"/>
    <w:rsid w:val="009230AB"/>
    <w:rsid w:val="009239C1"/>
    <w:rsid w:val="0092500F"/>
    <w:rsid w:val="00943FBD"/>
    <w:rsid w:val="00945D8B"/>
    <w:rsid w:val="0095049E"/>
    <w:rsid w:val="00954201"/>
    <w:rsid w:val="00964691"/>
    <w:rsid w:val="00966D6F"/>
    <w:rsid w:val="00971843"/>
    <w:rsid w:val="009802B2"/>
    <w:rsid w:val="009878CD"/>
    <w:rsid w:val="00992810"/>
    <w:rsid w:val="00997B0A"/>
    <w:rsid w:val="009A2939"/>
    <w:rsid w:val="009B418E"/>
    <w:rsid w:val="009B50C1"/>
    <w:rsid w:val="009C5D8B"/>
    <w:rsid w:val="009C6FC8"/>
    <w:rsid w:val="009E348F"/>
    <w:rsid w:val="00A16E15"/>
    <w:rsid w:val="00A25C9E"/>
    <w:rsid w:val="00A30C6C"/>
    <w:rsid w:val="00A35636"/>
    <w:rsid w:val="00A35FB9"/>
    <w:rsid w:val="00A40B36"/>
    <w:rsid w:val="00A418CB"/>
    <w:rsid w:val="00A44B5F"/>
    <w:rsid w:val="00A479EB"/>
    <w:rsid w:val="00A5218F"/>
    <w:rsid w:val="00A67FDF"/>
    <w:rsid w:val="00A77892"/>
    <w:rsid w:val="00A84FBF"/>
    <w:rsid w:val="00A857DA"/>
    <w:rsid w:val="00A8660B"/>
    <w:rsid w:val="00A90D76"/>
    <w:rsid w:val="00AA531D"/>
    <w:rsid w:val="00AB5BD6"/>
    <w:rsid w:val="00AB5EF7"/>
    <w:rsid w:val="00AB6E36"/>
    <w:rsid w:val="00AC1D11"/>
    <w:rsid w:val="00AC778D"/>
    <w:rsid w:val="00AD220E"/>
    <w:rsid w:val="00AD31D2"/>
    <w:rsid w:val="00AD7A76"/>
    <w:rsid w:val="00AF2F8C"/>
    <w:rsid w:val="00B0685F"/>
    <w:rsid w:val="00B2260B"/>
    <w:rsid w:val="00B22D9F"/>
    <w:rsid w:val="00B2522F"/>
    <w:rsid w:val="00B252A1"/>
    <w:rsid w:val="00B2798B"/>
    <w:rsid w:val="00B30996"/>
    <w:rsid w:val="00B40BE4"/>
    <w:rsid w:val="00B508F5"/>
    <w:rsid w:val="00B5188E"/>
    <w:rsid w:val="00B5298B"/>
    <w:rsid w:val="00B538FD"/>
    <w:rsid w:val="00B54826"/>
    <w:rsid w:val="00B66F9A"/>
    <w:rsid w:val="00B740B5"/>
    <w:rsid w:val="00B76B58"/>
    <w:rsid w:val="00B8591E"/>
    <w:rsid w:val="00B874A4"/>
    <w:rsid w:val="00B90FD0"/>
    <w:rsid w:val="00B971A2"/>
    <w:rsid w:val="00B97C3B"/>
    <w:rsid w:val="00BA0859"/>
    <w:rsid w:val="00BA38BF"/>
    <w:rsid w:val="00BC1C7F"/>
    <w:rsid w:val="00BC2D3C"/>
    <w:rsid w:val="00BC5D41"/>
    <w:rsid w:val="00BD146E"/>
    <w:rsid w:val="00BD38B7"/>
    <w:rsid w:val="00BE7F65"/>
    <w:rsid w:val="00C001C5"/>
    <w:rsid w:val="00C01D7D"/>
    <w:rsid w:val="00C02C38"/>
    <w:rsid w:val="00C05E64"/>
    <w:rsid w:val="00C061DF"/>
    <w:rsid w:val="00C15359"/>
    <w:rsid w:val="00C15F67"/>
    <w:rsid w:val="00C22B66"/>
    <w:rsid w:val="00C23ED5"/>
    <w:rsid w:val="00C31245"/>
    <w:rsid w:val="00C317AE"/>
    <w:rsid w:val="00C31F8A"/>
    <w:rsid w:val="00C36C4F"/>
    <w:rsid w:val="00C37B6A"/>
    <w:rsid w:val="00C442FD"/>
    <w:rsid w:val="00C46C5E"/>
    <w:rsid w:val="00C5691E"/>
    <w:rsid w:val="00C61A9F"/>
    <w:rsid w:val="00C65F4C"/>
    <w:rsid w:val="00C67976"/>
    <w:rsid w:val="00C70043"/>
    <w:rsid w:val="00C76FBF"/>
    <w:rsid w:val="00C7776D"/>
    <w:rsid w:val="00C83D2B"/>
    <w:rsid w:val="00C93756"/>
    <w:rsid w:val="00C93961"/>
    <w:rsid w:val="00CA0B44"/>
    <w:rsid w:val="00CD371E"/>
    <w:rsid w:val="00CD52B7"/>
    <w:rsid w:val="00CD75F2"/>
    <w:rsid w:val="00CE4940"/>
    <w:rsid w:val="00CF32B4"/>
    <w:rsid w:val="00CF37E1"/>
    <w:rsid w:val="00D05A96"/>
    <w:rsid w:val="00D07691"/>
    <w:rsid w:val="00D16A37"/>
    <w:rsid w:val="00D17175"/>
    <w:rsid w:val="00D20944"/>
    <w:rsid w:val="00D257E5"/>
    <w:rsid w:val="00D26224"/>
    <w:rsid w:val="00D30287"/>
    <w:rsid w:val="00D3310C"/>
    <w:rsid w:val="00D429E1"/>
    <w:rsid w:val="00D42F79"/>
    <w:rsid w:val="00D43A74"/>
    <w:rsid w:val="00D473C3"/>
    <w:rsid w:val="00D7105D"/>
    <w:rsid w:val="00D719FD"/>
    <w:rsid w:val="00D76DA6"/>
    <w:rsid w:val="00D86ADA"/>
    <w:rsid w:val="00D86DD9"/>
    <w:rsid w:val="00D87ED9"/>
    <w:rsid w:val="00D9367D"/>
    <w:rsid w:val="00DA2C1E"/>
    <w:rsid w:val="00DB23A0"/>
    <w:rsid w:val="00DB4088"/>
    <w:rsid w:val="00DB6DD1"/>
    <w:rsid w:val="00DF007F"/>
    <w:rsid w:val="00DF0185"/>
    <w:rsid w:val="00E014F5"/>
    <w:rsid w:val="00E02EC4"/>
    <w:rsid w:val="00E062B8"/>
    <w:rsid w:val="00E14C68"/>
    <w:rsid w:val="00E174CD"/>
    <w:rsid w:val="00E212FB"/>
    <w:rsid w:val="00E23B3D"/>
    <w:rsid w:val="00E255CA"/>
    <w:rsid w:val="00E305DE"/>
    <w:rsid w:val="00E34EB8"/>
    <w:rsid w:val="00E56695"/>
    <w:rsid w:val="00E60237"/>
    <w:rsid w:val="00E6256C"/>
    <w:rsid w:val="00E63380"/>
    <w:rsid w:val="00E66C06"/>
    <w:rsid w:val="00E670B4"/>
    <w:rsid w:val="00E72CAE"/>
    <w:rsid w:val="00E82BBB"/>
    <w:rsid w:val="00E86E21"/>
    <w:rsid w:val="00E9041F"/>
    <w:rsid w:val="00E91C6C"/>
    <w:rsid w:val="00EA0AE2"/>
    <w:rsid w:val="00EA6863"/>
    <w:rsid w:val="00EA7267"/>
    <w:rsid w:val="00EA766D"/>
    <w:rsid w:val="00EB01E2"/>
    <w:rsid w:val="00EC0FC0"/>
    <w:rsid w:val="00EC2A20"/>
    <w:rsid w:val="00ED04B0"/>
    <w:rsid w:val="00ED1F0E"/>
    <w:rsid w:val="00ED2F4B"/>
    <w:rsid w:val="00ED4244"/>
    <w:rsid w:val="00EE1C21"/>
    <w:rsid w:val="00EF7742"/>
    <w:rsid w:val="00F0297F"/>
    <w:rsid w:val="00F0750B"/>
    <w:rsid w:val="00F12074"/>
    <w:rsid w:val="00F17A4B"/>
    <w:rsid w:val="00F241D1"/>
    <w:rsid w:val="00F36D9F"/>
    <w:rsid w:val="00F37A7E"/>
    <w:rsid w:val="00F43107"/>
    <w:rsid w:val="00F439B6"/>
    <w:rsid w:val="00F47A0B"/>
    <w:rsid w:val="00F644F2"/>
    <w:rsid w:val="00F64CD9"/>
    <w:rsid w:val="00F65D97"/>
    <w:rsid w:val="00F852A7"/>
    <w:rsid w:val="00F9171B"/>
    <w:rsid w:val="00F94FCA"/>
    <w:rsid w:val="00FA0A18"/>
    <w:rsid w:val="00FA4A5D"/>
    <w:rsid w:val="00FA6843"/>
    <w:rsid w:val="00FB4F28"/>
    <w:rsid w:val="00FB7434"/>
    <w:rsid w:val="00FC0D9E"/>
    <w:rsid w:val="00FC39B5"/>
    <w:rsid w:val="00FD1841"/>
    <w:rsid w:val="00FE564A"/>
    <w:rsid w:val="00FF4B70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C4345"/>
  <w15:chartTrackingRefBased/>
  <w15:docId w15:val="{1773892B-23B3-4D7C-AE3F-90F0A3C1A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4260"/>
    <w:pPr>
      <w:spacing w:after="120" w:line="300" w:lineRule="atLeast"/>
    </w:pPr>
    <w:rPr>
      <w:rFonts w:ascii="Times New Roman" w:hAnsi="Times New Roman" w:cs="Arial"/>
      <w:kern w:val="0"/>
      <w:sz w:val="24"/>
      <w:szCs w:val="18"/>
      <w:lang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06FB"/>
    <w:pPr>
      <w:keepNext/>
      <w:keepLines/>
      <w:pageBreakBefore/>
      <w:spacing w:after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0FD0"/>
    <w:pPr>
      <w:keepNext/>
      <w:keepLines/>
      <w:outlineLvl w:val="1"/>
    </w:pPr>
    <w:rPr>
      <w:rFonts w:eastAsia="Times New Roman" w:cstheme="majorBidi"/>
      <w:b/>
      <w:bCs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A1D9C"/>
    <w:pPr>
      <w:outlineLvl w:val="2"/>
    </w:pPr>
    <w:rPr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806FB"/>
    <w:rPr>
      <w:rFonts w:ascii="Times New Roman" w:eastAsia="Times New Roman" w:hAnsi="Times New Roman" w:cs="Arial"/>
      <w:b/>
      <w:bCs/>
      <w:kern w:val="0"/>
      <w:sz w:val="24"/>
      <w:szCs w:val="28"/>
      <w:lang w:eastAsia="de-DE"/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0FD0"/>
    <w:rPr>
      <w:rFonts w:ascii="Times New Roman" w:eastAsia="Times New Roman" w:hAnsi="Times New Roman" w:cstheme="majorBidi"/>
      <w:b/>
      <w:bCs/>
      <w:kern w:val="0"/>
      <w:sz w:val="24"/>
      <w:szCs w:val="24"/>
      <w:lang w:eastAsia="de-DE"/>
      <w14:ligatures w14:val="non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A1D9C"/>
    <w:rPr>
      <w:rFonts w:ascii="Times New Roman" w:hAnsi="Times New Roman" w:cs="Arial"/>
      <w:b/>
      <w:bCs/>
      <w:kern w:val="0"/>
      <w:sz w:val="24"/>
      <w:szCs w:val="24"/>
      <w:lang w:eastAsia="de-DE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165D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65DFF"/>
    <w:rPr>
      <w:rFonts w:ascii="Arial" w:hAnsi="Arial" w:cs="Arial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165DFF"/>
    <w:pPr>
      <w:tabs>
        <w:tab w:val="center" w:pos="4536"/>
        <w:tab w:val="right" w:pos="9072"/>
      </w:tabs>
      <w:jc w:val="right"/>
    </w:pPr>
    <w:rPr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65DFF"/>
    <w:rPr>
      <w:rFonts w:ascii="Arial" w:hAnsi="Arial" w:cs="Arial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E7F65"/>
    <w:rPr>
      <w:rFonts w:ascii="Times New Roman" w:hAnsi="Times New Roman"/>
      <w:color w:val="auto"/>
      <w:u w:val="none"/>
    </w:rPr>
  </w:style>
  <w:style w:type="numbering" w:customStyle="1" w:styleId="Formatvorlage1">
    <w:name w:val="Formatvorlage1"/>
    <w:uiPriority w:val="99"/>
    <w:rsid w:val="00B66F9A"/>
    <w:pPr>
      <w:numPr>
        <w:numId w:val="17"/>
      </w:numPr>
    </w:pPr>
  </w:style>
  <w:style w:type="numbering" w:customStyle="1" w:styleId="Formatvorlage2">
    <w:name w:val="Formatvorlage2"/>
    <w:uiPriority w:val="99"/>
    <w:rsid w:val="00B66F9A"/>
    <w:pPr>
      <w:numPr>
        <w:numId w:val="20"/>
      </w:numPr>
    </w:pPr>
  </w:style>
  <w:style w:type="numbering" w:customStyle="1" w:styleId="Formatvorlage3">
    <w:name w:val="Formatvorlage3"/>
    <w:uiPriority w:val="99"/>
    <w:rsid w:val="00B66F9A"/>
    <w:pPr>
      <w:numPr>
        <w:numId w:val="22"/>
      </w:numPr>
    </w:pPr>
  </w:style>
  <w:style w:type="numbering" w:customStyle="1" w:styleId="Formatvorlage4">
    <w:name w:val="Formatvorlage4"/>
    <w:uiPriority w:val="99"/>
    <w:rsid w:val="00276B1C"/>
    <w:pPr>
      <w:numPr>
        <w:numId w:val="23"/>
      </w:numPr>
    </w:pPr>
  </w:style>
  <w:style w:type="numbering" w:customStyle="1" w:styleId="Formatvorlage5">
    <w:name w:val="Formatvorlage5"/>
    <w:uiPriority w:val="99"/>
    <w:rsid w:val="00276B1C"/>
    <w:pPr>
      <w:numPr>
        <w:numId w:val="24"/>
      </w:numPr>
    </w:pPr>
  </w:style>
  <w:style w:type="paragraph" w:customStyle="1" w:styleId="berschrift1Seite">
    <w:name w:val="Überschrift 1. Seite"/>
    <w:basedOn w:val="berschrift1"/>
    <w:qFormat/>
    <w:rsid w:val="00111DC4"/>
    <w:pPr>
      <w:pageBreakBefore w:val="0"/>
    </w:pPr>
  </w:style>
  <w:style w:type="paragraph" w:customStyle="1" w:styleId="Aufzhlung">
    <w:name w:val="Aufzählung"/>
    <w:basedOn w:val="Standard"/>
    <w:qFormat/>
    <w:rsid w:val="007D1F1A"/>
    <w:pPr>
      <w:numPr>
        <w:numId w:val="38"/>
      </w:numPr>
      <w:ind w:left="1134"/>
    </w:pPr>
  </w:style>
  <w:style w:type="character" w:customStyle="1" w:styleId="GrundzkeineSprache">
    <w:name w:val="Grundz. (keine Sprache)"/>
    <w:rsid w:val="005F0F24"/>
    <w:rPr>
      <w:noProof/>
    </w:rPr>
  </w:style>
  <w:style w:type="table" w:styleId="Tabellenraster">
    <w:name w:val="Table Grid"/>
    <w:basedOn w:val="NormaleTabelle"/>
    <w:uiPriority w:val="39"/>
    <w:rsid w:val="001B2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">
    <w:name w:val="Grundtext"/>
    <w:rsid w:val="004A2D9D"/>
    <w:pPr>
      <w:spacing w:after="240" w:line="360" w:lineRule="atLeast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de-DE"/>
      <w14:ligatures w14:val="no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0AE2"/>
    <w:rPr>
      <w:color w:val="605E5C"/>
      <w:shd w:val="clear" w:color="auto" w:fill="E1DFDD"/>
    </w:rPr>
  </w:style>
  <w:style w:type="paragraph" w:styleId="Verzeichnis1">
    <w:name w:val="toc 1"/>
    <w:basedOn w:val="Standard"/>
    <w:next w:val="Standard"/>
    <w:autoRedefine/>
    <w:uiPriority w:val="39"/>
    <w:unhideWhenUsed/>
    <w:rsid w:val="00E56695"/>
    <w:pPr>
      <w:widowControl w:val="0"/>
      <w:tabs>
        <w:tab w:val="left" w:pos="480"/>
        <w:tab w:val="right" w:pos="9062"/>
      </w:tabs>
      <w:spacing w:before="360" w:after="100"/>
    </w:pPr>
    <w:rPr>
      <w:b/>
      <w:sz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7956D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7956D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CA0B44"/>
    <w:pPr>
      <w:spacing w:after="100" w:line="259" w:lineRule="auto"/>
      <w:ind w:left="6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Verzeichnis5">
    <w:name w:val="toc 5"/>
    <w:basedOn w:val="Standard"/>
    <w:next w:val="Standard"/>
    <w:autoRedefine/>
    <w:uiPriority w:val="39"/>
    <w:unhideWhenUsed/>
    <w:rsid w:val="00CA0B44"/>
    <w:pPr>
      <w:spacing w:after="100" w:line="259" w:lineRule="auto"/>
      <w:ind w:left="88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Verzeichnis6">
    <w:name w:val="toc 6"/>
    <w:basedOn w:val="Standard"/>
    <w:next w:val="Standard"/>
    <w:autoRedefine/>
    <w:uiPriority w:val="39"/>
    <w:unhideWhenUsed/>
    <w:rsid w:val="00CA0B44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Verzeichnis7">
    <w:name w:val="toc 7"/>
    <w:basedOn w:val="Standard"/>
    <w:next w:val="Standard"/>
    <w:autoRedefine/>
    <w:uiPriority w:val="39"/>
    <w:unhideWhenUsed/>
    <w:rsid w:val="00CA0B44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Verzeichnis8">
    <w:name w:val="toc 8"/>
    <w:basedOn w:val="Standard"/>
    <w:next w:val="Standard"/>
    <w:autoRedefine/>
    <w:uiPriority w:val="39"/>
    <w:unhideWhenUsed/>
    <w:rsid w:val="00CA0B44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Verzeichnis9">
    <w:name w:val="toc 9"/>
    <w:basedOn w:val="Standard"/>
    <w:next w:val="Standard"/>
    <w:autoRedefine/>
    <w:uiPriority w:val="39"/>
    <w:unhideWhenUsed/>
    <w:rsid w:val="00CA0B44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table" w:customStyle="1" w:styleId="TableNormal">
    <w:name w:val="Table Normal"/>
    <w:uiPriority w:val="2"/>
    <w:semiHidden/>
    <w:unhideWhenUsed/>
    <w:qFormat/>
    <w:rsid w:val="001244AC"/>
    <w:pPr>
      <w:widowControl w:val="0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1"/>
    <w:qFormat/>
    <w:rsid w:val="001244AC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Standard"/>
    <w:uiPriority w:val="1"/>
    <w:qFormat/>
    <w:rsid w:val="001244AC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2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.wischniewski@softzoll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3A38C-AD4B-4A73-B86A-9B7E54FC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2</Words>
  <Characters>512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bericht Progress Monitor Dokument TRep 1/001</vt:lpstr>
    </vt:vector>
  </TitlesOfParts>
  <Company>Softzoll GmbH &amp; Co. KG</Company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bericht Progress Monitor Dokument TRep 1/001</dc:title>
  <dc:subject>Testbericht Progress Monitor Dokument TRep 1/001</dc:subject>
  <dc:creator>Wischniewski, Michael</dc:creator>
  <cp:keywords/>
  <dc:description/>
  <cp:lastModifiedBy>Wischniewski, Michael</cp:lastModifiedBy>
  <cp:revision>80</cp:revision>
  <cp:lastPrinted>2023-07-30T15:45:00Z</cp:lastPrinted>
  <dcterms:created xsi:type="dcterms:W3CDTF">2023-07-30T10:09:00Z</dcterms:created>
  <dcterms:modified xsi:type="dcterms:W3CDTF">2023-07-30T16:49:00Z</dcterms:modified>
  <cp:category>Dokument Testbericht</cp:category>
</cp:coreProperties>
</file>